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01171B" w:rsidRPr="00E81EF0" w14:paraId="070D9C24" w14:textId="77777777" w:rsidTr="0048394E">
        <w:tc>
          <w:tcPr>
            <w:tcW w:w="154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66FAB2" w14:textId="77777777" w:rsidR="00031A43" w:rsidRDefault="0001171B" w:rsidP="0027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</w:t>
            </w:r>
            <w:r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POTKANIE ORGAN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ZACYJNE Z OPIEKUNEM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ROKU</w:t>
            </w:r>
            <w:r w:rsidR="00DD1C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D1C69" w:rsidRPr="007E01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DALNIE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MICROSOFT TEAMS </w:t>
            </w:r>
          </w:p>
          <w:p w14:paraId="4BAC4E3D" w14:textId="77777777" w:rsidR="00277BAA" w:rsidRDefault="00277BAA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 04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X.2021 O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GODZ</w:t>
            </w:r>
            <w:r w:rsidR="00D077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19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</w:p>
          <w:p w14:paraId="2C425041" w14:textId="77777777" w:rsidR="00031A43" w:rsidRPr="00031A43" w:rsidRDefault="00031A43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1171B" w:rsidRPr="00E81EF0" w14:paraId="007AA7B0" w14:textId="77777777" w:rsidTr="002D105D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BD258" w14:textId="77777777" w:rsidR="0001171B" w:rsidRPr="00F30A4E" w:rsidRDefault="0001171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313577" w14:textId="77777777" w:rsidR="0001171B" w:rsidRDefault="0001171B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  <w:p w14:paraId="26DCD240" w14:textId="77777777" w:rsidR="00031A43" w:rsidRDefault="00031A43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A4E" w:rsidRPr="00E81EF0" w14:paraId="0BCE0046" w14:textId="77777777" w:rsidTr="002D105D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FB485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4A3D4B40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Lektorat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2C7CC213" w14:textId="77777777" w:rsidR="00F30A4E" w:rsidRPr="00EB7099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2E14FD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7E80FB2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AED4B6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0A233B0A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9C97EC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067CEF70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FA3FBB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6BAA9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7B8160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E1F24A6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F30A4E" w:rsidRPr="00E81EF0" w14:paraId="3B41668E" w14:textId="77777777" w:rsidTr="00CC239D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ED3C97" w14:textId="77777777" w:rsidR="00F30A4E" w:rsidRPr="00B00767" w:rsidRDefault="00256749" w:rsidP="00B007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03A71C7" w14:textId="3EBF846C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D2BC220" w14:textId="77777777" w:rsidR="00F30A4E" w:rsidRPr="00E81EF0" w:rsidRDefault="00F30A4E" w:rsidP="00B00767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2C30F81" w14:textId="059642B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036A574" w14:textId="7C121D5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B760199" w14:textId="7152992E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92815BE" w14:textId="1423903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D6BCA3" w14:textId="5FE98A88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60FB646" w14:textId="1F13A7FD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054FA" w14:textId="6406E796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58C17B" w14:textId="58E6F9B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034A2D" w14:textId="685B80A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F30A4E" w:rsidRPr="00E81EF0" w14:paraId="679769B6" w14:textId="77777777" w:rsidTr="00933D3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836FE" w14:textId="77777777" w:rsidR="00F30A4E" w:rsidRPr="00460E0F" w:rsidRDefault="00460E0F" w:rsidP="00B74D7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7E01CD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28D34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B6009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5F55B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299B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F2265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D1547" w:rsidRPr="00E81EF0" w14:paraId="0C8A0A32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BF4FF9" w14:textId="77777777" w:rsidR="005D1BE6" w:rsidRDefault="001D1547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  <w:p w14:paraId="646BC9AA" w14:textId="77777777" w:rsidR="00031A43" w:rsidRPr="00577D19" w:rsidRDefault="00031A43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4602B" w14:textId="67A664BE" w:rsidR="001D1547" w:rsidRPr="002A74B6" w:rsidRDefault="0085368D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cyan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4426B9" w:rsidRPr="00E81EF0" w14:paraId="28BB2AE1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5D8F6" w14:textId="77777777" w:rsidR="004426B9" w:rsidRPr="00B11084" w:rsidRDefault="004426B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12312" w14:textId="77777777" w:rsidR="0001171B" w:rsidRPr="004426B9" w:rsidRDefault="0001171B" w:rsidP="0001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324" w:rsidRPr="00E81EF0" w14:paraId="5394A161" w14:textId="77777777" w:rsidTr="00DB13BD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F68BC33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8CEC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F1E231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7F3E3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831B67" w14:textId="77777777" w:rsidR="00172324" w:rsidRPr="00577D19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color w:val="E35235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2BEFA4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54FCB0" w14:textId="77777777" w:rsidTr="00011DC7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7FFDE6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4F3C7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F0926FC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3D29579B" w14:textId="77777777" w:rsidR="00BE0A63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12A8C7" w14:textId="77777777" w:rsidR="00BE0A63" w:rsidRPr="00E0396A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E1C178" w14:textId="02ABB95C" w:rsidR="00BE0A63" w:rsidRPr="00816B36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23C7F715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495E95FA" w14:textId="77777777" w:rsidR="00BE0A63" w:rsidRPr="00816B36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1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4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4CAC7E3F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50-10.2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10741C58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1700D32" w14:textId="77777777" w:rsidR="00BE0A63" w:rsidRDefault="00BE0A63" w:rsidP="00894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2B71DF7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56056EA9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97332BF" w14:textId="5BFF4D4B" w:rsidR="00BE0A63" w:rsidRPr="001F364B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F65E0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F65E0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36E8BB3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02F2225B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E1CA5BF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4C0F5C1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4BD431" w14:textId="2A80E1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6C18115F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725F64D7" w14:textId="77777777" w:rsidR="00031A43" w:rsidRPr="0085368D" w:rsidRDefault="00031A4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0AC8BB5" w14:textId="77777777" w:rsidR="00BE0A63" w:rsidRPr="0085368D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0678857C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58A59AA5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42A9969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14C397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74449E4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7782DA3" w14:textId="63197921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287B69C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96E864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55E1507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597911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048684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37A831C7" w14:textId="5BC04B2B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4A8A79A8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D69FE1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646A7C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7FA05AA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45C3C50A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26AE5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</w:t>
            </w: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9.XI, 06.XII, 13.XII, 20.XII, </w:t>
            </w:r>
          </w:p>
          <w:p w14:paraId="5A057D63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1FA8297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14AA2CE" w14:textId="573B30DD" w:rsidR="00BE0A63" w:rsidRPr="0085368D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5468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3F311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F4A631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C95F2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7D5488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A6EE6B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96FC0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50C1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969C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2BE16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729AF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1CA3B6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FC1402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3C7EDFF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801F57A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3318B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9491F8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Martyna Jastrzębska</w:t>
            </w:r>
          </w:p>
          <w:p w14:paraId="454BEE57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034717" w14:textId="59CC1E3D" w:rsidR="001E1F6B" w:rsidRPr="0085368D" w:rsidRDefault="001E1F6B" w:rsidP="001E1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E1F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51CAFBC5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18.X, 25.X, 08.XI, </w:t>
            </w:r>
            <w:r w:rsidRPr="008536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.XI, 22.XI, 29.XI, 06.XII, 13.XII, 20.XII, 03.I, 10.I, 17.I,</w:t>
            </w: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368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4.I.2022</w:t>
            </w:r>
          </w:p>
          <w:p w14:paraId="73299A2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C4927" w14:textId="77777777" w:rsidR="001E1F6B" w:rsidRPr="00DF27D8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 ul. Michałowskiego 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64AF9CD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20DD4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F6B" w:rsidRPr="00E81EF0" w14:paraId="4E51404F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4C402D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46F61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B678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9EC5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7F8D55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1C340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3F15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4D7A1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6534828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1CF7E3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5E7A2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804CC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F6E9A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12D5C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9FDFE0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05C7124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56D209B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688D2CB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A0BA0F7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I</w:t>
            </w:r>
          </w:p>
          <w:p w14:paraId="2B2B213D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Joanna Kiełbik</w:t>
            </w:r>
          </w:p>
          <w:p w14:paraId="30A6DE3A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CA83256" w14:textId="0549CB53" w:rsidR="001E1F6B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7B09D0A4" w14:textId="77777777" w:rsidR="001E1F6B" w:rsidRPr="0085368D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5C5017B4" w14:textId="11953D58" w:rsidR="001E1F6B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6.XII, 13.XII, 20.XII, 03.I, 10.I, 17.I, 24.I.202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07AA2D8F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46</w:t>
            </w:r>
          </w:p>
          <w:p w14:paraId="26A28045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9068EE" w14:textId="65066E1E" w:rsidR="001E1F6B" w:rsidRPr="00832EF8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4204EE">
              <w:rPr>
                <w:rFonts w:ascii="Times New Roman" w:hAnsi="Times New Roman"/>
                <w:b/>
                <w:sz w:val="16"/>
                <w:szCs w:val="16"/>
              </w:rPr>
              <w:t xml:space="preserve">18.X, 25.X, 08.XI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0C16378C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138</w:t>
            </w:r>
          </w:p>
          <w:p w14:paraId="76612C00" w14:textId="205B2185" w:rsidR="001E1F6B" w:rsidRPr="0085368D" w:rsidRDefault="001E1F6B" w:rsidP="00C11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E1F7EF" w14:textId="77777777" w:rsidR="001E1F6B" w:rsidRPr="0085368D" w:rsidRDefault="001E1F6B" w:rsidP="001A0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15015" w14:textId="77777777" w:rsidR="001E1F6B" w:rsidRPr="0085368D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3E1B71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AFA40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0412A2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81252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7C13E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14559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2559E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F7B68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226CA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F163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F403C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19C4F4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FA091C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C37D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36DD3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1641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8FAA44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7CCEF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1BF8A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1DDC62" w14:textId="77777777" w:rsidR="001E1F6B" w:rsidRPr="00E81EF0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F09B62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9B238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AFB0D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20E38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68D2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12332A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5BA7DB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435F5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AC74C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402361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9E2D12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3CDD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CF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ED615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EBD1ED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54700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5A7B2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C348E38" w14:textId="77777777" w:rsidR="00BE0A63" w:rsidRPr="004C4D29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740D381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0CFF01EA" w14:textId="77777777" w:rsidR="00BE0A63" w:rsidRPr="00BE0A63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DF91FD6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947269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99F49A3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7ED8DE8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DF06D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1.15) /3g</w:t>
            </w:r>
          </w:p>
          <w:p w14:paraId="671544E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11.X, 18.X, 25.X, 08.XI, 15.XI, 22.XI, 29.XI, 06.XII, 13.XII, 20.XII, 03.I.2022</w:t>
            </w:r>
          </w:p>
          <w:p w14:paraId="360269D4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A2BE2A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0.30) / 2g</w:t>
            </w:r>
          </w:p>
          <w:p w14:paraId="1F66041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.I.2022</w:t>
            </w:r>
          </w:p>
          <w:p w14:paraId="27B69322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75778" w14:textId="28BF65C3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ul.  Zamojskiego 58, s. </w:t>
            </w:r>
            <w:r w:rsidR="00830B23" w:rsidRPr="00DF27D8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</w:tr>
      <w:tr w:rsidR="00BE0A63" w:rsidRPr="00E81EF0" w14:paraId="657B63CA" w14:textId="77777777" w:rsidTr="00BE0A63">
        <w:trPr>
          <w:trHeight w:val="367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5E3DDD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780CE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2937D3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3780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F4A4A7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18143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CB8EE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A359AA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0F80BF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B03C23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FFD8F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32614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CBB95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9112F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90A27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B451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B9622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7EAD30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F02F10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A705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C3EF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B989B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8E4613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73000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D5067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557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586396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6AE624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FDE4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3911B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6869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9B46C8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4898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0CDE0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D9DA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9DA2380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54280A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90CD6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24534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9C0F5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4F45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1F6E6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CBF5B1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90E26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14A81D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6377E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CFAF915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73328EB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990413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3E3CC6" w14:textId="77777777" w:rsidR="00BE0A63" w:rsidRPr="0085368D" w:rsidRDefault="0085368D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 </w:t>
            </w:r>
          </w:p>
          <w:p w14:paraId="10AE32C0" w14:textId="6E078EA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05DDB9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262CF2D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56C08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3C8F08C4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5650211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B13548A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0F9F076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62EBC904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A8B8D0D" w14:textId="19BE21D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  <w:p w14:paraId="26AEE31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4AF27A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C44F53B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  <w:t>/60g</w:t>
            </w:r>
          </w:p>
          <w:p w14:paraId="3C80BA24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171CB86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7599A25A" w14:textId="0B6D6853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21F64C4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00D859AB" w14:textId="77777777" w:rsidR="00BE0A63" w:rsidRPr="0085368D" w:rsidRDefault="00BE0A63" w:rsidP="009301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6F4B8DC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75648B30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2D3CAFC8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C3046C7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317FFD5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3ABE696B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5DEFBF3" w14:textId="0961D745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  <w:p w14:paraId="46745718" w14:textId="77777777" w:rsidR="005D1BE6" w:rsidRPr="0085368D" w:rsidRDefault="005D1BE6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3E07EF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EC3625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9FBF6E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37F9822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0FC1A88" w14:textId="65F9B9F9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0292A6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F0A673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D25DC2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107CBA96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1C0ED939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0B01330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</w:t>
            </w:r>
          </w:p>
          <w:p w14:paraId="7DDCC3B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5.X,  08.XI, 15.XI, 22.XI, 29.XI, 06.XII, 13.XII, 20.XII, </w:t>
            </w:r>
          </w:p>
          <w:p w14:paraId="194E4F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6C575F2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E96D05" w14:textId="448E9CD2" w:rsidR="00BE0A63" w:rsidRPr="0085368D" w:rsidRDefault="00BE0A63" w:rsidP="008C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7 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0858B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40671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6CF1EAD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1709C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DEF18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E3D66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A40C06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6E124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00E4E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F1780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95F55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B4F21A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CA1019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D83D2A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AF42E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A79A0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CB1CC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CD9BE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1C62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7AAD17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1" w:rsidRPr="00E81EF0" w14:paraId="36050A36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CBA6EA" w14:textId="77777777" w:rsidR="001A0511" w:rsidRPr="00B11084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0CF3A45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38FB4C0C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BA1402E" w14:textId="77777777" w:rsidR="004C4D29" w:rsidRPr="0085368D" w:rsidRDefault="004C4D29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1427D3B2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56F102DE" w14:textId="77777777" w:rsidR="001A0511" w:rsidRPr="0085368D" w:rsidRDefault="001949F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</w:t>
            </w:r>
          </w:p>
          <w:p w14:paraId="7707E91E" w14:textId="77777777" w:rsidR="001A0511" w:rsidRPr="0085368D" w:rsidRDefault="001A051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Anna Dul</w:t>
            </w:r>
          </w:p>
          <w:p w14:paraId="05872860" w14:textId="77777777" w:rsidR="004A44D2" w:rsidRPr="0085368D" w:rsidRDefault="004A44D2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D24A3BF" w14:textId="710B05B2" w:rsidR="00930107" w:rsidRDefault="004C4D29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1.15-12.45</w:t>
            </w:r>
            <w:r w:rsidR="001A0511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 / 2g</w:t>
            </w:r>
          </w:p>
          <w:p w14:paraId="4EE6624B" w14:textId="77777777" w:rsidR="00AF02C3" w:rsidRPr="0085368D" w:rsidRDefault="00AF02C3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C896017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X, 11.X.2021</w:t>
            </w:r>
          </w:p>
          <w:p w14:paraId="008BB644" w14:textId="0F07909D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2C3">
              <w:rPr>
                <w:rFonts w:ascii="Times New Roman" w:hAnsi="Times New Roman"/>
                <w:sz w:val="16"/>
                <w:szCs w:val="16"/>
              </w:rPr>
              <w:t>ul. Skawińska 8, Aula 138</w:t>
            </w:r>
            <w:r w:rsidR="001A0511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437E26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41CE7F" w14:textId="77777777" w:rsidR="00AF02C3" w:rsidRDefault="001A0511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X, 25.X, 08.XI</w:t>
            </w:r>
            <w:r w:rsidR="00AF02C3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D60A5FF" w14:textId="4289508C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l. Skawińska 8, Sala Konferencyjna 250 (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p.)</w:t>
            </w:r>
            <w:r w:rsidR="004A44D2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8E3F20A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A0B72F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2BC986F1" w14:textId="12046BC5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Aula 138</w:t>
            </w:r>
          </w:p>
          <w:p w14:paraId="7F91CDF3" w14:textId="1552FD3B" w:rsidR="00AF02C3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71AAAB0E" w14:textId="4000F3B2" w:rsidR="001A0511" w:rsidRPr="0085368D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6.XII, 13.XII, 20.XII, </w:t>
            </w:r>
            <w:r w:rsidR="00776FC2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3.I, 10.I, 17.I, 24.I.2022</w:t>
            </w:r>
          </w:p>
          <w:p w14:paraId="0D0C921F" w14:textId="5DDBD145" w:rsidR="00DF27D8" w:rsidRPr="00AF02C3" w:rsidRDefault="00AF02C3" w:rsidP="00AF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s. 046</w:t>
            </w:r>
          </w:p>
          <w:p w14:paraId="7D3F3207" w14:textId="3C945672" w:rsidR="004A44D2" w:rsidRPr="0085368D" w:rsidRDefault="004A44D2" w:rsidP="00830B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7C6F3E9C" w14:textId="77777777" w:rsidR="004A44D2" w:rsidRPr="0085368D" w:rsidRDefault="004A44D2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C1E17B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F3FA6E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DB4A7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5996B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B68F3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3160C44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E16C4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D51" w:rsidRPr="00E81EF0" w14:paraId="283FEE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6588AA" w14:textId="77777777" w:rsidR="004D6D51" w:rsidRPr="00B11084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8D3C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2224A2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E4276E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972D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86234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41A1E5" w14:textId="68405552" w:rsidR="000B0B98" w:rsidRPr="0085368D" w:rsidRDefault="000B0B98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EC81E4" w14:textId="77777777" w:rsidR="004D6D51" w:rsidRPr="0085368D" w:rsidRDefault="004D6D51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835AC24" w14:textId="77777777" w:rsidTr="0048394E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A9D8C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F4C8D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587E6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65D0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5BE26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099C3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EBA4A6F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7BC67277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07224009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47FF560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9947D0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408D1C48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82CC7A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34EB2163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</w:t>
            </w:r>
            <w:r w:rsidR="00BE0A63"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5) /2g</w:t>
            </w:r>
          </w:p>
          <w:p w14:paraId="3B6CAE3B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18.X, 08.XI, 22.XI, 06.XII.2021</w:t>
            </w:r>
          </w:p>
          <w:p w14:paraId="5364D58D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6168B9" w14:textId="6C7A5BD1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9FB6DA1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A98CF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0C917A2F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4409151F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>Stacjonarnie</w:t>
            </w:r>
          </w:p>
          <w:p w14:paraId="2B7C1B02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5324DFE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8AED2B9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D6DE51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4F1BC4D5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5) /2g</w:t>
            </w:r>
          </w:p>
          <w:p w14:paraId="775AFF82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25.X, 15.XI, 29.XI, 13.XII.2021</w:t>
            </w:r>
          </w:p>
          <w:p w14:paraId="79092026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2350CE" w14:textId="0E77BFA3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 ul. 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BDFEA8B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186D4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19AC27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EE5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72D520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AFA21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B23C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C7684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F8120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D7A2A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17DAE2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C8F4C0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65B0B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3951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F64AA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A79A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3AC49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95313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E130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F1BD72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D8F764B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A10C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423AED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644B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B620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FB660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871FA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5E0B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14F863FF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18DB5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A458A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9E8C3C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AC427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7FF6C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2BE94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0CA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749D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CF6CE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20EB8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F8753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B634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06D55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B2B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CDCB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C53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69CC4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2042DB3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92C0E7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FF1A9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ACB1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20A6B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A90383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F89F8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0D6101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4F1E1C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337F4EF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E15614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B00978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681004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B57F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AAC24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ECCB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4605EB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5DEDF9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8B286A4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05F81B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0C067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61CBB7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D11150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91D7C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0F72C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E9" w:rsidRPr="00E81EF0" w14:paraId="0C26BB0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E43FAF" w14:textId="77777777" w:rsidR="00457BE9" w:rsidRPr="00B11084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66BEAF4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2145F7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85FED5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8DECA5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BC69C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932F074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23F60F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77C0DF" w14:textId="4C41C7CE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012ED61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Sylwia Lisowska</w:t>
            </w:r>
          </w:p>
          <w:p w14:paraId="7CD8419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F58324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4.00-15.30) /2g</w:t>
            </w:r>
          </w:p>
          <w:p w14:paraId="458D30F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549B906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FE924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73DD09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5977BF77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1F9222D" w14:textId="06FB1FC4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DA1126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74BF581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16018C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5F462DB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255188E" w14:textId="27858328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359BCD3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51C715A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1F355048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4.00-15.30) /2g</w:t>
            </w:r>
          </w:p>
          <w:p w14:paraId="5B5591AD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7CC28A8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E49B12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7C1E7AC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38596BC1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98792F8" w14:textId="32832EC5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11E155A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POP /120g</w:t>
            </w:r>
          </w:p>
          <w:p w14:paraId="3A25EEB2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Ćwiczenia /60g</w:t>
            </w:r>
          </w:p>
          <w:p w14:paraId="5C42E3B3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sz w:val="20"/>
                <w:szCs w:val="20"/>
              </w:rPr>
              <w:t xml:space="preserve">Stacjonarnie </w:t>
            </w:r>
          </w:p>
          <w:p w14:paraId="0D263D58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</w:p>
          <w:p w14:paraId="0F0C215A" w14:textId="0A6C0373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5F683F01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Klaudia  Sieńko-Hans</w:t>
            </w:r>
          </w:p>
          <w:p w14:paraId="3D45E3E1" w14:textId="77777777" w:rsidR="00457BE9" w:rsidRPr="00170ADF" w:rsidRDefault="00457BE9" w:rsidP="00FD7D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D43F266" w14:textId="77777777" w:rsidR="00457BE9" w:rsidRPr="00D24980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</w:t>
            </w:r>
            <w:r w:rsidRPr="00D249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.00-15.30) /2g</w:t>
            </w:r>
          </w:p>
          <w:p w14:paraId="72B70DB7" w14:textId="77777777" w:rsidR="00457BE9" w:rsidRPr="00D24980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9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73961D70" w14:textId="77777777" w:rsidR="00457BE9" w:rsidRPr="00D24980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0F44A8C" w14:textId="77777777" w:rsidR="00457BE9" w:rsidRPr="00D24980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9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16DCB640" w14:textId="77777777" w:rsidR="00457BE9" w:rsidRPr="00D24980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9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2C48837A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74E8AB12" w14:textId="3D3DE6FB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B</w:t>
            </w:r>
          </w:p>
          <w:p w14:paraId="1CF7C3E2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8226FC5" w14:textId="77777777" w:rsidR="00457BE9" w:rsidRPr="00E81EF0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CC29ED5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E1A2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F26F9F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354FFEF3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8F48D0A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38D38D87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6E9462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E35961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8CBF29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53260C21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75AC2B32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04.X.2021</w:t>
            </w:r>
          </w:p>
          <w:p w14:paraId="69021BDE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F3F37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79D09BBC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52F3644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5.X, 22.XI, 13.XII, 10.I.2022 </w:t>
            </w:r>
          </w:p>
          <w:p w14:paraId="5E5A9756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546CAA23" w14:textId="6B895ED5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67C7F022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43431CE1" w14:textId="77777777" w:rsidR="006777FB" w:rsidRPr="00170ADF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00B7AAD9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2208C5" w14:textId="77777777" w:rsidR="006777FB" w:rsidRPr="00CE5289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B7416A" w14:textId="77777777" w:rsidR="006777FB" w:rsidRPr="00170ADF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55484D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08C38A6E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0A24EAA" w14:textId="77777777" w:rsidR="006777FB" w:rsidRPr="00170ADF" w:rsidRDefault="006777FB" w:rsidP="0067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DB0AC24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DC8DFD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1E40BB4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45DBA8F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0ACACE07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214EA05C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1.X.2021</w:t>
            </w:r>
          </w:p>
          <w:p w14:paraId="606ABDA4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FA1CB5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0B2C4DAF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DACE4DA" w14:textId="77777777" w:rsidR="006777FB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8.XI, 29XI, 20.XII, 17.I.2022 </w:t>
            </w:r>
          </w:p>
          <w:p w14:paraId="2CD45477" w14:textId="77777777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8B927D4" w14:textId="4253044E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ul.   Zamoyskiego 58, 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2239DE9D" w14:textId="77777777" w:rsidR="006777FB" w:rsidRDefault="006777FB" w:rsidP="00677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-----------------------------</w:t>
            </w:r>
          </w:p>
          <w:p w14:paraId="211DE469" w14:textId="0F5A91CB" w:rsidR="006777FB" w:rsidRPr="00E02348" w:rsidRDefault="0033665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27</w:t>
            </w:r>
            <w:r w:rsidR="006777FB"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12D04C8A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5C150D0B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EA240B4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1990DD6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366E6D12" w14:textId="2C2146C6" w:rsidR="006777FB" w:rsidRPr="003633C9" w:rsidRDefault="006777FB" w:rsidP="00363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53AA60C4" w14:textId="3DB42822" w:rsidR="00F22B36" w:rsidRPr="00E02348" w:rsidRDefault="001655F5" w:rsidP="00363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B3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(15.00-17.15)</w:t>
            </w:r>
            <w:r w:rsidR="006777FB" w:rsidRPr="00F22B36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E7DD646" w14:textId="07D01A0F" w:rsidR="007E7520" w:rsidRDefault="007E7520" w:rsidP="007E7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X, 18.X.2021</w:t>
            </w:r>
          </w:p>
          <w:p w14:paraId="5EC91A23" w14:textId="39C89022" w:rsidR="007E7520" w:rsidRDefault="007E7520" w:rsidP="00363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F22B36">
              <w:rPr>
                <w:rFonts w:ascii="Times New Roman" w:hAnsi="Times New Roman"/>
                <w:sz w:val="16"/>
                <w:szCs w:val="16"/>
              </w:rPr>
              <w:t>l. Zamoyskiego 58, s.23</w:t>
            </w:r>
          </w:p>
          <w:p w14:paraId="667EAC67" w14:textId="77777777" w:rsidR="007E7520" w:rsidRDefault="007E7520" w:rsidP="007E7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2348">
              <w:rPr>
                <w:rFonts w:ascii="Times New Roman" w:hAnsi="Times New Roman"/>
                <w:b/>
                <w:sz w:val="16"/>
                <w:szCs w:val="16"/>
              </w:rPr>
              <w:t>2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X, 15.XI.2021</w:t>
            </w:r>
          </w:p>
          <w:p w14:paraId="24A8E64D" w14:textId="77777777" w:rsidR="007E7520" w:rsidRDefault="007E7520" w:rsidP="007E7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B36">
              <w:rPr>
                <w:rFonts w:ascii="Times New Roman" w:hAnsi="Times New Roman"/>
                <w:sz w:val="16"/>
                <w:szCs w:val="16"/>
              </w:rPr>
              <w:t>ul. Michał</w:t>
            </w:r>
            <w:r>
              <w:rPr>
                <w:rFonts w:ascii="Times New Roman" w:hAnsi="Times New Roman"/>
                <w:sz w:val="16"/>
                <w:szCs w:val="16"/>
              </w:rPr>
              <w:t>owskiego 12, s. 203</w:t>
            </w:r>
          </w:p>
          <w:p w14:paraId="3763FE37" w14:textId="2833B72A" w:rsidR="0033665B" w:rsidRDefault="0033665B" w:rsidP="007E7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D13CB5" w14:textId="68CA240B" w:rsidR="0033665B" w:rsidRP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x ćwiczenia we wtorek !</w:t>
            </w:r>
          </w:p>
          <w:p w14:paraId="00D2470D" w14:textId="6EC0F090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9.</w:t>
            </w:r>
            <w:r w:rsidRPr="002A313E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XI</w:t>
            </w: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.2021</w:t>
            </w:r>
          </w:p>
          <w:p w14:paraId="7AD9AF3B" w14:textId="6DEFA823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(12.00-14.15)</w:t>
            </w:r>
            <w:r w:rsidR="007E7520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 xml:space="preserve"> /3g</w:t>
            </w:r>
          </w:p>
          <w:p w14:paraId="4C8553C8" w14:textId="2CD1B376" w:rsidR="0033665B" w:rsidRPr="0033665B" w:rsidRDefault="0033665B" w:rsidP="00D1523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u</w:t>
            </w:r>
            <w:r w:rsidRPr="0033665B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l. K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opernika 25, s.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1EC0316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463F3E41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03442699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8896D0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B28C79D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667EBE9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76321CB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2114284A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1D5A538F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8.X.2021</w:t>
            </w:r>
          </w:p>
          <w:p w14:paraId="2D44630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397C15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5FE1BAA4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1C205B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5.XI, 06.XII, 03.I, 24.I.2022 </w:t>
            </w:r>
          </w:p>
          <w:p w14:paraId="3B61F2AE" w14:textId="77777777" w:rsidR="006777FB" w:rsidRPr="003E5834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A7D5DA" w14:textId="484C2756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3CC3E17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AD60D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368939C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F3A568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1D698A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66960B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209705B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478215B3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4466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1E461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72FA2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F38D4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0825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5F70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B2F898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EF7E7B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231D7A24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4875E46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8930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6C2C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9CD5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7770D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302FE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ACEA5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0C650F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B97924" w14:paraId="2B9747C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E37019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5051AF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5AA847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66F75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1E8FCE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7FA370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DABBE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4A290BC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77FB" w:rsidRPr="00E81EF0" w14:paraId="74563A6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A8673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8C9A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0A1B5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C82F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D039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5C4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D5A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7266FF1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9B07642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0A7E38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99023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7941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9C79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6BE33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9C27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A68CF4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7A1CD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6C33A4D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B5B73D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43834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0F94F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238E6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DD846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2C594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68C830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D4AE69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032B9E9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48D7B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88D6C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A58DA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3914D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E0702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AE3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C1339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FEA1B7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3373DE7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6EC312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3E4B5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CB26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B5E2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BC5FD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598B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F93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8ABD7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8AF344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A56B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6.30 – 16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64DA2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5ABB9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BD9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0828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BAE9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367A67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702923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F7A9039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7620EC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9EB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6D2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53695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FE48C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3A463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4A2F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20CC8A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1C18BDF3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FBC7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5244FC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149AE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A871FB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D908F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3B041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2111F32F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BD3B6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35F5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14A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6F85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B12DF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3E38B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58BE15A7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AB28D7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4AA6FB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F4D41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790EDC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3BD0AF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C19D5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35" w:rsidRPr="00E81EF0" w14:paraId="26877F56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519BF6" w14:textId="77777777" w:rsidR="00D45A35" w:rsidRPr="00B11084" w:rsidRDefault="00D45A3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48D8F340" w14:textId="77777777" w:rsidR="00D45A35" w:rsidRDefault="00D45A35" w:rsidP="00D4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SPOTKANIE ORGANIZACYJNE Z OPIEKUNEM ROKU </w:t>
            </w:r>
            <w:r w:rsidRPr="003633C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DALNI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 MICROSOFT TEAMS </w:t>
            </w:r>
          </w:p>
          <w:p w14:paraId="70C3E726" w14:textId="50113EFC" w:rsidR="00D45A35" w:rsidRPr="00D15234" w:rsidRDefault="00D45A35" w:rsidP="00D15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</w:t>
            </w:r>
            <w:r w:rsidR="00D152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04.X.2021 OD GODZ. 18.00-19.00</w:t>
            </w:r>
          </w:p>
        </w:tc>
      </w:tr>
      <w:tr w:rsidR="003A0D03" w:rsidRPr="00E81EF0" w14:paraId="2DC8A87E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2CDAB0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CE609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5E5D363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38F67569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203204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2CFA032F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E58EF2E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DC67AB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gr 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Wojciech Przybycień</w:t>
            </w:r>
          </w:p>
          <w:p w14:paraId="1681C831" w14:textId="77777777" w:rsidR="003A0D03" w:rsidRPr="00CE5289" w:rsidRDefault="003A0D03" w:rsidP="00F64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BE9B4B4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FC61A03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E0968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BFC27D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9138A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4538091B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11C23CD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A5748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5D751AA4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6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08BE21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16E58E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4154DB19" w14:textId="77777777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6637B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3F74DF1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A0682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C95DDE" w14:textId="798614D3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Lek.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riusz Lusina</w:t>
            </w:r>
          </w:p>
          <w:p w14:paraId="2522C71F" w14:textId="77777777" w:rsidR="003A0D03" w:rsidRPr="00CE5289" w:rsidRDefault="003A0D03" w:rsidP="007465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23DBB7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554D0B6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BB175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2F7AD219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DAE818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A06A07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3B477EA1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D1A833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462E91D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7</w:t>
            </w:r>
          </w:p>
          <w:p w14:paraId="039D620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C6BBF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2E253A7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65408AE5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81D5EB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9C75F0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10968E8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AC59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Kozerska</w:t>
            </w:r>
          </w:p>
          <w:p w14:paraId="5811C918" w14:textId="77777777" w:rsidR="003A0D03" w:rsidRPr="00CE5289" w:rsidRDefault="003A0D03" w:rsidP="00FA0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C73D0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ED3C117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A3509E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0589F4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E262F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1FC971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523C5D7D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DB56FB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29A4D27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8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32B2607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195EAB9E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5FEA9467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54C229D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4D8A9C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6F6928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6057AD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tosz Rutowicz</w:t>
            </w:r>
          </w:p>
          <w:p w14:paraId="271073BF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352F7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3C69DF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B824E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76C9F5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28A16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2AC477A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4E2F4B50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90964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639A062F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1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EC3682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EF3CF4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7A62A2AA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5073A7C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715B821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5E9A54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197F481" w14:textId="457B3F63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="003253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gata Pękala</w:t>
            </w:r>
          </w:p>
          <w:p w14:paraId="1D8BDB06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5E26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4BFFCA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F7BFA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17F219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393843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6F302D0A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263CDC82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E43515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0C201B8" w14:textId="6CB7BC4C" w:rsidR="003A0D03" w:rsidRPr="00D15234" w:rsidRDefault="003A0D03" w:rsidP="00D15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3</w:t>
            </w:r>
          </w:p>
        </w:tc>
      </w:tr>
      <w:tr w:rsidR="003A0D03" w:rsidRPr="00E81EF0" w14:paraId="3E33660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F4A98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18E83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91565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AA2D5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997F8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BF191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0854EA8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DDAAA7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E8AFF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48F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6934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C5CA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AB741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4FF974E8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B5A2BE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31363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FA3BC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4A3B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9ED4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30033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53A83FB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06CD23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F87DE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3A82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564C0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AEEE4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F6DA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77C69DB3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E5F6A6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F63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78EFB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07D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3CEC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4E4C0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537511F2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9CC5F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63D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EEEC6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0685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E9BA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073B2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34E28B8A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3E558B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648D29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884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CB96A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5F0245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6F21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0F66CED" w14:textId="77777777" w:rsidTr="003A0D03">
        <w:trPr>
          <w:trHeight w:val="2259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0FFA88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0B2598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AE318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AEE4C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8C87B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3FE30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ECA05C5" w14:textId="77777777" w:rsidTr="0033109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8BD7598" w14:textId="77777777" w:rsidR="00172324" w:rsidRPr="00B11084" w:rsidRDefault="008B366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7553C9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C01FD58" w14:textId="77777777" w:rsidR="00172324" w:rsidRPr="00E81EF0" w:rsidRDefault="00172324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0CAF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35685AD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952F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D36B6E" w14:textId="00AE3C97" w:rsidR="003633C9" w:rsidRDefault="003633C9" w:rsidP="004122F6"/>
    <w:p w14:paraId="3757244E" w14:textId="77777777" w:rsidR="00E50784" w:rsidRDefault="00E50784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932"/>
        <w:gridCol w:w="466"/>
        <w:gridCol w:w="699"/>
        <w:gridCol w:w="699"/>
        <w:gridCol w:w="466"/>
        <w:gridCol w:w="932"/>
        <w:gridCol w:w="1398"/>
        <w:gridCol w:w="1398"/>
        <w:gridCol w:w="932"/>
        <w:gridCol w:w="466"/>
        <w:gridCol w:w="699"/>
        <w:gridCol w:w="699"/>
        <w:gridCol w:w="466"/>
        <w:gridCol w:w="932"/>
        <w:gridCol w:w="1399"/>
      </w:tblGrid>
      <w:tr w:rsidR="00353397" w:rsidRPr="00E81EF0" w14:paraId="2C1C123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AAA61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71BA3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353397" w:rsidRPr="00E81EF0" w14:paraId="16E9E569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BF44F5A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6951B70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514A9F88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D70A6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2B6339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2E6B1A0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77392BC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5062C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11EA5A3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693B55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4BA1924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7520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870B55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6691E1BF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12AB1D" w14:textId="77777777" w:rsidR="00353397" w:rsidRPr="00C04583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353B3354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2CF568" w14:textId="53DBB112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46CF731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7F312B" w14:textId="59EB7F2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D8E031A" w14:textId="61CB55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C19FD65" w14:textId="43A0841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C1AFCC3" w14:textId="2863B45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25F7C11" w14:textId="49BA245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42746A2" w14:textId="16615C3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1CD8003" w14:textId="041B7C8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B49E54" w14:textId="670002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2AA894" w14:textId="699ACA5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05C2E543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E4E22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8177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189E58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78B6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C48C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B01FD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70EF5ADA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1E082" w14:textId="77777777" w:rsidR="001F364B" w:rsidRPr="00EB7099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yellow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E924D" w14:textId="061AB862" w:rsidR="001F364B" w:rsidRPr="002A74B6" w:rsidRDefault="001F364B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/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3g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/ 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525FBCD4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D56F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DAEE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C7D3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D370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58F7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9CB1D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28C905E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DBF98B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010BE2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413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231B465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E2519F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620CD1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926F6A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077C3" w:rsidRPr="00E81EF0" w14:paraId="0983E80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F479AF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ED17B3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DB301CD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58CBC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8F1F09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A6728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6DB395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6A1A1C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578606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6179DD8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0F516C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DB34991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21A156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1" w:rsidRPr="00E81EF0" w14:paraId="52CD597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84499B" w14:textId="77777777" w:rsidR="00F84131" w:rsidRPr="00B11084" w:rsidRDefault="00F8413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087FF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1C2243EF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994DE9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2C64F5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9C885" w14:textId="77777777" w:rsidR="00F84131" w:rsidRPr="0085368D" w:rsidRDefault="00B36458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4</w:t>
            </w:r>
          </w:p>
          <w:p w14:paraId="1EFE7507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2DC57CD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7A21072C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01D098F" w14:textId="71568BCA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5504A66A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2E7106D4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8</w:t>
            </w:r>
          </w:p>
          <w:p w14:paraId="411FB015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77B2F0E3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6D03DCF" w14:textId="77777777" w:rsidR="00295C47" w:rsidRPr="00842167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1DE00618" w14:textId="2C286FC2" w:rsidR="00295C47" w:rsidRPr="00842167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36567CAB" w14:textId="77777777" w:rsidR="00A23291" w:rsidRPr="003A670F" w:rsidRDefault="00A23291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EF97D92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34530E8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71610544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213F2B2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26D35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9</w:t>
            </w:r>
          </w:p>
          <w:p w14:paraId="6F345C39" w14:textId="77777777" w:rsidR="00295C47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6C2EBF8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EE36D46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35E3EAA6" w14:textId="68D29570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 xml:space="preserve"> s. 27</w:t>
            </w:r>
          </w:p>
          <w:p w14:paraId="03ADC271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C091E40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0</w:t>
            </w:r>
          </w:p>
          <w:p w14:paraId="44DA55BE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0718215C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43C476E7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3124366" w14:textId="041A52E3" w:rsidR="00F84131" w:rsidRPr="003A670F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B084D5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64E4C4FB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765B6B6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41F42AD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E4DC987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7</w:t>
            </w:r>
          </w:p>
          <w:p w14:paraId="1939225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3FE79629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327876F7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5278B3ED" w14:textId="1E032531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7B9B6EE6" w14:textId="77777777" w:rsidR="00F84131" w:rsidRPr="0085368D" w:rsidRDefault="00A23291" w:rsidP="00F84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sz w:val="20"/>
                <w:szCs w:val="20"/>
              </w:rPr>
              <w:t xml:space="preserve">            ---------------</w:t>
            </w:r>
          </w:p>
          <w:p w14:paraId="14FA6BA9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3</w:t>
            </w:r>
          </w:p>
          <w:p w14:paraId="660100D8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4F8A3F20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5A4949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15E5B9F4" w14:textId="296F3675" w:rsidR="00A2329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1B8F99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1609EC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2B7E2A1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37E0604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04B9A4E5" w14:textId="77777777" w:rsidR="00F84131" w:rsidRPr="0085368D" w:rsidRDefault="00F8413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5</w:t>
            </w:r>
          </w:p>
          <w:p w14:paraId="60F785B5" w14:textId="77777777" w:rsidR="00A2329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23291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12D16A84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6F003CD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1.I.2022</w:t>
            </w:r>
          </w:p>
          <w:p w14:paraId="40CE8BA4" w14:textId="1B5A560D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3059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4ECFE6F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18DBBFFD" w14:textId="77777777" w:rsidR="00F84131" w:rsidRPr="003A670F" w:rsidRDefault="00F84131" w:rsidP="002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160F9DE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05E92E3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735F51F" w14:textId="77777777" w:rsidR="00F84131" w:rsidRPr="0085368D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C0953E5" w14:textId="77777777" w:rsidR="00F84131" w:rsidRPr="003A670F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CE4436B" w14:textId="77777777" w:rsidR="00F8413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7</w:t>
            </w:r>
          </w:p>
          <w:p w14:paraId="6BFB47CB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1FE347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02FFE5E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C3E3204" w14:textId="142AD37D" w:rsidR="00A23291" w:rsidRPr="00842167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3911A370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</w:p>
          <w:p w14:paraId="74B7CD4F" w14:textId="77777777" w:rsidR="00A2329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8</w:t>
            </w:r>
          </w:p>
          <w:p w14:paraId="4A4C56C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AA96C4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4466C20F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52F7FCF" w14:textId="4E7E496E" w:rsidR="00F8413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46F12D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0E9F486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FA9776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356780A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481EBA" w14:textId="77777777" w:rsidR="00F84131" w:rsidRPr="0085368D" w:rsidRDefault="00A2329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0</w:t>
            </w:r>
          </w:p>
          <w:p w14:paraId="04CFB298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2F032FB6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84A1F54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3EA0948F" w14:textId="6D0DE61E" w:rsidR="00A23291" w:rsidRPr="0085368D" w:rsidRDefault="00F8413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317010E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3448D43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1</w:t>
            </w:r>
          </w:p>
          <w:p w14:paraId="67EC110A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6569455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28569B5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75EBF756" w14:textId="743DD7B9" w:rsidR="00A23291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2183F309" w14:textId="77777777" w:rsidR="00484E04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34FCA6" w14:textId="27CA935C" w:rsidR="00484E04" w:rsidRPr="003A670F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</w:tr>
      <w:tr w:rsidR="00DF6020" w:rsidRPr="00E81EF0" w14:paraId="62C7A65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EE69D3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75E8897" w14:textId="6FF0C9D9" w:rsidR="00E312C2" w:rsidRPr="00F84131" w:rsidRDefault="00890D34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 w:rsidR="00E312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91981"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20AAC088" w14:textId="682FE020" w:rsidR="00890D34" w:rsidRDefault="00890D3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29E47F20" w14:textId="2E365D8D" w:rsidR="00484E04" w:rsidRDefault="00D41730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76AFBAD8" w14:textId="77777777" w:rsidR="00484E04" w:rsidRPr="00D41730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65DC9D" w14:textId="4CB370E7" w:rsidR="00890D34" w:rsidRPr="00D41730" w:rsidRDefault="00E312C2" w:rsidP="00D4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4FC97ECA" w14:textId="5AF69B8F" w:rsidR="00F534C4" w:rsidRPr="00F534C4" w:rsidRDefault="00D72C61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1.1</w:t>
            </w:r>
            <w:r w:rsidR="00890D34" w:rsidRPr="00F534C4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7E0F7230" w14:textId="09C51C9C" w:rsidR="00F534C4" w:rsidRDefault="00F534C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05.X.2021</w:t>
            </w:r>
          </w:p>
          <w:p w14:paraId="69E74025" w14:textId="77777777" w:rsidR="00D41730" w:rsidRPr="00F534C4" w:rsidRDefault="00D41730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B9FB96" w14:textId="44EEA647" w:rsidR="00F534C4" w:rsidRPr="00F534C4" w:rsidRDefault="00F534C4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0.30) / 2g</w:t>
            </w:r>
          </w:p>
          <w:p w14:paraId="7361BAF8" w14:textId="57DFBC51" w:rsidR="00F534C4" w:rsidRPr="00DB0F19" w:rsidRDefault="00F534C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  <w:r w:rsidR="00E80A0A" w:rsidRPr="00F534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F6F013E" w14:textId="4C11C50F" w:rsidR="00ED4DCE" w:rsidRPr="00DB0F19" w:rsidRDefault="0074797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</w:t>
            </w:r>
          </w:p>
          <w:p w14:paraId="608FABC5" w14:textId="77777777" w:rsidR="00E312C2" w:rsidRPr="00F84131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</w:t>
            </w:r>
            <w:r w:rsidR="00D2147A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</w:t>
            </w: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5g</w:t>
            </w:r>
            <w:r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/ w tym </w:t>
            </w: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1 g e-learning</w:t>
            </w:r>
          </w:p>
          <w:p w14:paraId="02BD9556" w14:textId="5C9A4F55" w:rsidR="00E312C2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WYKŁAD</w:t>
            </w:r>
          </w:p>
          <w:p w14:paraId="26E249F2" w14:textId="7D74DD24" w:rsidR="00D41730" w:rsidRDefault="00D41730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754A478" w14:textId="77777777" w:rsidR="00484E04" w:rsidRPr="00D41730" w:rsidRDefault="00484E04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3E16C5E1" w14:textId="71264A85" w:rsidR="00E312C2" w:rsidRPr="00B54E76" w:rsidRDefault="00C328CC" w:rsidP="00E31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B9840D0" w14:textId="4343BA3E" w:rsidR="00124551" w:rsidRPr="00B54E76" w:rsidRDefault="00D41730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24551"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09.00-11.15) /3g</w:t>
            </w:r>
          </w:p>
          <w:p w14:paraId="2AFB5118" w14:textId="4A57B406" w:rsidR="00124551" w:rsidRPr="007C6769" w:rsidRDefault="009065AA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1F62BD4B" w14:textId="0DA487FA" w:rsidR="00B54E76" w:rsidRPr="00B54E76" w:rsidRDefault="00B54E76" w:rsidP="00E312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Cs/>
                <w:sz w:val="16"/>
                <w:szCs w:val="16"/>
              </w:rPr>
              <w:t>ul. Michałowskiego 12, Aula 02</w:t>
            </w:r>
          </w:p>
          <w:p w14:paraId="0662BDEB" w14:textId="77777777" w:rsidR="00124551" w:rsidRPr="00B54E76" w:rsidRDefault="00124551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14:paraId="151C9CB1" w14:textId="77777777" w:rsidR="00E312C2" w:rsidRPr="00B54E76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2147A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9.00-10.3</w:t>
            </w: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53E8FAD1" w14:textId="390B2977" w:rsidR="00B064BB" w:rsidRDefault="00B54E76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I.202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089B0DC2" w14:textId="65E9EC6D" w:rsidR="00C328CC" w:rsidRPr="00B54E76" w:rsidRDefault="00C328CC" w:rsidP="00E8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50656">
              <w:rPr>
                <w:rFonts w:ascii="Times New Roman" w:hAnsi="Times New Roman"/>
                <w:bCs/>
                <w:sz w:val="16"/>
                <w:szCs w:val="16"/>
              </w:rPr>
              <w:t xml:space="preserve"> Kopernika 25, s.21</w:t>
            </w:r>
          </w:p>
          <w:p w14:paraId="05B3EE3F" w14:textId="3A9A7E38" w:rsidR="00754E12" w:rsidRPr="00F47721" w:rsidRDefault="00754E12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6020" w:rsidRPr="00E81EF0" w14:paraId="5B0507DC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459EC4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E89767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3A05C43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0B5AA9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A1FA2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9F3588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445D7A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C2C458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F42E0E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79931B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14927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1EAEFD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BACE51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9CF8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13F2F4A3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FFF2BB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30 – 10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0FD1DD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1018F3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9FD386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2B25F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81CD3D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DF633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EDAD4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A8" w:rsidRPr="00E81EF0" w14:paraId="46624D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F7E843" w14:textId="77777777" w:rsidR="005635A8" w:rsidRPr="00B11084" w:rsidRDefault="005635A8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962BEB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D1FA2CD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B55071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3DBBAD9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9BC85B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E71" w:rsidRPr="00E81EF0" w14:paraId="7EBF515C" w14:textId="77777777" w:rsidTr="00633BE4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4CF6BE" w14:textId="77777777" w:rsidR="004C4E71" w:rsidRPr="00B11084" w:rsidRDefault="004C4E7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A2C1DF" w14:textId="77777777" w:rsidR="004C4E71" w:rsidRPr="00E81EF0" w:rsidRDefault="004C4E7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104F5B1" w14:textId="77777777" w:rsidR="002A2AF2" w:rsidRPr="004504EF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7710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Pedagogika</w:t>
            </w: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/30g</w:t>
            </w:r>
          </w:p>
          <w:p w14:paraId="56523C93" w14:textId="77777777" w:rsidR="002A2AF2" w:rsidRPr="004504EF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77105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</w:rPr>
              <w:t>Ćwiczenia</w:t>
            </w: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</w:p>
          <w:p w14:paraId="2BEAC0A6" w14:textId="77777777" w:rsidR="002A2AF2" w:rsidRPr="004504EF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4E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7ED73B3" w14:textId="77777777" w:rsidR="002A2AF2" w:rsidRDefault="002A2AF2" w:rsidP="002A2A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1B7C7A3D" w14:textId="77777777" w:rsidR="002A2AF2" w:rsidRPr="00F36C5B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F36C5B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II</w:t>
            </w:r>
          </w:p>
          <w:p w14:paraId="116A3255" w14:textId="77777777" w:rsidR="002A2AF2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6C5B">
              <w:rPr>
                <w:rFonts w:ascii="Times New Roman" w:hAnsi="Times New Roman"/>
                <w:sz w:val="16"/>
                <w:szCs w:val="16"/>
                <w:highlight w:val="yellow"/>
              </w:rPr>
              <w:t>Dr Stepaniak Urszula</w:t>
            </w:r>
          </w:p>
          <w:p w14:paraId="321994E3" w14:textId="60E99EF8" w:rsidR="002A2AF2" w:rsidRPr="00F36C5B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F36C5B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0.15-12.30</w:t>
            </w:r>
            <w:r w:rsidRPr="00F36C5B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/3g</w:t>
            </w:r>
            <w:r w:rsidRPr="00F36C5B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14:paraId="1A71902D" w14:textId="401A3A1B" w:rsidR="002A2AF2" w:rsidRPr="00F36C5B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  <w:t>04.I.2022</w:t>
            </w:r>
            <w:r w:rsidRPr="00F36C5B"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11B4BB4F" w14:textId="7A3DB7A0" w:rsidR="002A2AF2" w:rsidRDefault="002A2AF2" w:rsidP="002A2A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6C5B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u</w:t>
            </w:r>
            <w: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l. Zamoyskiego 58, s. 24</w:t>
            </w:r>
          </w:p>
          <w:p w14:paraId="19F4629A" w14:textId="77777777" w:rsidR="004C4E71" w:rsidRPr="00E81EF0" w:rsidRDefault="004C4E71" w:rsidP="002A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777893" w14:textId="77777777" w:rsidR="004C4E71" w:rsidRPr="00E81EF0" w:rsidRDefault="004C4E7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7E2E72F" w14:textId="77777777" w:rsidR="004C4E71" w:rsidRPr="00F47721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3713C" w14:textId="77777777" w:rsidR="004C4E71" w:rsidRPr="00D91522" w:rsidRDefault="004C4E71" w:rsidP="004C4E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D9152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167BCE89" w14:textId="77777777" w:rsidR="004C4E71" w:rsidRPr="002A2AF2" w:rsidRDefault="004C4E71" w:rsidP="004C4E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26AF190A" w14:textId="77777777" w:rsidR="004C4E71" w:rsidRPr="002A2AF2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660621C" w14:textId="77777777" w:rsidR="004C4E71" w:rsidRPr="002A2AF2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A09EF7" w14:textId="77777777" w:rsidR="004C4E71" w:rsidRPr="002A2AF2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4</w:t>
            </w:r>
          </w:p>
          <w:p w14:paraId="5EFF5EEB" w14:textId="77777777" w:rsidR="004C4E71" w:rsidRPr="002A2AF2" w:rsidRDefault="004C4E71" w:rsidP="004C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05E93A83" w14:textId="77777777" w:rsidR="004C4E71" w:rsidRPr="002A2AF2" w:rsidRDefault="004C4E71" w:rsidP="004C4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(11.30-13.45) /3g</w:t>
            </w:r>
          </w:p>
          <w:p w14:paraId="5F765E99" w14:textId="77777777" w:rsidR="004C4E71" w:rsidRPr="002A2AF2" w:rsidRDefault="004C4E71" w:rsidP="004C4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5B17F776" w14:textId="77777777" w:rsidR="004C4E71" w:rsidRPr="006A2BDC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  <w:p w14:paraId="440E96E3" w14:textId="4D7C62B0" w:rsidR="004C4E71" w:rsidRPr="00F47721" w:rsidRDefault="004C4E71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</w:tr>
      <w:tr w:rsidR="00E378CF" w:rsidRPr="00E81EF0" w14:paraId="596EAA12" w14:textId="77777777" w:rsidTr="00295C4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A140E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43381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CB3B8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1B73881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CFF88DF" w14:textId="77777777" w:rsidR="00E378CF" w:rsidRPr="00E81EF0" w:rsidRDefault="00E378CF" w:rsidP="004C4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232D54F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232E331C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E6B72F1" w14:textId="77777777" w:rsidR="00E378C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B25631D" w14:textId="77777777" w:rsidR="00E378CF" w:rsidRPr="0032331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82807" w14:textId="77777777" w:rsidR="00E378CF" w:rsidRPr="00B338D2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5045BDF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1B1A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73457737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4AFB66D3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9A49195" w14:textId="77777777" w:rsidR="00E378CF" w:rsidRPr="00B338D2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1.45-14.00) /3g</w:t>
            </w:r>
          </w:p>
          <w:p w14:paraId="2971CE4F" w14:textId="77777777" w:rsidR="00E378CF" w:rsidRDefault="00E80540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II, 14.XII, 21.XII, 04.I.2022</w:t>
            </w:r>
          </w:p>
          <w:p w14:paraId="0E0463A0" w14:textId="0E13289D" w:rsidR="00E378CF" w:rsidRPr="00E81EF0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  Kopernika 25, s.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E378CF" w:rsidRPr="00E81EF0" w14:paraId="5C7AE5C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7F502E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033ADCF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599FA169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C00105C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9809223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472EDBB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6816EE6E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723A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52C5E773" w14:textId="77777777" w:rsidR="00E378CF" w:rsidRDefault="00E378CF" w:rsidP="007E1B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D4CF96D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4.15) /3g</w:t>
            </w:r>
          </w:p>
          <w:p w14:paraId="5D098B7C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2.X, 19.X, 26.X, 09.XI, 16.XI, 23.XI, 30.XI, 07.XII, 14.XII, 21.XII,  04.I.2022</w:t>
            </w:r>
          </w:p>
          <w:p w14:paraId="5238F96D" w14:textId="77777777" w:rsidR="00E378CF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59B38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3.30) /2g</w:t>
            </w:r>
          </w:p>
          <w:p w14:paraId="2DE09E45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I.2022</w:t>
            </w:r>
          </w:p>
          <w:p w14:paraId="1D247856" w14:textId="77777777" w:rsidR="00E378CF" w:rsidRPr="00C04583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2948B8" w14:textId="5AD0C6D7" w:rsidR="003969D3" w:rsidRPr="00C13AB7" w:rsidRDefault="00E378CF" w:rsidP="00C13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Zamoyskiego 58, s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435EC5" w14:textId="05F3DEE2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Pedagogika /3</w:t>
            </w: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4B97940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11163F6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D8A7BF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64C201F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D1BDF8" w14:textId="4F217031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50D9E35D" w14:textId="2A44037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B8B1" w14:textId="7FA9A90F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sz w:val="16"/>
                <w:szCs w:val="16"/>
              </w:rPr>
              <w:t>(12.00-14.15)</w:t>
            </w:r>
          </w:p>
          <w:p w14:paraId="2AC79F7C" w14:textId="0CB9BC23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.2021</w:t>
            </w:r>
          </w:p>
          <w:p w14:paraId="4C734A8E" w14:textId="44D19C0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5C8FDD" w14:textId="2CC5DEF3" w:rsidR="0033665B" w:rsidRP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sz w:val="16"/>
                <w:szCs w:val="16"/>
              </w:rPr>
              <w:lastRenderedPageBreak/>
              <w:t>Ul. Kopernika 25, s. 8</w:t>
            </w:r>
          </w:p>
          <w:p w14:paraId="19D78DA4" w14:textId="77777777" w:rsidR="00E378CF" w:rsidRPr="00E81EF0" w:rsidRDefault="00E378CF" w:rsidP="0067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D619B6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939B8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C3680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5D10E79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1CCF7B3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77F0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0B95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33D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ACE819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E61F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18ACA01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927CA6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C4EDDB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E5C6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028AD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9577AE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621D27AC" w14:textId="77777777" w:rsidR="00E378CF" w:rsidRPr="00CE5289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387ED0B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09D86A0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6429AD8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143B0778" w14:textId="77777777" w:rsidR="00E378CF" w:rsidRDefault="004206A9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oanna Jasieńska</w:t>
            </w:r>
          </w:p>
          <w:p w14:paraId="379A4682" w14:textId="77777777" w:rsidR="00E378CF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8FC0BE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2.30-14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09E218DC" w14:textId="77777777" w:rsidR="00E378CF" w:rsidRPr="00C45094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5</w:t>
            </w:r>
            <w:r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2.X, 19.X, 26.X, 09.XI, 16.XI, 23.XI, 30.XI, 07.XII, 14.XII, 21.XII,  04.I, 11.I, 18.I, 25.I.2022</w:t>
            </w:r>
          </w:p>
          <w:p w14:paraId="41E06F9C" w14:textId="77777777" w:rsidR="00E378CF" w:rsidRPr="003D1072" w:rsidRDefault="00E378CF" w:rsidP="003D10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269CA5" w14:textId="77777777" w:rsidR="00E378CF" w:rsidRPr="008F65E0" w:rsidRDefault="00E378CF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C04583">
              <w:rPr>
                <w:rFonts w:ascii="Times New Roman" w:hAnsi="Times New Roman"/>
                <w:sz w:val="16"/>
                <w:szCs w:val="16"/>
              </w:rPr>
              <w:t>ul. Badurskiego 19</w:t>
            </w:r>
            <w:r w:rsidRPr="008F6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65E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6545224" w14:textId="155D428E" w:rsidR="00E378CF" w:rsidRPr="00E81EF0" w:rsidRDefault="004B6E67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DFEDA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0812E9D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877C2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B3F6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FFE93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A3A8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89EF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78DA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A85394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A07A5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8375F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23ED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4135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B39A43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31D35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2CDB29F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F3F52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1072CA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10B4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EE4D6F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17808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A5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7518521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E63C40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A25AB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7DDA1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24A17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53F8E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15EA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659CB0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11B251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F29A6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943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43F013" w14:textId="77777777" w:rsidR="003969D3" w:rsidRPr="00E81EF0" w:rsidRDefault="003969D3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DBD0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2A85B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ED4" w:rsidRPr="00E81EF0" w14:paraId="7562185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CF8351" w14:textId="77777777" w:rsidR="00513ED4" w:rsidRPr="00B11084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DB33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00F0F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28FF1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8CFA4A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0ED299D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6A21DD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4BC2A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8784C6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16DD7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39CE0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6A0DEA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8B2BF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DF" w:rsidRPr="00E81EF0" w14:paraId="29A3E192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357188" w14:textId="77777777" w:rsidR="005928DF" w:rsidRPr="00B11084" w:rsidRDefault="005928D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512BDA" w14:textId="77777777" w:rsidR="005928DF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E0BFB9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BF04C7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727202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088A05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5A9D1B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116C58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761854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Podst</w:t>
            </w:r>
            <w:r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awy Opieki Położniczej (POP) /</w:t>
            </w:r>
            <w:r w:rsidRPr="00C951F1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15g / w tym 6 g e-learning</w:t>
            </w:r>
          </w:p>
          <w:p w14:paraId="0F901660" w14:textId="23154C9C" w:rsidR="00A25E3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WYKŁAD </w:t>
            </w:r>
          </w:p>
          <w:p w14:paraId="0328BFE3" w14:textId="4D954BA2" w:rsidR="00484E04" w:rsidRDefault="00484E04" w:rsidP="00484E0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5B71BC5" w14:textId="77777777" w:rsidR="00A25E3C" w:rsidRPr="00304409" w:rsidRDefault="00A25E3C" w:rsidP="00A25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7CB1258F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zimiera Płoch</w:t>
            </w:r>
          </w:p>
          <w:p w14:paraId="32FAECB7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4.45 - 17.00</w:t>
            </w:r>
            <w:r w:rsidRPr="004D2A32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50E51449" w14:textId="26D042F9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X.2021</w:t>
            </w:r>
          </w:p>
          <w:p w14:paraId="1EA60102" w14:textId="77777777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0F8A4E" w14:textId="32905A9E" w:rsidR="00484E04" w:rsidRDefault="00C328CC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9B177F2" w14:textId="52815225" w:rsidR="009B711D" w:rsidRPr="00B54E76" w:rsidRDefault="009B711D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4E04">
              <w:rPr>
                <w:rFonts w:ascii="Times New Roman" w:hAnsi="Times New Roman"/>
                <w:sz w:val="16"/>
                <w:szCs w:val="16"/>
              </w:rPr>
              <w:t>Dr Kazimiera</w:t>
            </w:r>
            <w:r w:rsidRPr="00B54E76">
              <w:rPr>
                <w:rFonts w:ascii="Times New Roman" w:hAnsi="Times New Roman"/>
                <w:sz w:val="16"/>
                <w:szCs w:val="16"/>
              </w:rPr>
              <w:t xml:space="preserve"> Płoch</w:t>
            </w:r>
          </w:p>
          <w:p w14:paraId="20CA8B21" w14:textId="5B3A0E34" w:rsidR="00C328CC" w:rsidRPr="00B54E76" w:rsidRDefault="00C328CC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F7B4E0C" w14:textId="77777777" w:rsidR="00D41730" w:rsidRPr="00B54E76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16.XI.2021 </w:t>
            </w:r>
          </w:p>
          <w:p w14:paraId="5F57F56E" w14:textId="03DC0B85" w:rsidR="00A25E3C" w:rsidRPr="00B54E76" w:rsidRDefault="00B54E76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5</w:t>
            </w:r>
            <w:r w:rsidR="00A25E3C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C6F6BB4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6983C40F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8CC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1A1D8A" w:rsidRPr="00C328CC">
              <w:rPr>
                <w:rFonts w:ascii="Times New Roman" w:hAnsi="Times New Roman"/>
                <w:sz w:val="16"/>
                <w:szCs w:val="16"/>
              </w:rPr>
              <w:t>Julia Nawrot</w:t>
            </w:r>
            <w:r w:rsidRPr="00C328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1C4C04C" w14:textId="0E547588" w:rsidR="00484E04" w:rsidRPr="00B54E76" w:rsidRDefault="00A25E3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51BE4A3" w14:textId="70434809" w:rsidR="00B54E76" w:rsidRPr="00B54E76" w:rsidRDefault="00A25E3C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7.XII</w:t>
            </w:r>
            <w:r w:rsid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0B0D3A0" w14:textId="33EABD15" w:rsidR="00544A65" w:rsidRDefault="00B54E76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23 </w:t>
            </w:r>
          </w:p>
          <w:p w14:paraId="4F64A266" w14:textId="77777777" w:rsidR="00484E04" w:rsidRDefault="00484E04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579899" w14:textId="63C4CB5F" w:rsidR="00B54E76" w:rsidRPr="00484E04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44D285C4" w14:textId="77777777" w:rsidR="00B54E76" w:rsidRPr="00B54E76" w:rsidRDefault="00DD506A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21.XII, 11.I.2022 </w:t>
            </w:r>
          </w:p>
          <w:p w14:paraId="13755619" w14:textId="23BC8CB9" w:rsidR="00C328CC" w:rsidRPr="00F36C5B" w:rsidRDefault="00B54E76" w:rsidP="00F3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  <w:r w:rsidR="00544A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0A1EBA4" w14:textId="0C6EDC5A" w:rsidR="00484E04" w:rsidRPr="00484E04" w:rsidRDefault="000424C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</w:t>
            </w:r>
            <w:r w:rsidR="00F36C5B">
              <w:rPr>
                <w:rFonts w:ascii="Times New Roman" w:hAnsi="Times New Roman"/>
                <w:b/>
                <w:sz w:val="16"/>
                <w:szCs w:val="16"/>
              </w:rPr>
              <w:t>---------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</w:t>
            </w:r>
            <w:r w:rsidR="00F47721"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</w:p>
          <w:p w14:paraId="57F9A78E" w14:textId="4265A619" w:rsidR="000424CC" w:rsidRPr="004A31A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Socjologia /20g</w:t>
            </w:r>
            <w:r w:rsidR="00760793"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 xml:space="preserve"> w tym 8g e-learning</w:t>
            </w:r>
          </w:p>
          <w:p w14:paraId="1F9DE740" w14:textId="0FA59B91" w:rsidR="000424C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WYKŁAD</w:t>
            </w:r>
          </w:p>
          <w:p w14:paraId="36B22E3A" w14:textId="77777777" w:rsidR="00484E04" w:rsidRPr="004D2A32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Barbara Woźniak</w:t>
            </w:r>
          </w:p>
          <w:p w14:paraId="5F4DC58B" w14:textId="77777777" w:rsidR="00484E04" w:rsidRPr="004A31AC" w:rsidRDefault="00484E04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</w:p>
          <w:p w14:paraId="07BD54F9" w14:textId="77777777" w:rsidR="000424CC" w:rsidRPr="00304409" w:rsidRDefault="000424CC" w:rsidP="0004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2C36B54C" w14:textId="7A222F85" w:rsidR="00C328CC" w:rsidRPr="004D2A32" w:rsidRDefault="00484E04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(14.45-16</w:t>
            </w:r>
            <w:r w:rsidR="000424CC" w:rsidRPr="004D2A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15)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B4E857D" w14:textId="10F7CDC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</w:p>
          <w:p w14:paraId="0D9E1420" w14:textId="7777777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DC953" w14:textId="77777777" w:rsidR="00C328CC" w:rsidRPr="00F84131" w:rsidRDefault="00C328CC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</w:p>
          <w:p w14:paraId="15B68086" w14:textId="796A6834" w:rsidR="00C328CC" w:rsidRDefault="00C328CC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14.45-16.15) /2g</w:t>
            </w:r>
            <w:r w:rsidR="000424CC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22C8456" w14:textId="77777777" w:rsidR="00826DFD" w:rsidRPr="00B54E76" w:rsidRDefault="00826DFD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FA24B5" w14:textId="475F1A41" w:rsidR="00B54E76" w:rsidRPr="00B54E76" w:rsidRDefault="000424CC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60793" w:rsidRPr="00B54E76">
              <w:rPr>
                <w:rFonts w:ascii="Times New Roman" w:hAnsi="Times New Roman"/>
                <w:b/>
                <w:sz w:val="16"/>
                <w:szCs w:val="16"/>
              </w:rPr>
              <w:t>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321A5B4F" w14:textId="5F558E13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985D1D" w14:textId="77777777" w:rsidR="00B54E76" w:rsidRPr="00B54E76" w:rsidRDefault="00B54E76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27EB48" w14:textId="5D8B3AC3" w:rsidR="00B54E76" w:rsidRPr="00B54E76" w:rsidRDefault="00484E04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, 23.XI, 30.XI.2021</w:t>
            </w:r>
          </w:p>
          <w:p w14:paraId="511458B4" w14:textId="77777777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14919238" w14:textId="013801E8" w:rsidR="00B54E76" w:rsidRPr="00B54E76" w:rsidRDefault="00B54E76" w:rsidP="00826D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99CA90" w14:textId="21FCD147" w:rsidR="00B54E76" w:rsidRPr="00B54E76" w:rsidRDefault="00DD506A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14.XII,</w:t>
            </w:r>
            <w:r w:rsidR="00C951F1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4.I, 18.I, 25.I.2022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7FD260F" w14:textId="0EA54C33" w:rsidR="00A25E3C" w:rsidRPr="003633C9" w:rsidRDefault="00B54E76" w:rsidP="0036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</w:tc>
      </w:tr>
      <w:tr w:rsidR="00A25E3C" w:rsidRPr="00B97924" w14:paraId="035455A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DEF8CD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FBA777" w14:textId="77777777" w:rsidR="00A25E3C" w:rsidRPr="00B9792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5E3C" w:rsidRPr="00E81EF0" w14:paraId="1F70A8F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669DD7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C2277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4254592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0FEAEB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4209F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28494ED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8EC8AB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91DFF3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899541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622E4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5242B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4B2AA2A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3B1732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5BF2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5FA5737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36B7D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36AD5C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AD559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4C972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F2F46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F1" w:rsidRPr="00E81EF0" w14:paraId="6EC72D9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B483A" w14:textId="77777777" w:rsidR="00C951F1" w:rsidRPr="00B11084" w:rsidRDefault="00C951F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9E9EFA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45C8B8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3203E6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3CC6C37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6055C5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24CC" w:rsidRPr="00E81EF0" w14:paraId="43382958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2D27E9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161140C" w14:textId="77777777" w:rsidR="0083413A" w:rsidRPr="00A91689" w:rsidRDefault="0083413A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</w:t>
            </w:r>
            <w:r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 xml:space="preserve"> /15g</w:t>
            </w:r>
          </w:p>
          <w:p w14:paraId="52799407" w14:textId="44EAD492" w:rsidR="00484E04" w:rsidRDefault="0083413A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WYKŁAD</w:t>
            </w:r>
          </w:p>
          <w:p w14:paraId="45B24118" w14:textId="47CF2A9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71A1BAD2" w14:textId="77777777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7CFBE1" w14:textId="77777777" w:rsidR="0083413A" w:rsidRPr="00BF0AED" w:rsidRDefault="0083413A" w:rsidP="00834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79304537" w14:textId="3804239E" w:rsidR="0083413A" w:rsidRPr="00D2418D" w:rsidRDefault="001D0322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(17.1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19.3</w:t>
            </w:r>
            <w:r w:rsidR="00DB0F1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83413A" w:rsidRPr="00D2418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B3834EE" w14:textId="19CBF4B5" w:rsidR="00DC6CF5" w:rsidRDefault="0083413A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DC6CF5">
              <w:rPr>
                <w:rFonts w:ascii="Times New Roman" w:hAnsi="Times New Roman"/>
                <w:b/>
                <w:sz w:val="16"/>
                <w:szCs w:val="16"/>
              </w:rPr>
              <w:t>X, 12.X.2021</w:t>
            </w:r>
          </w:p>
          <w:p w14:paraId="407794FA" w14:textId="77777777" w:rsidR="00DC6CF5" w:rsidRDefault="00DC6CF5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12F472" w14:textId="142F50D2" w:rsidR="00DC6CF5" w:rsidRPr="00DC6CF5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12CE290" w14:textId="27827B87" w:rsidR="00DC6CF5" w:rsidRPr="00B54E76" w:rsidRDefault="00DB0F19" w:rsidP="00DC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551D4E5F" w14:textId="2B7E1374" w:rsidR="00B54E76" w:rsidRP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EBD16EB" w14:textId="039B52BE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277C74">
              <w:rPr>
                <w:rFonts w:ascii="Times New Roman" w:hAnsi="Times New Roman"/>
                <w:bCs/>
                <w:sz w:val="16"/>
                <w:szCs w:val="16"/>
              </w:rPr>
              <w:t xml:space="preserve">l. 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Kopernika 25, s. 21</w:t>
            </w:r>
          </w:p>
          <w:p w14:paraId="27B9E601" w14:textId="77777777" w:rsid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AB0BEC" w14:textId="27F5A203" w:rsidR="00B54E76" w:rsidRP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1CEB12F4" w14:textId="0142E340" w:rsid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09.XI.2021</w:t>
            </w:r>
          </w:p>
          <w:p w14:paraId="7E14C219" w14:textId="07D457F5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F026FE">
              <w:rPr>
                <w:rFonts w:ascii="Times New Roman" w:hAnsi="Times New Roman"/>
                <w:bCs/>
                <w:sz w:val="16"/>
                <w:szCs w:val="16"/>
              </w:rPr>
              <w:t>Zamoyskiego 58, s.23</w:t>
            </w:r>
          </w:p>
          <w:p w14:paraId="3E42B8E3" w14:textId="01150553" w:rsidR="00DC6CF5" w:rsidRDefault="00DC6CF5" w:rsidP="00544A6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45335029" w14:textId="0CBEAF5F" w:rsidR="00834F40" w:rsidRPr="00F36C5B" w:rsidRDefault="000300E7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</w:t>
            </w: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</w:t>
            </w:r>
          </w:p>
          <w:p w14:paraId="30961EB2" w14:textId="0A0D8EFE" w:rsidR="006F1851" w:rsidRPr="004D2A32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/ 15g</w:t>
            </w:r>
          </w:p>
          <w:p w14:paraId="028E7601" w14:textId="50A1EDEE" w:rsidR="00484E04" w:rsidRDefault="006F1851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WYKŁAD</w:t>
            </w:r>
          </w:p>
          <w:p w14:paraId="1BB57955" w14:textId="7CE2287F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rolina Wójcik-Piotrowicz</w:t>
            </w:r>
          </w:p>
          <w:p w14:paraId="0B38943D" w14:textId="77777777" w:rsidR="00484E04" w:rsidRPr="001D0322" w:rsidRDefault="00484E04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720214" w14:textId="432176C9" w:rsidR="00411368" w:rsidRPr="00DC6CF5" w:rsidRDefault="00DC6CF5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B767EA6" w14:textId="03788A97" w:rsidR="00411368" w:rsidRPr="00A32EF0" w:rsidRDefault="001D0322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3DB9D393" w14:textId="77777777" w:rsidR="00B54E76" w:rsidRPr="00A32EF0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>16.XI, 23.XI,</w:t>
            </w:r>
            <w:r w:rsidR="00544A65"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C9B005" w14:textId="76C74850" w:rsidR="00A32EF0" w:rsidRDefault="00A32EF0" w:rsidP="00A3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Aula C</w:t>
            </w:r>
          </w:p>
          <w:p w14:paraId="7A72A081" w14:textId="77777777" w:rsidR="00A32EF0" w:rsidRDefault="00A32EF0" w:rsidP="00A3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51107AE1" w14:textId="77777777" w:rsidR="00411368" w:rsidRPr="00A32861" w:rsidRDefault="00411368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green"/>
              </w:rPr>
            </w:pPr>
          </w:p>
          <w:p w14:paraId="3ACF6D6F" w14:textId="38053CA7" w:rsidR="00B54E76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1368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546F7705" w14:textId="77777777" w:rsidR="00342BB5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30.XI</w:t>
            </w:r>
            <w:r w:rsidR="00342BB5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75115811" w14:textId="51D4312D" w:rsidR="00342BB5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4F89463" w14:textId="5AAB66A2" w:rsidR="00342BB5" w:rsidRDefault="00342BB5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17.00-19.15)</w:t>
            </w:r>
            <w:r w:rsidR="000B55E2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78FF787F" w14:textId="6D4A42FB" w:rsidR="00B54E76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7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, 14.XII.2021</w:t>
            </w:r>
            <w:r w:rsidR="00544A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CD6E745" w14:textId="2788394D" w:rsidR="00DC6CF5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00AFEBD" w14:textId="77777777" w:rsidR="00411368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5F0403C" w14:textId="35148429" w:rsidR="00834F40" w:rsidRPr="00F36C5B" w:rsidRDefault="006F1851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</w:t>
            </w:r>
            <w:r w:rsidR="00D70E8D">
              <w:rPr>
                <w:rFonts w:ascii="Times New Roman" w:hAnsi="Times New Roman"/>
                <w:b/>
                <w:sz w:val="16"/>
                <w:szCs w:val="16"/>
              </w:rPr>
              <w:t>-------------------</w:t>
            </w:r>
          </w:p>
          <w:p w14:paraId="26A466AD" w14:textId="56599685" w:rsidR="006F1851" w:rsidRPr="00A11FEA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 w:rsidR="009C31E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</w:t>
            </w:r>
            <w:r w:rsidR="0086573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eka położnicza cz. I  / 12g    </w:t>
            </w:r>
          </w:p>
          <w:p w14:paraId="0C03B692" w14:textId="64443616" w:rsidR="006F1851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WYKŁAD </w:t>
            </w:r>
          </w:p>
          <w:p w14:paraId="27DBCB67" w14:textId="18EFFC9B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bara Prażmowska</w:t>
            </w:r>
          </w:p>
          <w:p w14:paraId="49BA865F" w14:textId="77777777" w:rsidR="00E50784" w:rsidRPr="001D0322" w:rsidRDefault="00E50784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D9A3305" w14:textId="6F819650" w:rsidR="009C31EB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F75900C" w14:textId="378836E2" w:rsidR="00D704EE" w:rsidRPr="00B54E76" w:rsidRDefault="001D0322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57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17.4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-1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9.1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3A3851A0" w14:textId="1DA02937" w:rsidR="00B54E76" w:rsidRDefault="00D704EE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1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2459DE67" w14:textId="6F15049B" w:rsidR="00B54E76" w:rsidRPr="00411368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2058BD2" w14:textId="3452C9AE" w:rsidR="00834F40" w:rsidRDefault="004D1B41" w:rsidP="00834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</w:t>
            </w:r>
            <w:r w:rsidR="00834F40"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</w:p>
          <w:p w14:paraId="1C8EAE85" w14:textId="46D4EFEF" w:rsidR="006F185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Prof. dr. hab. Marek Klimek</w:t>
            </w:r>
          </w:p>
          <w:p w14:paraId="69D1C889" w14:textId="2FA6A0A8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66E1078" w14:textId="77777777" w:rsidR="00E50784" w:rsidRPr="001D0322" w:rsidRDefault="00E50784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C9E67B" w14:textId="6501AA68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7.4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5-</w:t>
            </w: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0DA3AA47" w14:textId="77777777" w:rsidR="00A32861" w:rsidRPr="00A3286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4.I, 11.I.2022</w:t>
            </w:r>
            <w:r w:rsidR="00544A65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A88598A" w14:textId="2BE14C6F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5FDECD5" w14:textId="77777777" w:rsidR="006F1851" w:rsidRPr="00DC6CF5" w:rsidRDefault="006F1851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3973724F" w14:textId="4D4DD406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(17.45 – 19.1</w:t>
            </w:r>
            <w:r w:rsidR="006F1851" w:rsidRPr="00A32861">
              <w:rPr>
                <w:rFonts w:ascii="Times New Roman" w:hAnsi="Times New Roman"/>
                <w:b/>
                <w:sz w:val="16"/>
                <w:szCs w:val="16"/>
              </w:rPr>
              <w:t>5) /2g</w:t>
            </w:r>
          </w:p>
          <w:p w14:paraId="1CF50CC1" w14:textId="7D3E01D5" w:rsidR="000424CC" w:rsidRDefault="006F1851" w:rsidP="00AD1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I, 25.I.2022</w:t>
            </w:r>
            <w:r w:rsidR="00AD15E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ECB446E" w14:textId="2EC43B2D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FF70999" w14:textId="6338C5F6" w:rsidR="00AD15E2" w:rsidRPr="00AD15E2" w:rsidRDefault="00AD15E2" w:rsidP="004C77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4CC" w:rsidRPr="00E81EF0" w14:paraId="245531DF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96EB0F" w14:textId="12641DB2" w:rsidR="000424CC" w:rsidRPr="00B11084" w:rsidRDefault="000B55E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g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C4935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282FFD65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66F38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87E3E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5A940AEB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18E29B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A491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03D4229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73BF58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809B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FC546E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EAC93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6F816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39257F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3D117C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D4A38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995B7A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44B9F5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E93B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40A55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B3B10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9A28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75DB429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730CA4" w14:textId="77777777" w:rsidR="00ED4DCE" w:rsidRPr="00B11084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7B8F99A" w14:textId="77777777" w:rsidR="00ED4DCE" w:rsidRPr="00C13AB7" w:rsidRDefault="00F426C7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2</w:t>
            </w:r>
            <w:r w:rsidR="00ED4DCE"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g </w:t>
            </w:r>
          </w:p>
          <w:p w14:paraId="5E4C2C89" w14:textId="7A1AC4E0" w:rsidR="00ED4DCE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</w:t>
            </w:r>
          </w:p>
          <w:p w14:paraId="3A4C1754" w14:textId="77777777" w:rsidR="001D0322" w:rsidRPr="00CE5289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FFFB145" w14:textId="77777777" w:rsidR="001D0322" w:rsidRPr="00C13AB7" w:rsidRDefault="001D0322" w:rsidP="001D0322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EB05EB9" w14:textId="083CC072" w:rsidR="00ED4DCE" w:rsidRPr="001D0322" w:rsidRDefault="00DB0F19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F2EBCA5" w14:textId="707E5EBF" w:rsidR="00ED4DCE" w:rsidRPr="00A32861" w:rsidRDefault="00DB0F19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9.30-21.0</w:t>
            </w:r>
            <w:r w:rsidR="00ED4DCE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76BCAA19" w14:textId="77777777" w:rsidR="00A32861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18.I.2022</w:t>
            </w:r>
            <w:r w:rsidR="00544A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0A079154" w14:textId="592500B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9498E0C" w14:textId="27261FD8" w:rsidR="00ED4DCE" w:rsidRPr="00624089" w:rsidRDefault="00ED4DCE" w:rsidP="00A3286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4DCE" w:rsidRPr="00E81EF0" w14:paraId="04DFC1C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959734" w14:textId="77777777" w:rsidR="00ED4DCE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D6A0B3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1754DE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19C577" w14:textId="77777777" w:rsidR="00ED4DCE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B9155C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B795311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C3B5F55" w14:textId="77777777" w:rsidR="00ED4DCE" w:rsidRPr="00B11084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C4F85F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48512" w14:textId="77777777" w:rsidR="003428C8" w:rsidRDefault="003428C8" w:rsidP="004122F6"/>
    <w:p w14:paraId="03184233" w14:textId="3127837A" w:rsidR="00F36C5B" w:rsidRDefault="00F36C5B" w:rsidP="004122F6"/>
    <w:p w14:paraId="58D0D133" w14:textId="6D915391" w:rsidR="00A32861" w:rsidRDefault="00A32861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2DC199F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CF55BB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8D574" w14:textId="77777777" w:rsidR="00353397" w:rsidRPr="00E81EF0" w:rsidRDefault="00353397" w:rsidP="0086573B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  <w:r w:rsidR="0086573B" w:rsidRPr="0086573B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</w:p>
        </w:tc>
      </w:tr>
      <w:tr w:rsidR="00353397" w:rsidRPr="00E81EF0" w14:paraId="5666536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3D200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F029151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208DDC7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4FADC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4CB72E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0300A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5A3DA5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A0B5884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704F7D2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481C3D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1422A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53271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1B102BA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45BAFF11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9B15D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0EA207D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9138D0E" w14:textId="5C012DE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E175D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57C036" w14:textId="36769D9A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E75B127" w14:textId="4985AFD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41A27B2" w14:textId="38B2CD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A719B52" w14:textId="24100AA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36099D0" w14:textId="5C5BC9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BF9B8AC" w14:textId="3432E7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62E7EEC" w14:textId="6C34D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0C7CE72" w14:textId="32155AE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47B36B" w14:textId="6F83677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51D8066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7F7EF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F4D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E6145F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C51A7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476D5" w14:textId="77777777" w:rsidR="00353397" w:rsidRPr="002A74B6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9FA70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86573B" w:rsidRPr="00E81EF0" w14:paraId="645EFF3C" w14:textId="77777777" w:rsidTr="00295C4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7B2444" w14:textId="77777777" w:rsidR="0086573B" w:rsidRPr="00460E0F" w:rsidRDefault="0086573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B2608" w14:textId="181BFEB3" w:rsidR="0086573B" w:rsidRPr="002A74B6" w:rsidRDefault="00CE5289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12B765CF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2843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7805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31FD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BA12B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DB2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52A60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3E656A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C969D4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EDA34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9D127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B146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A9DE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05B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172" w:rsidRPr="00E81EF0" w14:paraId="2F30703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B1958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C1DDB1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4E62A8FD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9F9DC02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17A1A5C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5208E7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A2C3259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C947584" w14:textId="77777777" w:rsidR="00500172" w:rsidRPr="006A2BDC" w:rsidRDefault="00500172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B776CA" w:rsidRPr="006A2BDC">
              <w:rPr>
                <w:rFonts w:ascii="Times New Roman" w:hAnsi="Times New Roman"/>
                <w:bCs/>
                <w:sz w:val="16"/>
                <w:szCs w:val="16"/>
              </w:rPr>
              <w:t>Janusz Kołacz</w:t>
            </w:r>
          </w:p>
          <w:p w14:paraId="166D4C75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1ACF9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719A985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2D31C58" w14:textId="77777777" w:rsidR="00500172" w:rsidRPr="00B62E64" w:rsidRDefault="00500172" w:rsidP="00C045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3619F1" w14:textId="1766C5B4" w:rsidR="00100E69" w:rsidRPr="00B62E64" w:rsidRDefault="00500172" w:rsidP="00830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B62E6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  <w:p w14:paraId="6105AB3A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8E0126" w14:textId="2685406F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</w:p>
          <w:p w14:paraId="71A857B7" w14:textId="77777777" w:rsidR="00785C97" w:rsidRDefault="00785C97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8CEFD66" w14:textId="7C30A7F5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17DC0FCB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70569B23" w14:textId="77777777" w:rsidR="00EE53F4" w:rsidRPr="006A2BDC" w:rsidRDefault="00EE53F4" w:rsidP="00EE53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8A76FD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C03A9B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6391C6B6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A812508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777699D7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BF8C99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7.45-10.00) /3g</w:t>
            </w:r>
          </w:p>
          <w:p w14:paraId="325967EA" w14:textId="6960C663" w:rsidR="00EE53F4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6.X, 13.X, 27.X.2021</w:t>
            </w:r>
          </w:p>
          <w:p w14:paraId="40A7B8DA" w14:textId="77777777" w:rsidR="00AF039D" w:rsidRPr="006A2BDC" w:rsidRDefault="00AF039D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58BFE3" w14:textId="392F3213" w:rsidR="00EE53F4" w:rsidRPr="00830598" w:rsidRDefault="00830598" w:rsidP="008305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lastRenderedPageBreak/>
              <w:t xml:space="preserve">              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B62E64" w:rsidRPr="00632DBD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  <w:p w14:paraId="69C64ABE" w14:textId="77777777" w:rsidR="00EE53F4" w:rsidRPr="006A2BDC" w:rsidRDefault="00EE53F4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72E4EB6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lastRenderedPageBreak/>
              <w:t>Psychologia /35g</w:t>
            </w:r>
          </w:p>
          <w:p w14:paraId="468E8757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64EAEBBF" w14:textId="77777777" w:rsidR="00261E8E" w:rsidRPr="006A2BDC" w:rsidRDefault="00261E8E" w:rsidP="00261E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362E1BE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37B0A52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Pr="006A2B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4247AC87" w14:textId="77777777" w:rsidR="0053379C" w:rsidRPr="006A2BDC" w:rsidRDefault="0053379C" w:rsidP="00533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52B28E7C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1103EA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7.45-10.00) /3g</w:t>
            </w:r>
          </w:p>
          <w:p w14:paraId="52CFEBD1" w14:textId="77777777" w:rsidR="008F276B" w:rsidRPr="006A2BDC" w:rsidRDefault="002D6522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</w:t>
            </w:r>
            <w:r w:rsidR="00261E8E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XI, 17.XI, 24.XI, 01.XII, 08.XII, 15</w:t>
            </w:r>
            <w:r w:rsidR="008F276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.XII.2021</w:t>
            </w:r>
          </w:p>
          <w:p w14:paraId="0D969987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8C9965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9.30)</w:t>
            </w:r>
            <w:r w:rsidR="006E14E1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5DE5B139" w14:textId="77777777" w:rsidR="00500172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4FCCC95F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7E563067" w14:textId="60FD071F" w:rsidR="008F276B" w:rsidRPr="00B62E64" w:rsidRDefault="008F276B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593EC1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Zamoyskiegp 58,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B8BD907" w14:textId="77777777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11B3E3" w14:textId="6EC37666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752EFD34" w14:textId="77777777" w:rsidR="00261E8E" w:rsidRPr="006A2BDC" w:rsidRDefault="00261E8E" w:rsidP="008F2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B4A9C1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7BE1204F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6A176AE" w14:textId="77777777" w:rsidR="00C257C0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52ADF9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E93593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66B915A7" w14:textId="77777777" w:rsidR="00A549C0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5808BEC" w14:textId="77777777" w:rsidR="00C257C0" w:rsidRPr="00DE1605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F84B7ED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190B4BE" w14:textId="1D17F7B5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7.45-10.00</w:t>
            </w:r>
            <w:r w:rsidRPr="00212E2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233FA9F4" w14:textId="54311220" w:rsidR="00F97CC4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62E64">
              <w:rPr>
                <w:rFonts w:ascii="Times New Roman" w:hAnsi="Times New Roman"/>
                <w:b/>
                <w:bCs/>
                <w:sz w:val="16"/>
              </w:rPr>
              <w:t>06.X, 13.X, 20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7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03.XI</w:t>
            </w:r>
            <w:r>
              <w:rPr>
                <w:rFonts w:ascii="Times New Roman" w:hAnsi="Times New Roman"/>
                <w:b/>
                <w:bCs/>
                <w:sz w:val="16"/>
              </w:rPr>
              <w:t>.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021</w:t>
            </w:r>
          </w:p>
          <w:p w14:paraId="79913920" w14:textId="77777777" w:rsidR="00AF039D" w:rsidRPr="00B62E64" w:rsidRDefault="00AF039D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5C67C79C" w14:textId="77777777" w:rsidR="00F97CC4" w:rsidRPr="00C65712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  <w:p w14:paraId="3B869D11" w14:textId="77777777" w:rsidR="00F97CC4" w:rsidRPr="00220DA5" w:rsidRDefault="00F97CC4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46DF54" w14:textId="77777777" w:rsidR="00100E69" w:rsidRDefault="00100E69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14:paraId="12F2583C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62FAA8B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DAE91E8" w14:textId="77777777" w:rsidR="002F4D64" w:rsidRPr="006A2BDC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D202B0D" w14:textId="77777777" w:rsidR="002F4D64" w:rsidRPr="003A670F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66206D48" w14:textId="77777777" w:rsidR="002F4D64" w:rsidRPr="00B00767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007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6</w:t>
            </w:r>
          </w:p>
          <w:p w14:paraId="050D6204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75D46B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5C630A13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>08.XII.2021</w:t>
            </w:r>
          </w:p>
          <w:p w14:paraId="5E8668D2" w14:textId="1EB7F869" w:rsidR="002F4D64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32C58" w:rsidRPr="00B62E6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  <w:p w14:paraId="12C19436" w14:textId="1E15C6B1" w:rsidR="00FA1349" w:rsidRDefault="00FA1349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4742E25" w14:textId="42A74678" w:rsidR="00FA1349" w:rsidRDefault="00FA1349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3EB6AC4" w14:textId="4B2629B9" w:rsidR="00FA1349" w:rsidRPr="00B62E64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-----</w:t>
            </w:r>
          </w:p>
          <w:p w14:paraId="62A4A3A9" w14:textId="77777777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Pedagogika /30g</w:t>
            </w:r>
          </w:p>
          <w:p w14:paraId="6127887F" w14:textId="77777777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4AC64E0" w14:textId="77777777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DBCD930" w14:textId="4A7980BA" w:rsidR="00FA1349" w:rsidRPr="002A2AF2" w:rsidRDefault="00FA1349" w:rsidP="00FA13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70E4C42D" w14:textId="0F8AB099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1346E5F7" w14:textId="77777777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21F0F2B3" w14:textId="6C0EE1EA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(08.30-10.00) /2g </w:t>
            </w:r>
          </w:p>
          <w:p w14:paraId="339B78D2" w14:textId="434B3B70" w:rsidR="00FA1349" w:rsidRPr="002A2AF2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5.XII.2021, 12.I, 26.I.2022 </w:t>
            </w:r>
          </w:p>
          <w:p w14:paraId="6E76E82D" w14:textId="4B243F58" w:rsidR="00FA1349" w:rsidRPr="00F36C5B" w:rsidRDefault="00FA1349" w:rsidP="00FA13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FA2087" w:rsidRPr="002A2AF2">
              <w:rPr>
                <w:rFonts w:ascii="Times New Roman" w:hAnsi="Times New Roman"/>
                <w:bCs/>
                <w:sz w:val="16"/>
                <w:szCs w:val="16"/>
              </w:rPr>
              <w:t>l. Zamoyskiego 58, s. 23</w:t>
            </w:r>
          </w:p>
          <w:p w14:paraId="65702C09" w14:textId="77777777" w:rsidR="002F4D64" w:rsidRPr="00E81EF0" w:rsidRDefault="002F4D6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5636C1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lastRenderedPageBreak/>
              <w:t>Zdrowie publiczne /12g</w:t>
            </w:r>
          </w:p>
          <w:p w14:paraId="557F49A7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0F3966B6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825FBD5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AD832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7084CA61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154F1BC" w14:textId="77777777" w:rsidR="00B776CA" w:rsidRPr="006A2BDC" w:rsidRDefault="00B776CA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22CA94F0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C07448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0239D7BC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0015F828" w14:textId="77777777" w:rsidR="00500172" w:rsidRPr="00B62E64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543D2A" w14:textId="451C8C70" w:rsidR="00500172" w:rsidRPr="00B62E64" w:rsidRDefault="00500172" w:rsidP="00BE1D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04</w:t>
            </w:r>
          </w:p>
          <w:p w14:paraId="0BBB1B60" w14:textId="77777777" w:rsidR="00C91100" w:rsidRPr="006A2BDC" w:rsidRDefault="00593EC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  <w:r w:rsidR="00C02D1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  <w:r w:rsidR="00C91100" w:rsidRPr="006A2BDC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4F8BCD75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2415DE4F" w14:textId="5DCE547B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5FE4B85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7A430D1" w14:textId="77777777" w:rsidR="00100E69" w:rsidRPr="006A2BDC" w:rsidRDefault="00100E69" w:rsidP="00100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0F19360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3EAF8E5C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6FF53A02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2DBF4FB8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1F621C63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11E7D3F1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05BA6D17" w14:textId="77777777" w:rsidR="00100E69" w:rsidRPr="00B62E64" w:rsidRDefault="00100E69" w:rsidP="0010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F7C918" w14:textId="5AFF2539" w:rsidR="00100E69" w:rsidRPr="00B62E64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4BEA9155" w14:textId="60DAB3F7" w:rsidR="00100E69" w:rsidRPr="006A2BDC" w:rsidRDefault="008C07B0" w:rsidP="0040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00D64E23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3880498A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2C920F26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A5BE5D7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328D5C6C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741F63B0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73404993" w14:textId="77777777" w:rsidR="00C32331" w:rsidRPr="006A2BDC" w:rsidRDefault="00C32331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538950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="0066169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8.30-10.00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13C76DC0" w14:textId="77777777" w:rsidR="00500172" w:rsidRPr="006A2BDC" w:rsidRDefault="00C02D15" w:rsidP="00C0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.2021</w:t>
            </w:r>
            <w:r w:rsidR="00C04583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4CDBFB8F" w14:textId="77777777" w:rsidR="00C02D15" w:rsidRDefault="00785C97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  <w:p w14:paraId="776C76A5" w14:textId="77777777" w:rsidR="00F36C5B" w:rsidRDefault="00F36C5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351265E" w14:textId="77777777" w:rsidR="00F36C5B" w:rsidRDefault="00F36C5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</w:t>
            </w:r>
          </w:p>
          <w:p w14:paraId="16F6CEE8" w14:textId="77777777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156C58D9" w14:textId="77777777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78994A01" w14:textId="77777777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6823C4E" w14:textId="6959F544" w:rsidR="00F36C5B" w:rsidRPr="002A2AF2" w:rsidRDefault="00F36C5B" w:rsidP="00F36C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D50787E" w14:textId="77777777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032B52CB" w14:textId="77777777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3013E122" w14:textId="0D4ECBA2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(09.00-11.15)</w:t>
            </w:r>
            <w:r w:rsidR="00FA1349"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5B08F5A" w14:textId="47B8B0C1" w:rsidR="00F36C5B" w:rsidRPr="002A2AF2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05.I.2022 </w:t>
            </w:r>
          </w:p>
          <w:p w14:paraId="61782A70" w14:textId="77777777" w:rsidR="00F36C5B" w:rsidRPr="00F36C5B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64CA0E41" w14:textId="66FDD7EA" w:rsidR="00F36C5B" w:rsidRPr="006A2BDC" w:rsidRDefault="00F36C5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691B399" w14:textId="77777777" w:rsidR="00C32331" w:rsidRPr="006A2BDC" w:rsidRDefault="00C3233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lastRenderedPageBreak/>
              <w:t>Etyka zawodu położnej /15g</w:t>
            </w:r>
          </w:p>
          <w:p w14:paraId="0EA3C236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B5E4BFD" w14:textId="77777777" w:rsidR="00C32331" w:rsidRPr="006A2BDC" w:rsidRDefault="00C32331" w:rsidP="00D70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B95EF7F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1192A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673427B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56E4C53D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216F979E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.2022</w:t>
            </w:r>
          </w:p>
          <w:p w14:paraId="511855CC" w14:textId="77777777" w:rsidR="00C32331" w:rsidRPr="006A2BDC" w:rsidRDefault="00C32331" w:rsidP="00C323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A0654D" w14:textId="6F0EE943" w:rsidR="00C32331" w:rsidRPr="00B62E64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D5B0DEA" w14:textId="77777777" w:rsidR="00C91100" w:rsidRPr="006A2BDC" w:rsidRDefault="00C91100" w:rsidP="00C9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1CD22" w14:textId="77777777" w:rsidR="00C91100" w:rsidRPr="006A2BDC" w:rsidRDefault="00C91100" w:rsidP="00C0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59E3611E" w14:textId="77777777" w:rsidR="00785C97" w:rsidRDefault="00785C97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</w:p>
          <w:p w14:paraId="76976664" w14:textId="0ACC4799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94010C0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9CF6A7F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354E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290A84DE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139813C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4C3AF4E2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D1622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-09.30) /2g</w:t>
            </w:r>
          </w:p>
          <w:p w14:paraId="57AF937D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05B9FF07" w14:textId="77777777" w:rsidR="0065639F" w:rsidRPr="006A2BDC" w:rsidRDefault="0065639F" w:rsidP="00593E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79502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8.00-10.15) /3g</w:t>
            </w:r>
          </w:p>
          <w:p w14:paraId="08042915" w14:textId="5510D409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</w:t>
            </w:r>
            <w:r w:rsidR="00B01BC2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2A8C05B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3EE81F9A" w14:textId="5E4683FF" w:rsidR="00593EC1" w:rsidRPr="006A2BDC" w:rsidRDefault="00BE1DB8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6A1127CA" w14:textId="77777777" w:rsidR="00593EC1" w:rsidRPr="006A2BDC" w:rsidRDefault="00593EC1" w:rsidP="0065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AB630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4D9CCF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59F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0D8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C85E6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9E9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4902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CE494D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0350E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442D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58C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1372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CEBC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9E28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478F82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2F95C3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12B8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3F19F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480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4F07E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EECE9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8FB9C3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D50D7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718C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4E8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1C73D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9604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C49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5B615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7A3D22D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C2E20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665D5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8C0C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A8862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2E992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468327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6B7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E09B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B6093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8C848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5316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5B1D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CA8768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828CB5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5CBC1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A9A5D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CD66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9A2A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70CE5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2B9A05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D82F92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5F11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1F05A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27B82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0484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7251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9BF197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48BBCF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59F9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CDFC0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B9A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57B8BC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AEA3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78BE2AC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406728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C2589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CCE09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D0A4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446DD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736B4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6BE6AFE" w14:textId="77777777" w:rsidTr="009C7EF4">
        <w:trPr>
          <w:trHeight w:val="557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7B537B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03E6B07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/>
                <w:sz w:val="20"/>
                <w:szCs w:val="20"/>
                <w:u w:val="single"/>
              </w:rPr>
              <w:t>Etyka</w:t>
            </w: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zawodu położnej /15g</w:t>
            </w:r>
          </w:p>
          <w:p w14:paraId="359CC11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59A939A5" w14:textId="77777777" w:rsidR="00D178A5" w:rsidRPr="006A2BDC" w:rsidRDefault="00D178A5" w:rsidP="00D178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154D0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6839CAF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C2BEDA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C49C311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CD260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4D381BD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</w:t>
            </w:r>
            <w:r w:rsidR="00F2091E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5.I.2022</w:t>
            </w:r>
          </w:p>
          <w:p w14:paraId="7C906C9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A25E6E" w14:textId="77AD0EFE" w:rsidR="00D178A5" w:rsidRPr="00785C97" w:rsidRDefault="00785C97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3A1A5B8B" w14:textId="3458A989" w:rsidR="00D178A5" w:rsidRPr="006A2BDC" w:rsidRDefault="00D178A5" w:rsidP="00D178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36C761" w14:textId="77777777" w:rsidR="00D178A5" w:rsidRPr="006A2BDC" w:rsidRDefault="00D178A5" w:rsidP="00D70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</w:p>
          <w:p w14:paraId="708B8C95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349D20BF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AFE1987" w14:textId="77777777" w:rsidR="00C257C0" w:rsidRPr="006A2BDC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</w:p>
          <w:p w14:paraId="51261739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5D4FA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20D84A8C" w14:textId="77777777" w:rsidR="00A549C0" w:rsidRPr="006A2BDC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624F354" w14:textId="4889A768" w:rsidR="00C257C0" w:rsidRPr="009C7EF4" w:rsidRDefault="00C257C0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69BF2917" w14:textId="26EB7710" w:rsidR="00C257C0" w:rsidRPr="006A2BDC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5609EA44" w14:textId="33383486" w:rsidR="00AF039D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06.X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20.X</w:t>
            </w: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.2021</w:t>
            </w:r>
          </w:p>
          <w:p w14:paraId="0E43B8BF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6D24E5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1</w:t>
            </w:r>
          </w:p>
          <w:p w14:paraId="659847E5" w14:textId="3E44787B" w:rsidR="006F655C" w:rsidRPr="006F655C" w:rsidRDefault="006F655C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4473B02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Pedagogika /30g</w:t>
            </w:r>
          </w:p>
          <w:p w14:paraId="5BAF82E8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773DED8C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DCF09F3" w14:textId="77777777" w:rsidR="00FA2087" w:rsidRPr="002A2AF2" w:rsidRDefault="00FA2087" w:rsidP="00FA20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ABD6CF2" w14:textId="647B230D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40094632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3ED6D48A" w14:textId="30541AF4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(10.30-13.30) /4g </w:t>
            </w:r>
          </w:p>
          <w:p w14:paraId="52A48CF2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5.XII.2021, 12.I, 26.I.2022 </w:t>
            </w:r>
          </w:p>
          <w:p w14:paraId="0DBFFF73" w14:textId="2F756C79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0DEBDB09" w14:textId="03901D7A" w:rsidR="00E77105" w:rsidRPr="00426A73" w:rsidRDefault="00E77105" w:rsidP="00E77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2A2AF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* Prowadzący uzgodni 1 dodatkowe spotkanie (4g)</w:t>
            </w: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2D11F4D9" w14:textId="1271925B" w:rsidR="00E50784" w:rsidRDefault="00E50784" w:rsidP="00E7710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9FEA72E" w14:textId="44DCA674" w:rsidR="00FA2087" w:rsidRPr="00E77105" w:rsidRDefault="00E50784" w:rsidP="00E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</w:t>
            </w:r>
          </w:p>
          <w:p w14:paraId="1E0B15A7" w14:textId="16580684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A4A6C01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041E2F05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</w:p>
          <w:p w14:paraId="14FE7F5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026768F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5431E4EE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19285036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99F89E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3FE38670" w14:textId="77777777" w:rsidR="00500172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X.2021</w:t>
            </w:r>
          </w:p>
          <w:p w14:paraId="16A943A4" w14:textId="77777777" w:rsidR="0065639F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94B2F5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0A646371" w14:textId="2C70C5A0" w:rsidR="00500172" w:rsidRDefault="00500172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19.I</w:t>
            </w:r>
            <w:r w:rsidR="00785C97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7D5A67BC" w14:textId="77777777" w:rsidR="00785C97" w:rsidRPr="00785C97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D2317A" w14:textId="2743125E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B921BF7" w14:textId="77777777" w:rsidR="00500172" w:rsidRPr="006A2BDC" w:rsidRDefault="00500172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D178A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</w:p>
          <w:p w14:paraId="2F47CB11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70461A39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4C68EEBF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09C00E8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DBB739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2710D1C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9F651EA" w14:textId="0A45C5A8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39B15407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62F15819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FCDA2D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EC807F" w14:textId="7EB6926E" w:rsidR="006F655C" w:rsidRPr="006A2BDC" w:rsidRDefault="009C7EF4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="00785C97"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D480445" w14:textId="77777777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Pedagogika /30g</w:t>
            </w:r>
          </w:p>
          <w:p w14:paraId="0ED89912" w14:textId="77777777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2674FE63" w14:textId="77777777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B8532FE" w14:textId="248DF1B7" w:rsidR="0000109D" w:rsidRPr="002A2AF2" w:rsidRDefault="0000109D" w:rsidP="00FA13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00021504" w14:textId="380F25B1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="00FA1349"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6AECECA7" w14:textId="77777777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1E3FB756" w14:textId="174D9A2C" w:rsidR="0000109D" w:rsidRPr="002A2AF2" w:rsidRDefault="0000109D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EE5FC2" w:rsidRPr="002A2AF2">
              <w:rPr>
                <w:rFonts w:ascii="Times New Roman" w:hAnsi="Times New Roman"/>
                <w:b/>
                <w:sz w:val="16"/>
                <w:szCs w:val="16"/>
              </w:rPr>
              <w:t>10.30-12</w:t>
            </w: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.45) </w:t>
            </w:r>
            <w:r w:rsidR="00FA1349" w:rsidRPr="002A2AF2"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0D691877" w14:textId="56635A3F" w:rsidR="0000109D" w:rsidRPr="002A2AF2" w:rsidRDefault="00EE5FC2" w:rsidP="000010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8</w:t>
            </w:r>
            <w:r w:rsidR="0000109D"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I.2021 </w:t>
            </w:r>
          </w:p>
          <w:p w14:paraId="13DC45E1" w14:textId="1675F2E4" w:rsidR="0000109D" w:rsidRDefault="00EE5FC2" w:rsidP="00001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l. Zamoyskiego 58, s. 23</w:t>
            </w:r>
          </w:p>
          <w:p w14:paraId="45F3E274" w14:textId="02E1AE7A" w:rsidR="00FA1349" w:rsidRDefault="00FA1349" w:rsidP="00001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EF37B8" w14:textId="61C6F4E6" w:rsidR="00FA1349" w:rsidRPr="00F36C5B" w:rsidRDefault="00FA1349" w:rsidP="00001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----------------</w:t>
            </w:r>
          </w:p>
          <w:p w14:paraId="0E94360F" w14:textId="62E70AD8" w:rsidR="0000109D" w:rsidRDefault="0000109D" w:rsidP="00FA1349">
            <w:pPr>
              <w:spacing w:after="0" w:line="240" w:lineRule="auto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020A6E0B" w14:textId="55FAB8E6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652C50AB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701FA48F" w14:textId="77777777" w:rsidR="00F2091E" w:rsidRPr="006A2BDC" w:rsidRDefault="00F2091E" w:rsidP="00F2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8F8FD23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313CC81" w14:textId="77777777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99951D2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49E4C0C7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67C463D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7436146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59B8A3B4" w14:textId="77777777" w:rsidR="00F2091E" w:rsidRPr="00785C97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3A4327" w14:textId="6BA0D0E3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ul. Michałowskiego 12,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s. 204</w:t>
            </w:r>
          </w:p>
          <w:p w14:paraId="44BAA23D" w14:textId="77777777" w:rsidR="008C07B0" w:rsidRDefault="008C07B0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6EED9A6" w14:textId="77777777" w:rsidR="00A706CA" w:rsidRDefault="00A706CA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42086D3" w14:textId="77777777" w:rsidR="00A706CA" w:rsidRPr="006A2BDC" w:rsidRDefault="00A706CA" w:rsidP="008C0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13E77" w14:textId="77777777" w:rsidR="00A706CA" w:rsidRPr="00E4012F" w:rsidRDefault="00D70E8D" w:rsidP="00E4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  <w:p w14:paraId="22265810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340D28F7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77E96CAF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0FB776D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16231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4DC0EA9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4381597C" w14:textId="4C146FFC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5452B9B2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04AABEBB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2563AFFA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C62CB74" w14:textId="355F8DF2" w:rsidR="00A706CA" w:rsidRPr="009C7EF4" w:rsidRDefault="00785C97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3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52425D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lastRenderedPageBreak/>
              <w:t>Socjologia /20g</w:t>
            </w:r>
          </w:p>
          <w:p w14:paraId="06CC76F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6CFC645A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9A2B83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628323EC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C06092C" w14:textId="77777777" w:rsidR="00500172" w:rsidRPr="006A2BDC" w:rsidRDefault="00F247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E9AC129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F13C7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5EA9F474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3913E1B4" w14:textId="77777777" w:rsidR="0065639F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C68EE1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00172" w:rsidRPr="006A2BDC">
              <w:rPr>
                <w:rFonts w:ascii="Times New Roman" w:hAnsi="Times New Roman"/>
                <w:b/>
                <w:sz w:val="16"/>
                <w:szCs w:val="16"/>
              </w:rPr>
              <w:t>10.30-12.45) /3g</w:t>
            </w:r>
          </w:p>
          <w:p w14:paraId="3E643B6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648E82B" w14:textId="77777777" w:rsidR="00500172" w:rsidRPr="00785C97" w:rsidRDefault="00500172" w:rsidP="0070722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4712CE" w14:textId="5F9CDD57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4608A739" w14:textId="77777777" w:rsidR="00D178A5" w:rsidRPr="006A2BDC" w:rsidRDefault="00D70E8D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55041B4F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lastRenderedPageBreak/>
              <w:t>Biochemia i biofizyka /15g</w:t>
            </w:r>
          </w:p>
          <w:p w14:paraId="19988B3B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C220EA2" w14:textId="77777777" w:rsidR="00E21C98" w:rsidRPr="006A2BDC" w:rsidRDefault="00E21C98" w:rsidP="00E21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198192C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30A68EE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16831EE" w14:textId="77777777" w:rsidR="00402EEF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4EAEB4D1" w14:textId="45620EE7" w:rsidR="00402EEF" w:rsidRPr="006A2BDC" w:rsidRDefault="00E21C98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1F5B99BC" w14:textId="77777777" w:rsidR="00E21C98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82572AD" w14:textId="77777777" w:rsidR="00A706CA" w:rsidRPr="002A74B6" w:rsidRDefault="00137D50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6.X,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13.X, 27.X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  <w:r w:rsidR="002A74B6">
              <w:rPr>
                <w:rFonts w:ascii="Times New Roman" w:hAnsi="Times New Roman"/>
                <w:b/>
                <w:sz w:val="16"/>
                <w:szCs w:val="16"/>
              </w:rPr>
              <w:t>021</w:t>
            </w:r>
            <w:r w:rsidR="00E21C98" w:rsidRPr="006A2BD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A706CA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2FA48B1F" w14:textId="77777777" w:rsidR="006F655C" w:rsidRDefault="006F655C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FAD2538" w14:textId="48917CE4" w:rsidR="00A706CA" w:rsidRPr="00A706CA" w:rsidRDefault="00AF039D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079D565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3CFC6DDE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3B0F9FE3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17590D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6419B75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4DF5C92B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Mgr Magdalena Humaj-Grysztar</w:t>
            </w:r>
          </w:p>
          <w:p w14:paraId="69336596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CD2C1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0.30-12.00) /2g</w:t>
            </w:r>
          </w:p>
          <w:p w14:paraId="21207CB1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6.X.2021 </w:t>
            </w:r>
          </w:p>
          <w:p w14:paraId="765C5728" w14:textId="77777777" w:rsidR="00C02D15" w:rsidRPr="006A2BDC" w:rsidRDefault="00C02D15" w:rsidP="00C9110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8896F6" w14:textId="21E998CD" w:rsidR="00C02D15" w:rsidRPr="00785C97" w:rsidRDefault="00785C97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  <w:p w14:paraId="461437E7" w14:textId="77777777" w:rsidR="00D70E8D" w:rsidRPr="006A2BDC" w:rsidRDefault="00D70E8D" w:rsidP="00D70E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46C588E" w14:textId="66AC4037" w:rsidR="00B946E1" w:rsidRPr="009C7EF4" w:rsidRDefault="002C720C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</w:t>
            </w:r>
          </w:p>
          <w:p w14:paraId="4B8DF4EF" w14:textId="77777777" w:rsidR="00C91100" w:rsidRPr="006A2BDC" w:rsidRDefault="00C91100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FA5B41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lastRenderedPageBreak/>
              <w:t>Biochemia i biofizyka /15g</w:t>
            </w:r>
          </w:p>
          <w:p w14:paraId="628B8BB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1E7B4FFC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B836F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522437A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E8388BE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774EFC78" w14:textId="50516FA5" w:rsidR="00593EC1" w:rsidRPr="009C7EF4" w:rsidRDefault="00593EC1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2C388B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04588D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 03.XI, 17.XI.2021</w:t>
            </w:r>
          </w:p>
          <w:p w14:paraId="569FF8A6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12CFE5" w14:textId="1057185D" w:rsidR="00B946E1" w:rsidRPr="006A2BDC" w:rsidRDefault="00AF039D" w:rsidP="004504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</w:tr>
      <w:tr w:rsidR="00500172" w:rsidRPr="00E81EF0" w14:paraId="1C2A37C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1B743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5D83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584D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45D61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3219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E91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2E8546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AA9F27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C82CD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C9A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63B6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5918C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19880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C5FA5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E1CB98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C563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9562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DFDC0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09A93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ACF87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E9FAD9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22285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7141D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F747C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891D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49BF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822E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5D63ABC" w14:textId="77777777" w:rsidTr="00011DC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D26F9E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10C6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890A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6E414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CB900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61DFD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45F65A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983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A28640" w14:textId="77777777" w:rsidR="00500172" w:rsidRPr="00E81EF0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04FF3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C0DDF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1125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D4A8E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B29597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CB8E1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5BF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709ED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8AA3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B705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49F42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69E0046C" w14:textId="77777777" w:rsidTr="00135DF8">
        <w:trPr>
          <w:trHeight w:val="91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5ABC8A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FFF9E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2247C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27FC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1ED7F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4F8CF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28BA429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168683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33434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A8E60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8CFE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0D10B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46A1C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590CD2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98694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0B8FE6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9C52DB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4236F68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75A61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6270F0B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21CF2660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2FFE37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C5A3E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22E52DA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362D3EE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0D3D9C0" w14:textId="77777777" w:rsidR="00593EC1" w:rsidRPr="006A2BDC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55172" w14:textId="51A5431F" w:rsidR="00593EC1" w:rsidRPr="006A2BDC" w:rsidRDefault="00CF09E9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93EC1" w:rsidRPr="006A2BDC">
              <w:rPr>
                <w:rFonts w:ascii="Times New Roman" w:hAnsi="Times New Roman"/>
                <w:b/>
                <w:sz w:val="16"/>
                <w:szCs w:val="16"/>
              </w:rPr>
              <w:t>13.00-15.15) /3g</w:t>
            </w:r>
          </w:p>
          <w:p w14:paraId="1622732F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6.X, 13.X.2021</w:t>
            </w:r>
          </w:p>
          <w:p w14:paraId="42A99F2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004C57AB" w14:textId="441EA75C" w:rsidR="00593EC1" w:rsidRPr="006A2BDC" w:rsidRDefault="00667E6A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BCBF831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2AFD24B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4C75D862" w14:textId="77777777" w:rsidR="00593EC1" w:rsidRPr="006A2BDC" w:rsidRDefault="00593EC1" w:rsidP="00B946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FFB11B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E451A2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7B1C82BF" w14:textId="77777777" w:rsidR="00402EEF" w:rsidRPr="006A2BDC" w:rsidRDefault="00402EEF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0FD0E3D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5BC215CF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CB8A7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00-15.15) / 3g</w:t>
            </w:r>
          </w:p>
          <w:p w14:paraId="7E8B5F53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.2021</w:t>
            </w:r>
          </w:p>
          <w:p w14:paraId="43D4F587" w14:textId="77777777" w:rsidR="002A74B6" w:rsidRDefault="002A74B6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5BDC17FB" w14:textId="4BD8323D" w:rsidR="00593EC1" w:rsidRPr="006A2BDC" w:rsidRDefault="00667E6A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</w:tr>
      <w:tr w:rsidR="00593EC1" w:rsidRPr="00E81EF0" w14:paraId="09A659E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1B2A4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30FEB2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A7A88A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F9809D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7CFA4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75A0CB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E402DF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D3915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7B86B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45EB87E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77C95A98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2A56379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1DE5BBF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11682C7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47E1A15" w14:textId="77777777" w:rsidR="00593EC1" w:rsidRPr="006A2BDC" w:rsidRDefault="00593EC1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BB7D75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37C8C593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.2021</w:t>
            </w:r>
          </w:p>
          <w:p w14:paraId="2C506A9A" w14:textId="77777777" w:rsidR="0065639F" w:rsidRPr="006A2BDC" w:rsidRDefault="0065639F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416536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789D4B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7.X, 10.XI, 24.XI, 08.XII, 05.I, 19.I.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4DB1F221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2F85FEF9" w14:textId="36FE8D46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1472008C" w14:textId="1826F2FF" w:rsidR="00593EC1" w:rsidRPr="006A2BDC" w:rsidRDefault="00593EC1" w:rsidP="00C911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48BC856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3191750B" w14:textId="77777777" w:rsidR="00593EC1" w:rsidRPr="006A2BDC" w:rsidRDefault="00593EC1" w:rsidP="008C07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443ECC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lastRenderedPageBreak/>
              <w:t>Biochemia i biofizyka /15g</w:t>
            </w:r>
          </w:p>
          <w:p w14:paraId="2CDE8613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6FCA5832" w14:textId="77777777" w:rsidR="00593EC1" w:rsidRPr="006A2BDC" w:rsidRDefault="00593EC1" w:rsidP="00BF2F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A6797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8DA084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4D53D832" w14:textId="77777777" w:rsidR="00402EEF" w:rsidRPr="006A2BDC" w:rsidRDefault="00402EEF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499D3C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3C5D4192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A9493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561C0BA3" w14:textId="520E71C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.2021</w:t>
            </w:r>
          </w:p>
          <w:p w14:paraId="59E896D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48A196F7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7A29534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t>(13.15-15.30) /3g</w:t>
            </w:r>
          </w:p>
          <w:p w14:paraId="41C4F3C0" w14:textId="2F474E9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lastRenderedPageBreak/>
              <w:t>6.X, 20.X, 3.XI.2021</w:t>
            </w:r>
          </w:p>
          <w:p w14:paraId="7EB82FE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244E52B8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431640D5" w14:textId="35878818" w:rsidR="004504EF" w:rsidRPr="001D0322" w:rsidRDefault="009B1E8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  <w:p w14:paraId="47C1FFAC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87A5095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077261F0" w14:textId="77777777" w:rsidR="00593EC1" w:rsidRPr="006A2BDC" w:rsidRDefault="00593EC1" w:rsidP="008501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A23E6C4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E58B7FB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C96FCAA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1767CF7D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8FBE10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30-15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23E7C5FF" w14:textId="02700336" w:rsidR="00593EC1" w:rsidRPr="006A2BDC" w:rsidRDefault="00593EC1" w:rsidP="00EE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10.XI, 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17.X</w:t>
            </w:r>
            <w:r w:rsidR="007C4E90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, 24.XI, 01.XII, 08.XII.2021</w:t>
            </w:r>
          </w:p>
          <w:p w14:paraId="55D620C3" w14:textId="54484BE0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2B3CCFB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lastRenderedPageBreak/>
              <w:t>Socjologia /20g</w:t>
            </w:r>
          </w:p>
          <w:p w14:paraId="16CB817E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8337D1E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A53A02C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45347B4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0969E441" w14:textId="77777777" w:rsidR="00593EC1" w:rsidRPr="006A2BDC" w:rsidRDefault="00593EC1" w:rsidP="00F24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3E665174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4F9FB0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67AE06E4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1A4B3EA9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AF871A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FDEC2A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</w:t>
            </w:r>
            <w:r w:rsidR="002F2E17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14EA1204" w14:textId="77777777" w:rsidR="003E1B53" w:rsidRPr="000A33DB" w:rsidRDefault="003E1B53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D0A5AE" w14:textId="35885E3B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5A27E387" w14:textId="058AE687" w:rsidR="00C91100" w:rsidRPr="006A2BDC" w:rsidRDefault="00C91100" w:rsidP="001D03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7509805" w14:textId="77777777" w:rsidR="00C91100" w:rsidRPr="006A2BDC" w:rsidRDefault="00C91100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79E4D9D2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853D9B" w14:textId="77777777" w:rsidR="00593EC1" w:rsidRPr="006A2BDC" w:rsidRDefault="00593EC1" w:rsidP="0087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9947F1" w14:textId="77777777" w:rsidR="00593EC1" w:rsidRPr="006A2BDC" w:rsidRDefault="00593EC1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6999DB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93EC1" w:rsidRPr="00E81EF0" w14:paraId="1F4B2E9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303A8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42A9DC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B1BB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E2F733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32308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7C6C1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30587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246D296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0990C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03ABF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E8C06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2A068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A7F6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417AF0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C1CA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53323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B419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16D7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06B7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0828F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111F17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A31EC1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F78D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2C198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DB9A0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B08D15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211B4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5CF46D7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DD29BC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6F5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4AC60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9CD70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F246D8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94866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B97924" w14:paraId="54D89AE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183E7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21C8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0B4737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B7E34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96A33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FF291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74B" w:rsidRPr="00E81EF0" w14:paraId="7B9DE1CB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BC065C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4CBADC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A94FAD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62A42B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40FD6E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7474FCE" w14:textId="77777777" w:rsidR="00D1674B" w:rsidRPr="006A2BDC" w:rsidRDefault="00D1674B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5CD92CA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A851A03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4F43BBA2" w14:textId="77777777" w:rsidR="00D1674B" w:rsidRPr="002D359C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9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48207D2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72F88D" w14:textId="59D1795C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44B61D67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54C03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1992CCA4" w14:textId="77777777" w:rsidR="00D1674B" w:rsidRPr="006E2310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highlight w:val="yellow"/>
              </w:rPr>
            </w:pPr>
          </w:p>
          <w:p w14:paraId="65D2E6DA" w14:textId="774BDB64" w:rsidR="005C71AA" w:rsidRPr="00A26E18" w:rsidRDefault="00CB75A6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0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0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0D9B9670" w14:textId="61330BEC" w:rsidR="004C7708" w:rsidRPr="00A26E18" w:rsidRDefault="00CB75A6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5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8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5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2A9D31E2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6.X, 13.X, 27.X, 10.XI, 17.XI, 24.XI, 01.XII, 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XII, 15.XII, 05.I, 12.I, 19.I, 26.I.2022</w:t>
            </w:r>
          </w:p>
          <w:p w14:paraId="6B8F7581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99BBDDC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0-17.00) /2g</w:t>
            </w:r>
          </w:p>
          <w:p w14:paraId="4711929D" w14:textId="70B24852" w:rsidR="005C71AA" w:rsidRPr="00A26E18" w:rsidRDefault="005C71AA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7.05-18.35) /2g</w:t>
            </w:r>
          </w:p>
          <w:p w14:paraId="08326050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20.X, 03.XI,2021 </w:t>
            </w:r>
          </w:p>
          <w:p w14:paraId="0FA59749" w14:textId="77777777" w:rsidR="005C71AA" w:rsidRPr="00A26E18" w:rsidRDefault="005C71AA" w:rsidP="005C71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EA9842A" w14:textId="1951E695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 w:rsidR="00C47D51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4297473F" w14:textId="2E200A4D" w:rsidR="00D1674B" w:rsidRPr="00A26E18" w:rsidRDefault="00D1674B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706FD07" w14:textId="379616CF" w:rsidR="00D1674B" w:rsidRPr="006E2310" w:rsidRDefault="00D1674B" w:rsidP="000F01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0225B503" w14:textId="77777777" w:rsidR="00D1674B" w:rsidRPr="006E231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1674B" w:rsidRPr="00E81EF0" w14:paraId="067C528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EC214E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C6A824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2D6231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CC7F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304A97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5AA3FFF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65FBDD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5BC863B2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761D91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59236F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3869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CDDAE0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F52AF33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217F9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6D7D7669" w14:textId="43033470" w:rsidR="00D1674B" w:rsidRPr="00EE770D" w:rsidRDefault="00D1674B" w:rsidP="00EE77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1349209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8D3085C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32F487E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A0E0C4B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5.45-18.00) /3g</w:t>
            </w:r>
          </w:p>
          <w:p w14:paraId="37FA8A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.XI, 10.XI, 17.XI, 24.XI, 01.XII, 08.XII, 15.XII.2021</w:t>
            </w:r>
          </w:p>
          <w:p w14:paraId="21A47C0F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3808D1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6.00-18.00) / 2g</w:t>
            </w:r>
          </w:p>
          <w:p w14:paraId="06B70AB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37224786" w14:textId="77777777" w:rsidR="00D1674B" w:rsidRPr="000A33DB" w:rsidRDefault="00D1674B" w:rsidP="00EE770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AABD5E4" w14:textId="70102E83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D398210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F91C8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2EAB6E8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A58CCB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170C2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3A2E28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095CEA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3E798B" w14:textId="77777777" w:rsidR="00D1674B" w:rsidRPr="006A2BDC" w:rsidRDefault="00D1674B" w:rsidP="00B14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EC978C7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2B355F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2695A4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BB216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FD64C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0F0F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BFE13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62EF7B6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52E1AB9A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6810C69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C5ED57" w14:textId="77777777" w:rsidR="00DB2D44" w:rsidRPr="006A2BDC" w:rsidRDefault="00DB2D44" w:rsidP="00EE77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2EEA3D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9</w:t>
            </w:r>
          </w:p>
          <w:p w14:paraId="1DDCF284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05068F3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67D7188D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7.XI.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  <w:p w14:paraId="41D5D71A" w14:textId="376BC04C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670DE9D8" w14:textId="27932D5C" w:rsidR="00707221" w:rsidRPr="00EE770D" w:rsidRDefault="00DB2D44" w:rsidP="00EE77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1BD0EC72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2</w:t>
            </w:r>
          </w:p>
          <w:p w14:paraId="390B973F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0CB630D2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447B8F1A" w14:textId="77777777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4.XI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532DB5BB" w14:textId="57FE7FF2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A1A63F" w14:textId="77777777" w:rsidR="00DB2D44" w:rsidRPr="006A2BDC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73742A" w14:textId="77777777" w:rsidR="00DB2D44" w:rsidRPr="006A2BDC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3C285B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E4EE44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5D1AF45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CC487A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0566DC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47C708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B7830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EB40F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BE8F92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96B214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3A5B2B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C85969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8CAFCE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1CE70D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D8CD1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3FDC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E873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9C0F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72E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92563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E01E77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19097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50CF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417E08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CA6B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E387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D02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7659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4C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A6B5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585140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D08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9BC0B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9DC16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10EE1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A131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0B183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D056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B4C07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4982A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0263B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C765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A4AEC98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3D79B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73025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EEC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3D4D5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D5A1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065A3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BF77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5FD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28FBA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67ECB53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633C2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07F2E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FE1AB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541B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967D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D1B42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F9A2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D32A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AA1C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30DAD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F0F716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440DB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CEEFBC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FD97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564D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B87E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A121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DC506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0BA0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1E2533D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EBD7E0B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9528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FED59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53BFB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EEB77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1C8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359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D0BD08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4B89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BBFD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A00E72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7099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818C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BA7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849A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8D8B2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20B6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0FE4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A1A2F4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D8FA94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11D0FD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8B4FDA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834526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008C50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1393CE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44AB" w:rsidRPr="00E81EF0" w14:paraId="3A45E30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993E69E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032DF7" w14:textId="77777777" w:rsidR="007244AB" w:rsidRPr="00EC0359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 /35g</w:t>
            </w:r>
          </w:p>
          <w:p w14:paraId="27072C3B" w14:textId="7194DDC3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WYKŁAD</w:t>
            </w:r>
          </w:p>
          <w:p w14:paraId="770C8809" w14:textId="47EAE429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17FD">
              <w:rPr>
                <w:rFonts w:ascii="Times New Roman" w:hAnsi="Times New Roman"/>
                <w:bCs/>
                <w:sz w:val="16"/>
                <w:szCs w:val="16"/>
              </w:rPr>
              <w:t xml:space="preserve">Dr Tomasz Bereza </w:t>
            </w:r>
          </w:p>
          <w:p w14:paraId="5938A28F" w14:textId="77777777" w:rsidR="007244AB" w:rsidRPr="00527B11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47262078" w14:textId="6945DAE3" w:rsidR="007244AB" w:rsidRPr="008517FD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>(18.45 – 21.00</w:t>
            </w:r>
            <w:r w:rsidR="007244AB" w:rsidRPr="008517F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595156D" w14:textId="531294B1" w:rsidR="00A32861" w:rsidRDefault="005E0071" w:rsidP="001F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X, 13.X.2021</w:t>
            </w:r>
          </w:p>
          <w:p w14:paraId="69079EF7" w14:textId="77777777" w:rsidR="005E0071" w:rsidRDefault="005E0071" w:rsidP="005E0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BAAFA49" w14:textId="1A574AE8" w:rsidR="005E0071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19.00-21.15)</w:t>
            </w:r>
          </w:p>
          <w:p w14:paraId="498FB30C" w14:textId="4812FBDF" w:rsidR="009C7EF4" w:rsidRDefault="007244AB" w:rsidP="00EE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X, 27.X, 03.XI, 10</w:t>
            </w:r>
            <w:r w:rsidRPr="008517FD">
              <w:rPr>
                <w:rFonts w:ascii="Times New Roman" w:hAnsi="Times New Roman"/>
                <w:b/>
                <w:sz w:val="16"/>
                <w:szCs w:val="16"/>
              </w:rPr>
              <w:t>.XI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7.XI, 24.XI, 01.XII, 08.XII, 15.XII.2021</w:t>
            </w:r>
          </w:p>
          <w:p w14:paraId="1B557859" w14:textId="77777777" w:rsidR="00EE770D" w:rsidRDefault="00EE770D" w:rsidP="00EE7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153AF9" w14:textId="19992888" w:rsidR="007244AB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9.00-20.30</w:t>
            </w:r>
            <w:r w:rsidR="007244AB" w:rsidRPr="008517F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g</w:t>
            </w:r>
          </w:p>
          <w:p w14:paraId="1B6F988B" w14:textId="53240C01" w:rsidR="003058AE" w:rsidRDefault="007244AB" w:rsidP="00EE7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.2022</w:t>
            </w:r>
          </w:p>
          <w:p w14:paraId="2038418A" w14:textId="77777777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85E6F96" w14:textId="34745885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Aula</w:t>
            </w:r>
          </w:p>
          <w:p w14:paraId="2191F4C1" w14:textId="07680046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</w:t>
            </w:r>
            <w:r w:rsidR="00411368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-----------------------------------------------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</w:t>
            </w:r>
          </w:p>
          <w:p w14:paraId="77676010" w14:textId="77777777" w:rsidR="007244AB" w:rsidRPr="007859F2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eka położnicza cz. I / 8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/  </w:t>
            </w: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 tym 5 g e-learning</w:t>
            </w:r>
          </w:p>
          <w:p w14:paraId="53DD2F63" w14:textId="64ABBCF9" w:rsidR="007244AB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YKŁAD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 </w:t>
            </w:r>
          </w:p>
          <w:p w14:paraId="2B7D9851" w14:textId="6F516B2C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bara Prażmowska</w:t>
            </w:r>
          </w:p>
          <w:p w14:paraId="0DF7D06B" w14:textId="436AB65F" w:rsidR="009C7EF4" w:rsidRPr="009C7EF4" w:rsidRDefault="009C7EF4" w:rsidP="009C7E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33452BA" w14:textId="4AED641B" w:rsidR="007244AB" w:rsidRPr="004C7708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D46F3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(18.15-20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.30</w:t>
            </w:r>
            <w:r w:rsidR="009C7EF4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g</w:t>
            </w:r>
          </w:p>
          <w:p w14:paraId="7A57E85B" w14:textId="6AD2B072" w:rsidR="00A32861" w:rsidRPr="004C7708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12.I</w:t>
            </w:r>
            <w:r w:rsidR="00224F10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, 19.I. </w:t>
            </w:r>
            <w:r w:rsidR="00A32861" w:rsidRPr="004C7708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76F429B1" w14:textId="51B50485" w:rsidR="00544A65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73E51F4A" w14:textId="77777777" w:rsidR="00A32861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84BC8FC" w14:textId="6295E60F" w:rsidR="007244AB" w:rsidRPr="004C7708" w:rsidRDefault="007244AB" w:rsidP="00114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46F3" w:rsidRPr="004C7708">
              <w:rPr>
                <w:rFonts w:ascii="Times New Roman" w:hAnsi="Times New Roman"/>
                <w:b/>
                <w:sz w:val="16"/>
                <w:szCs w:val="16"/>
              </w:rPr>
              <w:t>18.15-19</w:t>
            </w: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.45) /2g</w:t>
            </w:r>
          </w:p>
          <w:p w14:paraId="17E22138" w14:textId="77777777" w:rsidR="00A32861" w:rsidRPr="004C7708" w:rsidRDefault="007244AB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26.I.2022</w:t>
            </w:r>
            <w:r w:rsidR="00544A65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2861"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E6A2CD0" w14:textId="26A78956" w:rsidR="001145D5" w:rsidRPr="00A32861" w:rsidRDefault="00A32861" w:rsidP="001F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7244AB" w:rsidRPr="00E81EF0" w14:paraId="6ECDD8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4727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82C06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54819C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72C5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6D0C67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1565E2B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5D55C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0A27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58FF99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675969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DD70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56FA226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6811D1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805CA9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05FF61E8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AC7514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 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1461FA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4C41FA1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BA998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20.30 – 20 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8606EB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2C20A1F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2FE32CD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45 – 21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CEFB365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C95152" w14:textId="01D4F38B" w:rsidR="00BA6C81" w:rsidRDefault="00BA6C81" w:rsidP="004122F6"/>
    <w:p w14:paraId="618FDBB5" w14:textId="37412F71" w:rsidR="003633C9" w:rsidRDefault="003633C9" w:rsidP="004122F6"/>
    <w:p w14:paraId="5AC5E3D5" w14:textId="16800545" w:rsidR="00E50784" w:rsidRDefault="00E50784" w:rsidP="004122F6"/>
    <w:p w14:paraId="4856DFBD" w14:textId="5DDC6FA7" w:rsidR="00E50784" w:rsidRDefault="00E50784" w:rsidP="004122F6"/>
    <w:p w14:paraId="0671DB5B" w14:textId="5C6AE40D" w:rsidR="00E50784" w:rsidRDefault="00E50784" w:rsidP="004122F6"/>
    <w:p w14:paraId="0BBB9B9F" w14:textId="61FE472C" w:rsidR="00735F2A" w:rsidRDefault="00735F2A" w:rsidP="004122F6"/>
    <w:p w14:paraId="72FD528D" w14:textId="29E0221A" w:rsidR="00735F2A" w:rsidRDefault="00735F2A" w:rsidP="004122F6"/>
    <w:p w14:paraId="168903EF" w14:textId="61D5FDD0" w:rsidR="00735F2A" w:rsidRDefault="00735F2A" w:rsidP="004122F6"/>
    <w:p w14:paraId="697710CB" w14:textId="77777777" w:rsidR="00735F2A" w:rsidRDefault="00735F2A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8FBC4FB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71212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2DED8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353397" w:rsidRPr="00E81EF0" w14:paraId="2C105A91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C0BA1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15AF9CDC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0D2166B0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6D1B58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55BEDBA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5FD89F6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3AA252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03A175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4F9E90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229F1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3DF8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B69A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25904E1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0BF64AD2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6F257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64FD60A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71F4BB" w14:textId="561CFC71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9C692C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1F8FABC" w14:textId="46D2511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7B7EB77" w14:textId="0486955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5D12718" w14:textId="5FE2FBA9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5AF18" w14:textId="32DFEBF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7AAEA5C" w14:textId="04A9F29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2ED9F91" w14:textId="638D8FE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0F56D8" w14:textId="1BA215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8355CA" w14:textId="4A3CD746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D7EFE7F" w14:textId="232ACD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1E74E269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1175C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9D95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9E301C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7D16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88F3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C13E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D2319A7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1E86ED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2AEF16" w14:textId="6652DFAE" w:rsidR="001F364B" w:rsidRPr="00ED31C3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3g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</w:t>
            </w:r>
            <w:r w:rsidR="00ED31C3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47FEEE5A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9BDC7B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6391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9227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BF36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60E9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A6B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3F79E72" w14:textId="77777777" w:rsidTr="00011DC7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A0AD2C2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440AB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5B9E5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D7431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363D2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D59D1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41" w:rsidRPr="00E81EF0" w14:paraId="5C41BDFF" w14:textId="77777777" w:rsidTr="00BE0A63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5D864C43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4287FCF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0BBD708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1351589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881B7C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934169" w14:textId="77777777" w:rsidR="006D734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5</w:t>
            </w:r>
          </w:p>
          <w:p w14:paraId="5841190F" w14:textId="77777777" w:rsidR="006D7341" w:rsidRPr="006A2BDC" w:rsidRDefault="006D734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546B2BF7" w14:textId="77777777" w:rsidR="006D7341" w:rsidRPr="006A2BDC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9.30) /3g</w:t>
            </w:r>
          </w:p>
          <w:p w14:paraId="2E828291" w14:textId="77777777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5FD7B45D" w14:textId="3E7B159A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712F3CC2" w14:textId="77777777" w:rsidR="00707221" w:rsidRPr="006A2BDC" w:rsidRDefault="0070722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-------</w:t>
            </w:r>
          </w:p>
          <w:p w14:paraId="3C3ACAAC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6</w:t>
            </w:r>
          </w:p>
          <w:p w14:paraId="367E0D6A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CD568B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09.30) /3g</w:t>
            </w:r>
          </w:p>
          <w:p w14:paraId="421DDEDC" w14:textId="77777777" w:rsidR="00707221" w:rsidRPr="009246E1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61001C12" w14:textId="1F63009A" w:rsidR="00707221" w:rsidRPr="00CC59BB" w:rsidRDefault="00707221" w:rsidP="00CC59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6D7341" w:rsidRPr="00E81EF0" w14:paraId="76D01CB3" w14:textId="77777777" w:rsidTr="00BE0A63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22C935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8DF3D6" w14:textId="77777777" w:rsidR="006D7341" w:rsidRPr="00E81EF0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397" w:rsidRPr="00E81EF0" w14:paraId="730B96E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E9F591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7E7CF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8BE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EB96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A8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408A6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55E3B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A8AF7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609E88" w14:textId="77777777" w:rsidR="00CC0B55" w:rsidRPr="00D81F37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25g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/  w </w:t>
            </w:r>
            <w:r w:rsidRPr="00ED31C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tym 4 g e-learning</w:t>
            </w:r>
          </w:p>
          <w:p w14:paraId="38441ABB" w14:textId="37B341A8" w:rsidR="00757D3D" w:rsidRDefault="00CC0B55" w:rsidP="00757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WYKŁAD </w:t>
            </w:r>
          </w:p>
          <w:p w14:paraId="10C7F238" w14:textId="6F5DC1B6" w:rsidR="00242BCF" w:rsidRPr="00242BCF" w:rsidRDefault="00242BCF" w:rsidP="00242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Joanna Bonior  Prof. UJ</w:t>
            </w:r>
          </w:p>
          <w:p w14:paraId="238AEF62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F37">
              <w:rPr>
                <w:rFonts w:ascii="Times New Roman" w:hAnsi="Times New Roman"/>
                <w:bCs/>
                <w:sz w:val="16"/>
                <w:szCs w:val="16"/>
              </w:rPr>
              <w:t>Dr hab. Anna Leja-Szpak</w:t>
            </w:r>
          </w:p>
          <w:p w14:paraId="62E14AD1" w14:textId="30414555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biol. Martyna Jastrzębska</w:t>
            </w:r>
          </w:p>
          <w:p w14:paraId="530D9EF3" w14:textId="77777777" w:rsidR="00757D3D" w:rsidRPr="001D0322" w:rsidRDefault="00757D3D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5D302B" w14:textId="3B55EB12" w:rsidR="00CC0B55" w:rsidRPr="003633C9" w:rsidRDefault="00CC0B55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color w:val="520A7A"/>
                <w:sz w:val="20"/>
                <w:szCs w:val="20"/>
              </w:rPr>
              <w:t xml:space="preserve"> Zdalnie</w:t>
            </w:r>
          </w:p>
          <w:p w14:paraId="41615266" w14:textId="1AB075C2" w:rsidR="00CC0B55" w:rsidRDefault="00733A50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C0B55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60BF7A04" w14:textId="5709A40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X, 14.X.2021</w:t>
            </w:r>
          </w:p>
          <w:p w14:paraId="27E67A16" w14:textId="7777777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A246B4B" w14:textId="77777777" w:rsidR="007928AE" w:rsidRDefault="007928AE" w:rsidP="00792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</w:p>
          <w:p w14:paraId="1D18A2F1" w14:textId="473F0E53" w:rsidR="007928AE" w:rsidRPr="00A32861" w:rsidRDefault="007928AE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4DA2E301" w14:textId="5363DC0D" w:rsidR="00CC0B55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X, 28.X, 04.XI, </w:t>
            </w: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8.XI</w:t>
            </w: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, 25.X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, 02.XII, 09.XII, </w:t>
            </w:r>
            <w:r w:rsidR="00DD506A"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6.XII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13.I, </w:t>
            </w:r>
            <w:r w:rsidR="00DD506A"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7.I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ED31C3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22</w:t>
            </w:r>
          </w:p>
          <w:p w14:paraId="784801DC" w14:textId="2710F06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8FDB651" w14:textId="77777777" w:rsidR="00A32861" w:rsidRDefault="00A32861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F32041B" w14:textId="2BFF3AE9" w:rsidR="00CC0B55" w:rsidRPr="00DC28CF" w:rsidRDefault="002E643D" w:rsidP="00CC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9277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Kolokwia przed wykładem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/ </w:t>
            </w:r>
            <w:r w:rsidR="00DC28CF" w:rsidRPr="00DC28CF">
              <w:rPr>
                <w:rFonts w:ascii="Times New Roman" w:hAnsi="Times New Roman"/>
                <w:color w:val="FF0000"/>
                <w:sz w:val="16"/>
                <w:szCs w:val="16"/>
              </w:rPr>
              <w:t>3 x 15 min</w:t>
            </w:r>
            <w:r w:rsidR="00DC28CF"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=</w:t>
            </w:r>
            <w:r w:rsidR="009B4D6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1g </w:t>
            </w:r>
            <w:r w:rsidR="00DC28CF"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ustalono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z Koordynatorem</w:t>
            </w:r>
          </w:p>
          <w:p w14:paraId="65A598CE" w14:textId="1F701261" w:rsidR="00DC28CF" w:rsidRPr="00DC28CF" w:rsidRDefault="00DC28CF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(07.45-08.00)</w:t>
            </w:r>
          </w:p>
          <w:p w14:paraId="30B4D34F" w14:textId="3FFEF102" w:rsidR="00DC28CF" w:rsidRDefault="00DC28CF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8.XI, 16.XII, 27.I.2022</w:t>
            </w:r>
          </w:p>
          <w:p w14:paraId="358734CA" w14:textId="77777777" w:rsidR="00CB76B0" w:rsidRDefault="00CB76B0" w:rsidP="00CB7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BDBABE5" w14:textId="08EF7687" w:rsidR="002E643D" w:rsidRPr="002E643D" w:rsidRDefault="002E643D" w:rsidP="00CB7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B55" w:rsidRPr="00E81EF0" w14:paraId="126CE59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11C030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06AECD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124A2473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B1642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5C9EF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975147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64F94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C577C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3050F1A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9E68E8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B39B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1A645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C52550D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5A9F6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F1044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2B94857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918D5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C0635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AF8F3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161AE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13F02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46D076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3CDD4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02827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54624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4C17F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0191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0FC10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3100C9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2D14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44B0004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0C4C7B17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6D1AC877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7897664" w14:textId="77777777" w:rsidR="00FA2087" w:rsidRPr="002A2AF2" w:rsidRDefault="00FA2087" w:rsidP="00FA20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F8FA93B" w14:textId="7E42A07F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355BFA2D" w14:textId="777777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24995D9A" w14:textId="01E8241B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(10.00-12.15) /3g </w:t>
            </w:r>
          </w:p>
          <w:p w14:paraId="2AA89AD6" w14:textId="6E37F847" w:rsidR="00FA2087" w:rsidRPr="002A2AF2" w:rsidRDefault="00FA2087" w:rsidP="00FA20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9.XII</w:t>
            </w:r>
            <w:r w:rsidR="00693D0F"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16XII</w:t>
            </w:r>
            <w:r w:rsidRPr="002A2AF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2021</w:t>
            </w:r>
            <w:r w:rsidR="00693D0F"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290636" w:rsidRPr="002A2AF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.I.2022 </w:t>
            </w:r>
          </w:p>
          <w:p w14:paraId="2148DEEF" w14:textId="6D37BF77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04B3E2F3" w14:textId="2223D4EA" w:rsidR="00FA2087" w:rsidRPr="002A2AF2" w:rsidRDefault="00FA2087" w:rsidP="00FA2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---------------------------</w:t>
            </w:r>
          </w:p>
          <w:p w14:paraId="0DE3E4EB" w14:textId="4F395240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AD1C776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5CDDEDA1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8F22BC1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56508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</w:t>
            </w:r>
          </w:p>
          <w:p w14:paraId="5181962F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36B5E57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90F2491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07.X.2021</w:t>
            </w:r>
          </w:p>
          <w:p w14:paraId="54FABD58" w14:textId="3F51A55B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2A2AF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23EBDC0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-----------------------</w:t>
            </w:r>
          </w:p>
          <w:p w14:paraId="2C022DFE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</w:t>
            </w:r>
          </w:p>
          <w:p w14:paraId="6AAB2870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33B2F3F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50906691" w14:textId="5D54B5BD" w:rsidR="00707221" w:rsidRPr="002A2AF2" w:rsidRDefault="003C5CB7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07221" w:rsidRPr="002A2AF2">
              <w:rPr>
                <w:rFonts w:ascii="Times New Roman" w:hAnsi="Times New Roman"/>
                <w:b/>
                <w:sz w:val="16"/>
                <w:szCs w:val="16"/>
              </w:rPr>
              <w:t>4.X</w:t>
            </w: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707221" w:rsidRPr="002A2AF2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EBBAAFB" w14:textId="3C238042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64597" w:rsidRPr="002A2AF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3E1B53" w:rsidRPr="002A2AF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109B4504" w14:textId="77777777" w:rsidR="00707221" w:rsidRPr="002A2AF2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2FB35829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</w:t>
            </w:r>
          </w:p>
          <w:p w14:paraId="0E49EF18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5662929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B45E1A2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.X.2021</w:t>
            </w:r>
          </w:p>
          <w:p w14:paraId="42EDF897" w14:textId="0EE4CAA0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2A2AF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E6692B2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AF2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00168857" w14:textId="77777777" w:rsidR="00707221" w:rsidRPr="002A2AF2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2A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</w:t>
            </w:r>
          </w:p>
          <w:p w14:paraId="7B7924A1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17F2913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3657BDCE" w14:textId="77777777" w:rsidR="00707221" w:rsidRPr="002A2AF2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/>
                <w:sz w:val="16"/>
                <w:szCs w:val="16"/>
              </w:rPr>
              <w:t>28.X.2021</w:t>
            </w:r>
          </w:p>
          <w:p w14:paraId="6C20F761" w14:textId="5139FEBC" w:rsidR="004504EF" w:rsidRPr="002A2AF2" w:rsidRDefault="0070722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A2AF2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 </w:t>
            </w:r>
            <w:r w:rsidRPr="002A2AF2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2A2AF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BF333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1C528C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1297739E" w14:textId="77777777" w:rsidR="00707221" w:rsidRPr="006A2BDC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73B350F" w14:textId="77777777" w:rsidR="00707221" w:rsidRPr="004C4D29" w:rsidRDefault="00707221" w:rsidP="00065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56F774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70400881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</w:t>
            </w:r>
          </w:p>
          <w:p w14:paraId="639326A9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1F3F0D85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F65EE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2.15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16A4084F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X, 21.X, 28.X, 04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XI, 25.XI, 02.XII, 09.XII, 16.XII, 13.I, 20.I.2022</w:t>
            </w:r>
          </w:p>
          <w:p w14:paraId="2DDF7540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A1D4B7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1.30) / 2g</w:t>
            </w:r>
          </w:p>
          <w:p w14:paraId="0B0D76F2" w14:textId="23D09154" w:rsidR="00707221" w:rsidRDefault="00B37AB5" w:rsidP="00B37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7.I.2022</w:t>
            </w:r>
          </w:p>
          <w:p w14:paraId="1E98DE4F" w14:textId="6D5A6886" w:rsidR="00707221" w:rsidRPr="001A0CD3" w:rsidRDefault="00707221" w:rsidP="00246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58,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9953F9C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B6256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C4CEA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39DE3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D46A07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C0313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D2CA01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74B8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A6A5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FD763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AC55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683C0A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87EF6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F7C59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2631747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6E80E332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6198DE49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9490B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E81133A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</w:t>
            </w:r>
          </w:p>
          <w:p w14:paraId="58CB61E0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Joanna Kiełbik</w:t>
            </w:r>
          </w:p>
          <w:p w14:paraId="0D76A4FF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672E883" w14:textId="222041BD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7161A640" w14:textId="108EE995" w:rsidR="00F03FE2" w:rsidRDefault="00F03FE2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7.X, 14.X, 28.X.2021</w:t>
            </w:r>
            <w:r w:rsidR="00707221"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67CD3524" w14:textId="1CFB4B10" w:rsidR="00F03FE2" w:rsidRDefault="00F03FE2" w:rsidP="00F0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7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Kopernika 25, s. 19</w:t>
            </w:r>
          </w:p>
          <w:p w14:paraId="6F7B6014" w14:textId="77777777" w:rsidR="00F03FE2" w:rsidRDefault="00F03FE2" w:rsidP="00F0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AF59885" w14:textId="77777777" w:rsidR="00F03FE2" w:rsidRPr="00B37AB5" w:rsidRDefault="00F03FE2" w:rsidP="00F0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7AB5">
              <w:rPr>
                <w:rFonts w:ascii="Times New Roman" w:hAnsi="Times New Roman"/>
                <w:b/>
                <w:sz w:val="16"/>
                <w:szCs w:val="16"/>
              </w:rPr>
              <w:t>(10.00-.11.30)</w:t>
            </w:r>
          </w:p>
          <w:p w14:paraId="3AE91942" w14:textId="77777777" w:rsidR="00F03FE2" w:rsidRPr="00B37AB5" w:rsidRDefault="00F03FE2" w:rsidP="00F0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1.X.2021</w:t>
            </w:r>
          </w:p>
          <w:p w14:paraId="1B7AC508" w14:textId="77777777" w:rsidR="00F03FE2" w:rsidRDefault="00F03FE2" w:rsidP="00F0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 215</w:t>
            </w:r>
          </w:p>
          <w:p w14:paraId="4FE58565" w14:textId="77777777" w:rsidR="00F03FE2" w:rsidRDefault="00F03FE2" w:rsidP="00F0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2F3C1524" w14:textId="77777777" w:rsidR="00F03FE2" w:rsidRDefault="00F03FE2" w:rsidP="00F0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0368552" w14:textId="02ECF671" w:rsidR="00F03FE2" w:rsidRDefault="00F03FE2" w:rsidP="00F03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30-12.00) / 2g</w:t>
            </w:r>
          </w:p>
          <w:p w14:paraId="786D03F4" w14:textId="7A65EF6D" w:rsidR="00707221" w:rsidRDefault="00707221" w:rsidP="009E4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4.XI, 18.XI, 25.XI, 02.XII, 09.XII, 16.XII, 13.I, 20.I, 27.I.2022</w:t>
            </w:r>
          </w:p>
          <w:p w14:paraId="2745C13E" w14:textId="77777777" w:rsidR="00F03FE2" w:rsidRDefault="00F03FE2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Kopernika 40</w:t>
            </w:r>
            <w:r w:rsidR="00426A73" w:rsidRPr="00567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308, </w:t>
            </w:r>
          </w:p>
          <w:p w14:paraId="45545D15" w14:textId="11AEE3DC" w:rsidR="00426A73" w:rsidRDefault="00F03FE2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. A</w:t>
            </w:r>
            <w:r w:rsidR="009E4A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I piętro poddasze</w:t>
            </w:r>
          </w:p>
          <w:p w14:paraId="3FD87BA4" w14:textId="3F5CC894" w:rsidR="00B37AB5" w:rsidRPr="00654C03" w:rsidRDefault="00B37AB5" w:rsidP="00F03F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green"/>
                <w:lang w:eastAsia="pl-PL"/>
              </w:rPr>
            </w:pPr>
          </w:p>
          <w:p w14:paraId="6172E739" w14:textId="077C643D" w:rsidR="00707221" w:rsidRPr="003633C9" w:rsidRDefault="00426A73" w:rsidP="0036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1D5DC9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A3A6F5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E48F506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FECAFDD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6236C1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27F711D7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V</w:t>
            </w:r>
          </w:p>
          <w:p w14:paraId="4C742A44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Anna Dul</w:t>
            </w:r>
          </w:p>
          <w:p w14:paraId="1F863F48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1BAC7054" w14:textId="1F926784" w:rsidR="00426A73" w:rsidRPr="006A2BDC" w:rsidRDefault="00707221" w:rsidP="00CC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50CF0E5D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7.X, 14.X, 21.X, 28.X, 04.XI, 18.XI, 25.XI, 02.XII, 09.XII, 16.XII, </w:t>
            </w:r>
          </w:p>
          <w:p w14:paraId="3266DE6D" w14:textId="4BA347BB" w:rsidR="00707221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06436529" w14:textId="77777777" w:rsidR="00426A73" w:rsidRPr="00E20C2B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0C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132</w:t>
            </w:r>
          </w:p>
          <w:p w14:paraId="5203A873" w14:textId="77777777" w:rsidR="00426A73" w:rsidRPr="006A2BDC" w:rsidRDefault="00426A73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F6FD0DE" w14:textId="77777777" w:rsidR="00707221" w:rsidRPr="00426A73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1DA15B18" w14:textId="77777777" w:rsidR="001A0CD3" w:rsidRDefault="001A0CD3" w:rsidP="001A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6FACA33F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43CCA6C" w14:textId="3A22F478" w:rsidR="00707221" w:rsidRPr="006A2BDC" w:rsidRDefault="00707221" w:rsidP="001A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B2E4DA1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2A64DC67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A6816C2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63E0B4A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543BE46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V</w:t>
            </w:r>
          </w:p>
          <w:p w14:paraId="62E7333B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Katarzyna Obuchowska</w:t>
            </w:r>
          </w:p>
          <w:p w14:paraId="5AA55A4A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0F9D04D" w14:textId="4A59BCC1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39688BE2" w14:textId="1BB827D9" w:rsidR="000F014A" w:rsidRPr="00C21ACB" w:rsidRDefault="000F014A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7.X.2021</w:t>
            </w:r>
          </w:p>
          <w:p w14:paraId="1EA1186D" w14:textId="77777777" w:rsidR="000F014A" w:rsidRPr="00C21ACB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C21AC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ul. Kopernika 7, s. 7 </w:t>
            </w:r>
          </w:p>
          <w:p w14:paraId="2532DFCC" w14:textId="77777777" w:rsidR="000F014A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Katedra Biochemii Lekarskiej</w:t>
            </w:r>
          </w:p>
          <w:p w14:paraId="406AACB9" w14:textId="21399728" w:rsidR="000F014A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67333432" w14:textId="4FEC2A92" w:rsidR="00707221" w:rsidRPr="00B37AB5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14.X, </w:t>
            </w:r>
            <w:r w:rsidR="00F912B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1.X, </w:t>
            </w: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8.X, 04.XI, 18.XI, 25.XI, 02.XII, 09.XII, 16.XII, </w:t>
            </w:r>
          </w:p>
          <w:p w14:paraId="1D9D0876" w14:textId="36319B27" w:rsidR="00426A73" w:rsidRPr="00B37AB5" w:rsidRDefault="00707221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4F3454E1" w14:textId="7FA59475" w:rsidR="00426A73" w:rsidRPr="00B37AB5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 w:rsidR="00F912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wińska 8, s.079</w:t>
            </w:r>
          </w:p>
          <w:p w14:paraId="38F32BA1" w14:textId="77777777" w:rsidR="00B37AB5" w:rsidRPr="006A2BDC" w:rsidRDefault="00B37AB5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17D95B60" w14:textId="77777777" w:rsidR="00707221" w:rsidRPr="00426A73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08931D56" w14:textId="14D2FF91" w:rsidR="00707221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FF7419C" w14:textId="6951CDF3" w:rsidR="001A0CD3" w:rsidRDefault="001A0CD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0256DADE" w14:textId="77777777" w:rsidR="00426A73" w:rsidRPr="006A2BDC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ED92D35" w14:textId="5C669315" w:rsidR="00707221" w:rsidRPr="006A2BDC" w:rsidRDefault="00707221" w:rsidP="00CD6E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CA8103D" w14:textId="77777777" w:rsidR="00707221" w:rsidRPr="006A2BDC" w:rsidRDefault="00707221" w:rsidP="00B9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E6BD718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82FEB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771AA5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A07D82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FBBD0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8F25A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A48AC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A9A6499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278A68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9F5BE0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88E5B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E28EE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9013F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A0C6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AC7292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11F64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21100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71A6E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CC02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3DED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906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474C79F2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83B767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1FE7A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05AC9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BB9B1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39809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072CB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2FD5998" w14:textId="77777777" w:rsidTr="004504E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EF1BBE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F083843" w14:textId="77777777" w:rsidR="00707221" w:rsidRPr="00E81EF0" w:rsidRDefault="00707221" w:rsidP="0088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3664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57F9C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16197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DCB44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2581FBC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C62E67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9308A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2BC8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B397B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D03D3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BC8685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17843B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9C63D60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52D49B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70DF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3BD17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DF04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656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50CBA3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38A10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F856779" w14:textId="77777777" w:rsidR="00CC3C07" w:rsidRPr="004641F0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641F0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2BDF6B25" w14:textId="09E54098" w:rsidR="00CC3C07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WYKŁAD </w:t>
            </w:r>
          </w:p>
          <w:p w14:paraId="05BC8E87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hab. Monika Majewska-Szczepanik</w:t>
            </w:r>
          </w:p>
          <w:p w14:paraId="7C74CB8A" w14:textId="6A280B41" w:rsidR="00B9797E" w:rsidRPr="001D0322" w:rsidRDefault="00733A50" w:rsidP="00757D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1D0322">
              <w:rPr>
                <w:rFonts w:ascii="Times New Roman" w:hAnsi="Times New Roman"/>
                <w:bCs/>
                <w:sz w:val="16"/>
                <w:szCs w:val="16"/>
              </w:rPr>
              <w:t>Anna Strzępa</w:t>
            </w:r>
          </w:p>
          <w:p w14:paraId="6148DCB4" w14:textId="289D26E8" w:rsidR="00AE16B0" w:rsidRPr="003633C9" w:rsidRDefault="00CC3C07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52D95B20" w14:textId="17A3B79C" w:rsidR="00CC3C07" w:rsidRPr="004641F0" w:rsidRDefault="00733A50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3C07">
              <w:rPr>
                <w:rFonts w:ascii="Times New Roman" w:hAnsi="Times New Roman"/>
                <w:b/>
                <w:sz w:val="16"/>
                <w:szCs w:val="16"/>
              </w:rPr>
              <w:t>(12.30 – 14.4</w:t>
            </w:r>
            <w:r w:rsidR="00CC3C07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6B79910A" w14:textId="6DF324DC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X.2021</w:t>
            </w:r>
          </w:p>
          <w:p w14:paraId="23DA0E39" w14:textId="77777777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C7394C" w14:textId="1ED8F288" w:rsidR="003D5A9E" w:rsidRPr="003D5A9E" w:rsidRDefault="003D5A9E" w:rsidP="003D5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26DC6CC" w14:textId="588EC4F0" w:rsidR="003D5A9E" w:rsidRPr="00A32861" w:rsidRDefault="003D5A9E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4D7B302" w14:textId="5A7BF008" w:rsidR="00A03374" w:rsidRPr="00A32861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28.X</w:t>
            </w:r>
            <w:r w:rsidR="00A32861" w:rsidRPr="00A32861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A51D3E7" w14:textId="70CE1291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085064E7" w14:textId="77777777" w:rsidR="002E3392" w:rsidRPr="00A32861" w:rsidRDefault="002E3392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89BDAD" w14:textId="2CAB4A6D" w:rsidR="00CC3C07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XI, 02.XII, 16.XII.2021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253024D" w14:textId="5FB4570B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CCF9EF" w14:textId="2C347C35" w:rsidR="00CC3C07" w:rsidRPr="008C07B0" w:rsidRDefault="00CE4EE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------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---------------------</w:t>
            </w:r>
          </w:p>
          <w:p w14:paraId="66E7E058" w14:textId="77777777" w:rsidR="003633C9" w:rsidRDefault="003633C9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</w:pPr>
          </w:p>
          <w:p w14:paraId="289D22D0" w14:textId="592476A1" w:rsidR="00AE16B0" w:rsidRPr="004641F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1AC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>Psychologia</w:t>
            </w:r>
            <w:r w:rsidRPr="004641F0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 /20g</w:t>
            </w:r>
          </w:p>
          <w:p w14:paraId="2F4D4900" w14:textId="5FE63D00" w:rsidR="00AE16B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WYKŁAD </w:t>
            </w:r>
          </w:p>
          <w:p w14:paraId="1EBF0FE1" w14:textId="568C60FF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62720D8C" w14:textId="77777777" w:rsidR="00013A47" w:rsidRPr="001D0322" w:rsidRDefault="00013A47" w:rsidP="007317E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9ED26F" w14:textId="253CDF44" w:rsidR="00AE16B0" w:rsidRPr="002C4D8C" w:rsidRDefault="00AE16B0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</w:rPr>
            </w:pPr>
            <w:r w:rsidRPr="00B979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69A1A634" w14:textId="09CFC5AE" w:rsidR="00AE16B0" w:rsidRPr="004641F0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E16B0">
              <w:rPr>
                <w:rFonts w:ascii="Times New Roman" w:hAnsi="Times New Roman"/>
                <w:b/>
                <w:sz w:val="16"/>
                <w:szCs w:val="16"/>
              </w:rPr>
              <w:t>(12.30-14.4</w:t>
            </w:r>
            <w:r w:rsidR="00AE16B0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3023B794" w14:textId="47E57603" w:rsidR="003D5A9E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>.X</w:t>
            </w:r>
            <w:r w:rsidR="003D5A9E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8ED1B58" w14:textId="082808AB" w:rsidR="003D5A9E" w:rsidRDefault="003D5A9E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C7B5AA" w14:textId="5B4FE602" w:rsidR="00302697" w:rsidRDefault="003D5A9E" w:rsidP="00302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2E141F8" w14:textId="5CB5807E" w:rsidR="003D5A9E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3A0F4594" w14:textId="77777777" w:rsidR="00302697" w:rsidRPr="00E06B3B" w:rsidRDefault="0030269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B3D7176" w14:textId="4A06A0AD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 xml:space="preserve"> 21.X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F226686" w14:textId="45D60460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4FEF79CA" w14:textId="77777777" w:rsidR="00A32861" w:rsidRPr="00E06B3B" w:rsidRDefault="00A32861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7A74ED" w14:textId="09E2633F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="004C2D47" w:rsidRPr="00E06B3B">
              <w:rPr>
                <w:rFonts w:ascii="Times New Roman" w:hAnsi="Times New Roman"/>
                <w:b/>
                <w:sz w:val="16"/>
                <w:szCs w:val="16"/>
              </w:rPr>
              <w:t>.XI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017977C0" w14:textId="41023379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0C7D8DA0" w14:textId="77777777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E23050" w14:textId="666439F0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5.XI, 09.XII, 13.I.2022</w:t>
            </w:r>
          </w:p>
          <w:p w14:paraId="2637220D" w14:textId="1775F8AE" w:rsidR="00AE16B0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6FBAA297" w14:textId="77777777" w:rsidR="00733A50" w:rsidRPr="00E06B3B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C221E2C" w14:textId="72772E28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733A50" w:rsidRPr="00E06B3B">
              <w:rPr>
                <w:rFonts w:ascii="Times New Roman" w:hAnsi="Times New Roman"/>
                <w:b/>
                <w:sz w:val="16"/>
                <w:szCs w:val="16"/>
              </w:rPr>
              <w:t>13.00 – 14.3</w:t>
            </w: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) / 2g</w:t>
            </w:r>
          </w:p>
          <w:p w14:paraId="33EC4278" w14:textId="23D1ED60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478C3E43" w14:textId="16F3C481" w:rsidR="00A32861" w:rsidRDefault="00A32861" w:rsidP="0036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 w:rsidR="00E06B3B" w:rsidRPr="00E06B3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0C63DD6" w14:textId="77777777" w:rsidR="003633C9" w:rsidRPr="003633C9" w:rsidRDefault="003633C9" w:rsidP="0036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84565B3" w14:textId="26F3301A" w:rsidR="009D4DA5" w:rsidRPr="00D6279A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</w:t>
            </w:r>
            <w:r w:rsidR="003633C9"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</w:p>
          <w:p w14:paraId="5BD73CC8" w14:textId="3D0E1EFA" w:rsidR="003E39F6" w:rsidRDefault="003E39F6" w:rsidP="00B9797E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95B80EF" w14:textId="7E7B50C9" w:rsidR="009D4DA5" w:rsidRPr="00C13AB7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Zdrowie publiczne /3g </w:t>
            </w:r>
          </w:p>
          <w:p w14:paraId="666E22DE" w14:textId="7674D0DE" w:rsidR="009D4DA5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</w:t>
            </w:r>
          </w:p>
          <w:p w14:paraId="7A7DBDD8" w14:textId="2AC32764" w:rsidR="00013A47" w:rsidRPr="009D4959" w:rsidRDefault="00013A47" w:rsidP="009D4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74161111" w14:textId="2B5E1A1B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C580B1C" w14:textId="370DCE60" w:rsidR="009D4DA5" w:rsidRPr="00E06B3B" w:rsidRDefault="00013A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33A50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8AF1E1E" w14:textId="150CB6C1" w:rsidR="009D4DA5" w:rsidRDefault="00DB7EF0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27.</w:t>
            </w:r>
            <w:r w:rsidR="009D4DA5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I.2022</w:t>
            </w:r>
          </w:p>
          <w:p w14:paraId="4C6456DD" w14:textId="77777777" w:rsidR="00F367BD" w:rsidRDefault="00E06B3B" w:rsidP="0036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12342EF" w14:textId="40C4790A" w:rsidR="003633C9" w:rsidRPr="003633C9" w:rsidRDefault="003633C9" w:rsidP="003633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C3C07" w:rsidRPr="00E81EF0" w14:paraId="6DA7AEA9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3C8226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9A8A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7124395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E478BD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F8C18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45D745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B8C9C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208A1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36299E5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43D523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482C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F3B281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ACB3EA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7F144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27BC7D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7DCAE7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DDE3D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29BA6E4E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AE572C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532B8B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28E318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267515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6A32A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7629D8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0F463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9055F9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319CF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6094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298B2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CD4F2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B97924" w14:paraId="5E9B15F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412DE2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8A3701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5A74695A" w14:textId="193617A3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3EFA89D9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2C870FBE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2B0F1338" w14:textId="063757A4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756F8400" w14:textId="1F1F5836" w:rsidR="00CE4EEB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5227F806" w14:textId="77777777" w:rsidR="004C2D47" w:rsidRPr="001079B8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="004C2D47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6FCE60D" w14:textId="7653714F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C233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A2EE88B" w14:textId="77777777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656C77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8158207" w14:textId="12264EC6" w:rsidR="00733A50" w:rsidRPr="00040D78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</w:t>
            </w:r>
          </w:p>
          <w:p w14:paraId="6262DA1D" w14:textId="6EAA2F7E" w:rsidR="004C2D47" w:rsidRDefault="00C233A2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33A60E24" w14:textId="56D8A5C2" w:rsidR="004C2D47" w:rsidRPr="00910B35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</w:t>
            </w:r>
            <w:r w:rsidR="00910B35" w:rsidRPr="00910B35">
              <w:rPr>
                <w:rFonts w:ascii="Times New Roman" w:hAnsi="Times New Roman"/>
                <w:sz w:val="16"/>
                <w:szCs w:val="16"/>
              </w:rPr>
              <w:t xml:space="preserve"> Kopernika 7, s. 1</w:t>
            </w:r>
          </w:p>
          <w:p w14:paraId="055685DF" w14:textId="2662B427" w:rsidR="00910B35" w:rsidRPr="001D0322" w:rsidRDefault="00910B35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35A6EBD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</w:t>
            </w: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 i genetyka /15g</w:t>
            </w:r>
          </w:p>
          <w:p w14:paraId="0D16EF04" w14:textId="3471C83F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43DC3535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71F21A67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4BE4FA3" w14:textId="376DE78C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443EC4E9" w14:textId="6ECA35A3" w:rsidR="004C2D47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 xml:space="preserve">Zdalnie </w:t>
            </w:r>
          </w:p>
          <w:p w14:paraId="3714EEBE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3770C6A0" w14:textId="7B90D0D3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3015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DA82A95" w14:textId="31CF3EA2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326AB4" w14:textId="77777777" w:rsidR="001D0322" w:rsidRPr="00040D78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6A2A94F" w14:textId="14AB59B4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)</w:t>
            </w:r>
          </w:p>
          <w:p w14:paraId="3917CF88" w14:textId="2B675D3D" w:rsidR="003015C8" w:rsidRDefault="003015C8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X, 28.X, 04.XI.2021</w:t>
            </w:r>
          </w:p>
          <w:p w14:paraId="23D5B335" w14:textId="05B5A22D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1816C72" w14:textId="46C2188F" w:rsidR="004C2D47" w:rsidRPr="00B97924" w:rsidRDefault="004C2D47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2A3BAA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FB1F7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2D47" w:rsidRPr="00E81EF0" w14:paraId="40B9068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A6784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1039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D2F8D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A13328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348AAD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0109C1D1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3B8637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98AF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8E61A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443B7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0A97C1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31A93C5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D2B64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6971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EE62E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544DA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4839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C95E46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7C41C0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F337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1E77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39100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29A46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75CF0D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683875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AAFD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925B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39EB4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03C30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4E7B012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8FCB5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785F4F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D34F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915A45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4EC22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C489C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FE7E45F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0FAF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973A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76D34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93AC60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71E071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99078D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3AD5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DD21B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635E2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F1F842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7F4D5F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03C4CC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A170B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6F10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D5F28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C6D3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B0A69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0816ED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6C2158B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C125AD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CF2FD2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6A5A3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0812C78C" w14:textId="6CBD99A8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20F03FA5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3BC651C4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41136168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F8CAFD8" w14:textId="77777777" w:rsidR="00733A50" w:rsidRPr="003633C9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3633C9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277D79F0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dalnie </w:t>
            </w:r>
          </w:p>
          <w:p w14:paraId="79C627B1" w14:textId="3728ED3F" w:rsidR="00C2728C" w:rsidRPr="001079B8" w:rsidRDefault="00CC59BB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="00C2728C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9AB031D" w14:textId="3D248546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</w:p>
          <w:p w14:paraId="3D19B2E9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BCB823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624C9421" w14:textId="1820645B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41EDB074" w14:textId="5E41B433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 xml:space="preserve"> 21.X, 28.X, 04.XI.2021</w:t>
            </w:r>
          </w:p>
          <w:p w14:paraId="53300567" w14:textId="77777777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opernika 7, s. 1</w:t>
            </w:r>
          </w:p>
          <w:p w14:paraId="5697356B" w14:textId="28D7C101" w:rsidR="00C2728C" w:rsidRPr="00E81EF0" w:rsidRDefault="00C2728C" w:rsidP="00B4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1E93D9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lastRenderedPageBreak/>
              <w:t>Embriologia i genetyka /15g</w:t>
            </w:r>
          </w:p>
          <w:p w14:paraId="6BEB822B" w14:textId="60724885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6C7B4B2F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510046C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5F2F6F4A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39CD612B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16B86D76" w14:textId="5B58E1E9" w:rsidR="00C2728C" w:rsidRPr="00CC59BB" w:rsidRDefault="00733A50" w:rsidP="00CC5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dalnie </w:t>
            </w:r>
          </w:p>
          <w:p w14:paraId="3C4BF952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9A89422" w14:textId="73218624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</w:t>
            </w:r>
            <w:r w:rsidR="001D0322">
              <w:rPr>
                <w:rFonts w:ascii="Times New Roman" w:hAnsi="Times New Roman"/>
                <w:b/>
                <w:sz w:val="16"/>
                <w:szCs w:val="16"/>
              </w:rPr>
              <w:t xml:space="preserve">.2021 </w:t>
            </w:r>
          </w:p>
          <w:p w14:paraId="30808BC0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5D89AF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639A8B46" w14:textId="0A2D432E" w:rsidR="00C2728C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50B132CF" w14:textId="7777777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22CCE2C7" w14:textId="604E5E0F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347B1EB" w14:textId="20B1DBE8" w:rsidR="001D0322" w:rsidRPr="00E81EF0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B0DBDC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86329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F3701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FDCFA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4B6B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1DA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8140FC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3786D7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3CBB60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ED207A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03B08D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98EEF5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303485C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AD6E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7E9D76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6B65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32E9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4604D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93B82D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DA6D8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F6A51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28C1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8954F7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D567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74EF127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17BAD6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679542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D5E60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E5BD2E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97817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5FFE65D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A8611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00 – 19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CF8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1CA97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9ECC2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0B6A7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22D4094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35722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68F91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28C6BD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5D234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EC30B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132BF0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1367D2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82DF5E" w14:textId="1B76ED4B" w:rsidR="00C2728C" w:rsidRPr="00E81EF0" w:rsidRDefault="00C2728C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73CE5E" w14:textId="77777777" w:rsidR="00C2728C" w:rsidRDefault="00C2728C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0118E" w14:textId="255232CE" w:rsidR="003E39F6" w:rsidRPr="00E81EF0" w:rsidRDefault="003E39F6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6E70E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DC1D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B01" w:rsidRPr="00E81EF0" w14:paraId="2506B500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F5029E" w14:textId="77777777" w:rsidR="000F5B01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471973F1" w14:textId="77777777" w:rsidR="003633C9" w:rsidRDefault="003633C9" w:rsidP="003633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0F9C0F" w14:textId="733EB101" w:rsidR="000F5B01" w:rsidRPr="00F84131" w:rsidRDefault="000F5B01" w:rsidP="003633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1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g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/ w tym 5g e-learningu</w:t>
            </w:r>
          </w:p>
          <w:p w14:paraId="6EE29FBF" w14:textId="23E3D689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2DB4B11B" w14:textId="768E6164" w:rsidR="0053558A" w:rsidRPr="0053558A" w:rsidRDefault="0053558A" w:rsidP="003633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4D092F9" w14:textId="6FCC1C16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Tomasz Leś</w:t>
            </w:r>
          </w:p>
          <w:p w14:paraId="045E7068" w14:textId="77777777" w:rsidR="0053558A" w:rsidRPr="001D0322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991423" w14:textId="1024DC62" w:rsidR="000F5B01" w:rsidRPr="0053558A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F5B01" w:rsidRPr="0053558A">
              <w:rPr>
                <w:rFonts w:ascii="Times New Roman" w:hAnsi="Times New Roman"/>
                <w:b/>
                <w:sz w:val="16"/>
                <w:szCs w:val="16"/>
              </w:rPr>
              <w:t>(17.30-19.45)</w:t>
            </w:r>
          </w:p>
          <w:p w14:paraId="1C764F86" w14:textId="01D59443" w:rsidR="00E06B3B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25.XI.2021</w:t>
            </w:r>
            <w:r w:rsidR="005618BC"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BB3675" w14:textId="2E905CA5" w:rsidR="000F5B01" w:rsidRDefault="00E06B3B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33EF417" w14:textId="77777777" w:rsidR="00B9797E" w:rsidRPr="0053558A" w:rsidRDefault="00B9797E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250AE8" w14:textId="77777777" w:rsidR="000F5B01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(17.30-20.30)</w:t>
            </w:r>
          </w:p>
          <w:p w14:paraId="5B204F68" w14:textId="6BACD694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13.I, 20.I, 27.I.2022</w:t>
            </w:r>
          </w:p>
          <w:p w14:paraId="7C11D504" w14:textId="71DFFE6E" w:rsidR="00E06B3B" w:rsidRDefault="00E06B3B" w:rsidP="00E06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EC4F563" w14:textId="107DE674" w:rsidR="000F5B01" w:rsidRPr="00E81EF0" w:rsidRDefault="000F5B01" w:rsidP="00E0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BCA" w:rsidRPr="00E81EF0" w14:paraId="49F34A1B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D772E4" w14:textId="77777777" w:rsidR="00224BCA" w:rsidRPr="00B11084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6990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7F9AE9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36690A4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40C7E607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FD07D86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C558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1</w:t>
            </w:r>
          </w:p>
          <w:p w14:paraId="3318BE7B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57504A40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E3D63B9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54278E51" w14:textId="77777777" w:rsidR="00224BCA" w:rsidRPr="00AD3608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  <w:p w14:paraId="0C8B98AA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14:paraId="626C601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2</w:t>
            </w:r>
          </w:p>
          <w:p w14:paraId="72AE2964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E76CA8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4E4477C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1CAEC54C" w14:textId="33B40C39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</w:tc>
        <w:tc>
          <w:tcPr>
            <w:tcW w:w="6991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FAF3A3" w14:textId="77777777" w:rsidR="00224BCA" w:rsidRPr="00A8207D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8619360" w14:textId="77777777" w:rsidR="00224BCA" w:rsidRPr="00A8207D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25F9793" w14:textId="13898C14" w:rsidR="00224BCA" w:rsidRPr="00A8207D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ECF9A48" w14:textId="77777777" w:rsidR="00C71FF7" w:rsidRPr="00A8207D" w:rsidRDefault="00C71FF7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46CA1B" w14:textId="77777777" w:rsidR="00224BCA" w:rsidRPr="00A8207D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3</w:t>
            </w:r>
          </w:p>
          <w:p w14:paraId="1EC43046" w14:textId="77777777" w:rsidR="00224BCA" w:rsidRPr="00A8207D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77CA553" w14:textId="77777777" w:rsidR="00224BCA" w:rsidRPr="00A8207D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3DF4E53" w14:textId="1EFCA5E9" w:rsidR="00224BCA" w:rsidRPr="00A8207D" w:rsidRDefault="00D91522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224BCA" w:rsidRPr="00A8207D">
              <w:rPr>
                <w:rFonts w:ascii="Times New Roman" w:hAnsi="Times New Roman"/>
                <w:b/>
                <w:sz w:val="16"/>
                <w:szCs w:val="16"/>
              </w:rPr>
              <w:t>.XII.2021</w:t>
            </w:r>
          </w:p>
          <w:p w14:paraId="18CC9295" w14:textId="33397023" w:rsidR="00224BCA" w:rsidRPr="00D91522" w:rsidRDefault="00D91522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Cs/>
                <w:sz w:val="16"/>
                <w:szCs w:val="16"/>
              </w:rPr>
              <w:t>ul.  Kopernika 25, s. 9</w:t>
            </w:r>
          </w:p>
          <w:p w14:paraId="296605A5" w14:textId="45805F6A" w:rsidR="00224BCA" w:rsidRPr="00791309" w:rsidRDefault="00224BCA" w:rsidP="00D915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24BCA" w:rsidRPr="00E81EF0" w14:paraId="2B6E1778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6ECC5F" w14:textId="77777777" w:rsidR="00224BCA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699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33C238" w14:textId="77777777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EA8E9D" w14:textId="57A06AF3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58" w:rsidRPr="00E81EF0" w14:paraId="0C480B2D" w14:textId="77777777" w:rsidTr="00F22B3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756CCD" w14:textId="5E655CB6" w:rsidR="00D44458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D82C18D" w14:textId="77777777" w:rsidR="00D44458" w:rsidRPr="00E81EF0" w:rsidRDefault="00D44458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84838A" w14:textId="4B3E2D57" w:rsidR="003633C9" w:rsidRDefault="003633C9" w:rsidP="00CA54DC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659DB33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952D1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0E3A4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353397" w:rsidRPr="00E81EF0" w14:paraId="4835AC8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3B1E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270C0369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12EBA0B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480A66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67D9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BD1B5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63CED3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9FB78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5A50E3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3D320E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02B63A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4012DE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5C4B1A1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1156F53E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291A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miejętności</w:t>
            </w:r>
          </w:p>
          <w:p w14:paraId="19E8925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429795" w14:textId="75F6E8F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7BDD44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8861EAF" w14:textId="024E152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C53E675" w14:textId="00A44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9BCE9E6" w14:textId="225CEFA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F65FCC3" w14:textId="0D5CC20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69EA75F" w14:textId="5C57AB1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F87BBE1" w14:textId="1CE72428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53F94CF" w14:textId="74CE4A7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3C9C86" w14:textId="34AF1D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4D738F" w14:textId="5B154AD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435036F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AF927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53EC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445806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BC6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E5DF1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AB6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3B9107C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A08CE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10CDEE" w14:textId="77777777" w:rsidR="001F364B" w:rsidRDefault="006A2BD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CIEM/ 3g / Zdrowie publiczne / 26 grup po 3-4 osoby zajęcia wspólne z Pielęgniarstwem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6974A409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BA238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22B5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58A0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C74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BE9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737C4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72410926" w14:textId="77777777" w:rsidTr="0090729F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AC5D619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2B34071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1BC1434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675FF0F8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6AC5161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BAD6AB" w14:textId="0A649E2E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49CA558E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7241171A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6203D93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5DE7176D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057AA770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762A4F" w14:textId="77777777" w:rsidR="00C2558A" w:rsidRPr="006A2BDC" w:rsidRDefault="008E66F2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942027F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0466AE43" w14:textId="77777777" w:rsidR="000045D4" w:rsidRPr="006A2BDC" w:rsidRDefault="000045D4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237F7EF" w14:textId="77777777" w:rsidR="00277C37" w:rsidRPr="006A2BDC" w:rsidRDefault="00C2558A" w:rsidP="00044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82F837C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1D40909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E6B61B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3890228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88F08E" w14:textId="399B1417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7C813FD0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057A12A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72AC03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7E1D3AF2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426B59DD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B63482E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,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1AD4DED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73756E3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B120FD7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>A</w:t>
            </w:r>
          </w:p>
          <w:p w14:paraId="7EF69F9E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565B9F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05B9E7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B9B64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7926FB9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D4F34E" w14:textId="38D6FBBB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3F86F52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7773F0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4B96D98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08AE44B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208E50D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EBFD200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6FE7FC93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31D1848C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D6AD20" w14:textId="77777777" w:rsidR="00C2558A" w:rsidRPr="006A2BDC" w:rsidRDefault="00895C60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FBC7C4B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F910A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00B47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18960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5D3F08C4" w14:textId="77777777" w:rsidTr="0090729F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408D8E3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54D7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298F4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6A1705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301E332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75E0D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3F4C56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02382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9C7CA2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6403F89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D26007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AF70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A2FB58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0911CD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0CFF1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A3B12F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D13403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55C52C0F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838148B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A78CAD8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0AC312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EA5405" w14:textId="6AF1C906" w:rsidR="00846EA1" w:rsidRPr="006A2BDC" w:rsidRDefault="00095DBB" w:rsidP="00846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Urszula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Wątor</w:t>
            </w:r>
          </w:p>
          <w:p w14:paraId="62A60C6C" w14:textId="77777777" w:rsidR="00095DBB" w:rsidRPr="006A2BDC" w:rsidRDefault="00095DBB" w:rsidP="0084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376573" w14:textId="77777777" w:rsidR="00095DBB" w:rsidRPr="006A2BDC" w:rsidRDefault="00095DBB" w:rsidP="00095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433BBAED" w14:textId="77777777" w:rsidR="00095DBB" w:rsidRPr="006A2BDC" w:rsidRDefault="008E66F2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657F013E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5F9DFC" w14:textId="552C307D" w:rsidR="00095DBB" w:rsidRPr="00CA5AB7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733CAD0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1C1C" w:rsidRPr="00E81EF0" w14:paraId="0EEC539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A217F4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7D958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DE242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E1CBAE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F3A7972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151E24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63A6A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CFFC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168AFBA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4FEF2C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7359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09E95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065B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BD28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D99C0E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5449257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32AED17F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7A7D052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EFDC29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DE1332" w14:textId="77777777" w:rsidR="00846EA1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Paweł Link-Lenczowski</w:t>
            </w:r>
          </w:p>
          <w:p w14:paraId="51933A35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Urszula Czech</w:t>
            </w:r>
          </w:p>
          <w:p w14:paraId="182CE351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948A9" w14:textId="77777777" w:rsidR="00D91C1C" w:rsidRPr="006A2BDC" w:rsidRDefault="00D91C1C" w:rsidP="00D91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1E0531A5" w14:textId="77777777" w:rsidR="00D91C1C" w:rsidRPr="006A2BDC" w:rsidRDefault="008E66F2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84E4DE6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7F0F4AEA" w14:textId="7BD89CF9" w:rsidR="00D91C1C" w:rsidRPr="00CA5AB7" w:rsidRDefault="003E6E65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08B9F57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0A6C7C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F0A8D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693F20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E4250E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6E7490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7A7023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CAE8D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314E21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8F5262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583FF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A8959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52AAD77B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B8B017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48290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5A3CF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0D61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B8344A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EE33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97F40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820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69036196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1C39F31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8BF03A1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2FAEF63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7D2CB5C" w14:textId="5BE7A0A3" w:rsidR="0090729F" w:rsidRPr="00A8207D" w:rsidRDefault="003A670F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A8207D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804C0B" w:rsidRPr="00A8207D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0CD04664" w14:textId="77777777" w:rsidR="0090729F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>08.30-10.45) /3g</w:t>
            </w:r>
          </w:p>
          <w:p w14:paraId="3E700732" w14:textId="77777777" w:rsidR="00F36C5B" w:rsidRPr="00A8207D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</w:t>
            </w:r>
          </w:p>
          <w:p w14:paraId="7C1E9F6E" w14:textId="14C29709" w:rsidR="00F36C5B" w:rsidRPr="00A8207D" w:rsidRDefault="00F36C5B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36AC203A" w14:textId="407D69A1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045D2A50" w14:textId="77777777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052CFF5B" w14:textId="54490BA0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 xml:space="preserve">(08.30-10.45) </w:t>
            </w:r>
          </w:p>
          <w:p w14:paraId="2A4CF3B1" w14:textId="0B7C8624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0.XII.2021, 14.I.2022 </w:t>
            </w:r>
          </w:p>
          <w:p w14:paraId="1EA84B28" w14:textId="3E80DE98" w:rsidR="0090729F" w:rsidRPr="00F36C5B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7E248721" w14:textId="77777777" w:rsidR="0090729F" w:rsidRPr="004C4ED8" w:rsidRDefault="0090729F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60E7D6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97AE94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19623F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AFF8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8A970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069A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C7195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895ED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08B51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7789D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393141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5495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094BA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A7AD9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BC548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046A0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639ED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D0E5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5F42DF0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5894E9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75E61B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09857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529A4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F53A0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BC13EF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9A85B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07B4F7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B61D27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5F6190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97CB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6C50E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68B79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6DCA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25B447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5D53C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2EF8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B8AF0E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C49170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B052F1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0ECBDE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53E2F5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DAC0A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0C2C27E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286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09.30-11.00) /2g</w:t>
            </w:r>
          </w:p>
          <w:p w14:paraId="1CFF280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03AFB75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71A3950" w14:textId="1EDB5B24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14157354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E0A2A7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2A441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83AC9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8186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0864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4090F0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91CB7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378B38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4A7E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7D0584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0C50D3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85ABE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921BE4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8D641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4585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315D2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48C16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72F7F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046129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43596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C9D9F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C22F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61AB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B3A4D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4830E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588BFD3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33B43A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6063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2792A1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7D50CA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1F815D37" w14:textId="74CD401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40E1D4AE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2A8FEE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8481979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105EED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7BA90E5D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F98F894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A8503B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BECFF16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E02ED3E" w14:textId="77777777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54664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2DE463EC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2DDA1C1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23738F05" w14:textId="7E94E3D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23427A4D" w14:textId="77777777" w:rsidR="00FE337F" w:rsidRPr="006A2BDC" w:rsidRDefault="007535D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85A9A63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6E1AD9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ACC7935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01529E74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9958475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58075E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2DCD1C7E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0CAD9D4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71135B80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AA344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A3C46F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A50ED6E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C8007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C66A5C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7EEB2DCD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1F48FE4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E4F6D0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16050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CB977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oanna Szklarczyk</w:t>
            </w:r>
          </w:p>
          <w:p w14:paraId="207E735E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1CAD66" w14:textId="77777777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.15) / 2g</w:t>
            </w:r>
          </w:p>
          <w:p w14:paraId="1D34EA23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1207108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115C97" w14:textId="08F9C112" w:rsidR="00FE337F" w:rsidRPr="00CA5AB7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1919CF0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7B53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>Fizjologia /30g</w:t>
            </w:r>
          </w:p>
          <w:p w14:paraId="245F632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7A6CCD00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B016B6B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82A96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6FAADEB0" w14:textId="7A6F7EA4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Urszula Wątor</w:t>
            </w:r>
          </w:p>
          <w:p w14:paraId="092DFE3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7DB289" w14:textId="38A1D8BA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</w:t>
            </w:r>
            <w:r w:rsidR="00F351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15</w:t>
            </w: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 / 2g</w:t>
            </w:r>
          </w:p>
          <w:p w14:paraId="2536FA9A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938AEB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92F12E" w14:textId="088C1F11" w:rsidR="00FE337F" w:rsidRPr="00CA5AB7" w:rsidRDefault="003E1B53" w:rsidP="003E1B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       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063B379F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1944C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2F0AB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47876B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2EFA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73BA4C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DB14FEE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54356E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279E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5A7A1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09A30A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C0676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4C0A8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8AEE01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2DE6DA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DEA46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11584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751F6B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43347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40CF5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5E033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05A96C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7D80DFA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D031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B757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25813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D9E22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C5081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4D36C95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DF98C6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98D65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075FE3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29A7747B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182C520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52902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1.30-13.00) /2g</w:t>
            </w:r>
          </w:p>
          <w:p w14:paraId="357042C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2EBF2284" w14:textId="77777777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9BE157" w14:textId="0F790C92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20BA11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820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1A8F1AEF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7F0906EE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85BDCF0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17379C10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5959227A" w14:textId="179E3BEB" w:rsidR="00FE337F" w:rsidRPr="00A8207D" w:rsidRDefault="00FE337F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A8207D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4B8C8B85" w14:textId="77777777" w:rsidR="00FE337F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>11.30-13.45) /3g</w:t>
            </w:r>
          </w:p>
          <w:p w14:paraId="756C7C7C" w14:textId="09CC6B07" w:rsidR="00A95871" w:rsidRPr="00A8207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</w:t>
            </w:r>
          </w:p>
          <w:p w14:paraId="0232A65E" w14:textId="7BB540DF" w:rsidR="00F36C5B" w:rsidRPr="00A8207D" w:rsidRDefault="00F36C5B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68FE5C5B" w14:textId="77777777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820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1A1CA146" w14:textId="77777777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sz w:val="16"/>
                <w:szCs w:val="16"/>
              </w:rPr>
              <w:t>Dr Stepaniak Urszula</w:t>
            </w:r>
          </w:p>
          <w:p w14:paraId="73869794" w14:textId="14995444" w:rsidR="00F36C5B" w:rsidRPr="00A8207D" w:rsidRDefault="00F36C5B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sz w:val="16"/>
                <w:szCs w:val="16"/>
              </w:rPr>
              <w:t xml:space="preserve">(09.45-12.00) </w:t>
            </w:r>
            <w:r w:rsidR="00444BF9" w:rsidRPr="00A8207D"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1CC619A7" w14:textId="64335252" w:rsidR="00FE337F" w:rsidRPr="00A8207D" w:rsidRDefault="00FE337F" w:rsidP="00F3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.XII.2021</w:t>
            </w:r>
            <w:r w:rsidR="00F36C5B" w:rsidRPr="00A8207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 21.I, 28.I.2022</w:t>
            </w:r>
          </w:p>
          <w:p w14:paraId="76D2E9F7" w14:textId="787E61CC" w:rsidR="00FE337F" w:rsidRPr="00CA5AB7" w:rsidRDefault="00CA5AB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8207D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A8207D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1466A1D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EE71B1E" w14:textId="77777777" w:rsidTr="0090729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757E9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47D0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CC76D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F7EA06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D9D2C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78EE8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633B5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F93142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082A6F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50CAA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7C2D55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E3F19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B8144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EF39D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047F4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56636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788B03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79B51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24829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B2381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E996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EFF67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ED1E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6983E4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2F5462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C50CC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879AE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4DCEA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DD4D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B968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A58A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2349F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995547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693C7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41798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DED5ED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84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2E1EB1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5C5BA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6338985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DCE9D5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03845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0EF9EAE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24B4A6B0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16B6576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0202A3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CFFA131" w14:textId="77777777" w:rsidR="0090729F" w:rsidRPr="00B52302" w:rsidRDefault="0006654D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B52302">
              <w:rPr>
                <w:rFonts w:ascii="Times New Roman" w:hAnsi="Times New Roman"/>
                <w:sz w:val="16"/>
                <w:szCs w:val="16"/>
              </w:rPr>
              <w:t>Mgr Przemysław Bartyzel</w:t>
            </w:r>
          </w:p>
          <w:p w14:paraId="75D7DD9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5DEA4F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sz w:val="16"/>
                <w:szCs w:val="16"/>
              </w:rPr>
              <w:t xml:space="preserve"> (13.00-14.30) /2g</w:t>
            </w:r>
          </w:p>
          <w:p w14:paraId="2EF2D8E7" w14:textId="77777777" w:rsidR="0090729F" w:rsidRPr="00B52302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77E7AA" w14:textId="77777777" w:rsidR="0090729F" w:rsidRPr="00B52302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X, </w:t>
            </w:r>
            <w:r w:rsidR="0090729F"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>08.X, 15.X, 22.X, 29.X, 05.XI, 19.XI, 26.XI, 03.XII, 10.XII, 17.XII,  07.I, 14.I, 21.I, 28.I.2022</w:t>
            </w:r>
          </w:p>
          <w:p w14:paraId="53FF451D" w14:textId="77777777" w:rsidR="0090729F" w:rsidRPr="00B5230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0B5A0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B5230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588A47D" w14:textId="56234E4F" w:rsidR="0090729F" w:rsidRPr="00B52302" w:rsidRDefault="004B6E67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61B3E3B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1E2F40B7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5D279C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697BF0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46897984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23079958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75927705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ECE18C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3.00-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30956C89" w14:textId="77777777" w:rsidR="0090729F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7191D8" w14:textId="77777777" w:rsidR="0090729F" w:rsidRPr="00C45094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90729F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2F4EFA5" w14:textId="77777777" w:rsidR="0090729F" w:rsidRPr="003D107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9A879A" w14:textId="77777777" w:rsidR="0090729F" w:rsidRPr="0006654D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850DFC1" w14:textId="4CC7C155" w:rsidR="009F435D" w:rsidRPr="00044501" w:rsidRDefault="004B6E67" w:rsidP="00044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A4F3E3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2D2036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397BCE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4F4C8E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6D2880D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38F04A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670094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8E025B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FD6009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5A003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C78B6F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3CFD6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E7FC2F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BA2B91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65982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47F3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0E9D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3A71EC4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41A3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1880F39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6692A9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1521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60FD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8AAC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0BA52C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CCC691E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8E97F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0CE8A3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99BCA5" w14:textId="12CA12A5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2AE6DD3C" w14:textId="77777777" w:rsidR="00CB34CC" w:rsidRPr="006A2BDC" w:rsidRDefault="00CB34CC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5C211B9" w14:textId="77777777" w:rsidR="00E0226B" w:rsidRPr="006A2BDC" w:rsidRDefault="00A4638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 w:rsidR="009A60ED" w:rsidRPr="006A2BDC">
              <w:rPr>
                <w:rFonts w:ascii="Times New Roman" w:hAnsi="Times New Roman"/>
                <w:bCs/>
                <w:color w:val="000000"/>
                <w:sz w:val="16"/>
              </w:rPr>
              <w:t>Sylwia Lisowska</w:t>
            </w:r>
          </w:p>
          <w:p w14:paraId="312ED8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D3933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4680BE4E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5411886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FA9ED78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7507F49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D3E9F64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675A00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  <w:r w:rsidR="00E4012F">
              <w:rPr>
                <w:rFonts w:ascii="Times New Roman" w:hAnsi="Times New Roman"/>
                <w:bCs/>
                <w:color w:val="000000"/>
                <w:sz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s.21A</w:t>
            </w:r>
          </w:p>
          <w:p w14:paraId="198A4C66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A19CB9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80663D5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30E1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4901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D28A43" w14:textId="5314BEA1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4D0F1790" w14:textId="77777777" w:rsidR="00CB34CC" w:rsidRPr="006A2BDC" w:rsidRDefault="00CB34CC" w:rsidP="00CB3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5707C661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05253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515EF98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439809DC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ABF17E3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5004269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A489757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DE2B87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5DCAF76E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83272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0B82467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0E5A4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91408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723505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68F0E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EEEA4B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F1C4E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B0DCD1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6F646A1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D561C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13D086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3935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A8A209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5D11E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84B49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0FFCDC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63D" w:rsidRPr="00E81EF0" w14:paraId="576F1A8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481E2B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BA620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4EF9C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8D2698C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5B9BD5"/>
                <w:sz w:val="20"/>
                <w:szCs w:val="20"/>
                <w:u w:val="single"/>
              </w:rPr>
              <w:t>Wychowanie</w:t>
            </w: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 fizyczne /30g</w:t>
            </w:r>
          </w:p>
          <w:p w14:paraId="0B27D05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1706117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96DC6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F05042B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5E7DCB26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1AE74F5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C857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0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44F90889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C95599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66E5A2A6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9DB2DE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E3AC17" w14:textId="7CB0078F" w:rsidR="007C763D" w:rsidRPr="00ED6802" w:rsidRDefault="004B6E67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DC619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57B7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4E1131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5BF66EF9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80C2F0F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8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6761BCE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C158102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0002F509" w14:textId="77777777" w:rsidR="007C763D" w:rsidRDefault="007C763D" w:rsidP="00B52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 w:rsidRPr="00B52302">
              <w:rPr>
                <w:rFonts w:ascii="Times New Roman" w:hAnsi="Times New Roman"/>
                <w:sz w:val="16"/>
                <w:szCs w:val="16"/>
              </w:rPr>
              <w:t>Grzegorz Janik</w:t>
            </w:r>
          </w:p>
          <w:p w14:paraId="0C7EFC71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A727E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6DB3DBED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090DC2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E618C49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4FD14A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41CFEFE" w14:textId="360F7837" w:rsidR="007C763D" w:rsidRPr="00E81EF0" w:rsidRDefault="004B6E67" w:rsidP="00ED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</w:tr>
      <w:tr w:rsidR="007C763D" w:rsidRPr="00E81EF0" w14:paraId="1022F8E4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59BF74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129C21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6FC99C5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A3F71B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B86CD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7F1E98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C588E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B97924" w14:paraId="57D7D3D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B301EB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5D6BF6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903A32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B978A8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FAB2CA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4DCA597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FC937B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56A771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6067758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3F9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5.00-16.30) /2g</w:t>
            </w:r>
          </w:p>
          <w:p w14:paraId="2551FEF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55ADFFCC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F3B214F" w14:textId="44E9E688" w:rsidR="00FE337F" w:rsidRPr="001145A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A799243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D07E1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542007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D657D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0B480B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337F" w:rsidRPr="00E81EF0" w14:paraId="5FF2C2E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E5E2A7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34DF75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526D6D96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B11E46A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  <w:r w:rsidRPr="000665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87496F2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  <w:u w:val="single"/>
              </w:rPr>
            </w:pPr>
          </w:p>
          <w:p w14:paraId="7BCF6C9F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86FE21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1145A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58D02741" w14:textId="77777777" w:rsidR="00FE337F" w:rsidRPr="004C4ED8" w:rsidRDefault="00FE337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447EDEB3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5.15-17.30) /3g</w:t>
            </w:r>
          </w:p>
          <w:p w14:paraId="7128CEBB" w14:textId="251CB387" w:rsidR="00FE337F" w:rsidRPr="00444BF9" w:rsidRDefault="00FE337F" w:rsidP="00444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</w:p>
          <w:p w14:paraId="458FC44F" w14:textId="213D41FE" w:rsidR="00FE337F" w:rsidRPr="001145A7" w:rsidRDefault="001145A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1145A7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376AE597" w14:textId="77777777" w:rsidR="00FE337F" w:rsidRPr="004C4ED8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F691F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4BA9B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9E52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98308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A97E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463198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CCC8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B002F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6F353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597DB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7825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FD5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102B8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990415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D867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EF0F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6E7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477A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0FF13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A52B2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74AFF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93C47B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26BA6A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CA1CE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C3535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1C61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F845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85A89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A1FB8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11A0E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98C6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FB302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729E3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2C3BE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224C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4960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61468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A5104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F14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77BA1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62B989E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218AB413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12B0C1A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  <w:r w:rsidRPr="00464F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7C1B0F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326F194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80EA08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2430DB92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642DEF" w14:textId="77777777" w:rsidR="00464FA4" w:rsidRPr="00464FA4" w:rsidRDefault="008312CB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30-18.00</w:t>
            </w:r>
            <w:r w:rsidR="00464FA4" w:rsidRPr="00464FA4">
              <w:rPr>
                <w:rFonts w:ascii="Times New Roman" w:hAnsi="Times New Roman"/>
                <w:b/>
                <w:sz w:val="16"/>
                <w:szCs w:val="16"/>
              </w:rPr>
              <w:t>) /2g</w:t>
            </w:r>
          </w:p>
          <w:p w14:paraId="7B42DEA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4F64625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1CA4E7" w14:textId="47222DA0" w:rsidR="00464FA4" w:rsidRPr="001145A7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l.   Zamoyskiego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58,</w:t>
            </w: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3AEF05D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BFCD5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3654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A316C0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DB3FA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267DC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B4396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0ACC6E" w14:textId="77777777" w:rsidR="00464FA4" w:rsidRPr="00E81EF0" w:rsidRDefault="00464FA4" w:rsidP="006A3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5171A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81D76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4073B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50AFC3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7A035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DE55F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534F4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31D6C60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7AD382C0" w14:textId="77777777" w:rsidR="00464FA4" w:rsidRPr="006A2BDC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C04D3" w14:textId="77777777" w:rsidR="00464FA4" w:rsidRPr="00E0396A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61DCE8" w14:textId="1FD89BFE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3F648A58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>
              <w:rPr>
                <w:rFonts w:ascii="Times New Roman" w:hAnsi="Times New Roman"/>
                <w:bCs/>
                <w:color w:val="000000"/>
                <w:sz w:val="16"/>
              </w:rPr>
              <w:t>Justyna Kot</w:t>
            </w:r>
          </w:p>
          <w:p w14:paraId="0F1C388D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8B21FE3" w14:textId="77777777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.0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747E16D0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5-20.0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243E111E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C236092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43CB57A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580AEDA6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64BDB89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06654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6654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731F5A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A8F9A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7F5A0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ADCC3B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580DFC7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C15C82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AC91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63500E" w14:textId="6507AB8B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1202DAFE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1297F4B4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A935A3B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31F97628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4A36A58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D78694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F6BCF1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5F385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A62214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31A4A0E0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BC8EAA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3B9C8B4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49557D07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AA550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8BCA92" w14:textId="62459B2C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31E740B2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0FA9B7A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CF7EE2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4E77BEC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62DFDC0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10991D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272C20D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2F4EC76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9205D9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9B2FA7E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4E0EDF8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A2FE7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0887F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5558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1799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11CA1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832F2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4874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B619F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8C4099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A27DA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BA9B2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DEDE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7B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C337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0EB3E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1922D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ACF0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196BD0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B1CB5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2936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6CFB1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91E5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E7F1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9DB29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D9888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56661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BFEDDA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D5129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B7F7985" w14:textId="77777777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465C52D" w14:textId="0C5F60DA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</w:p>
          <w:p w14:paraId="1F4A0B84" w14:textId="42133BE6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6A89B52" w14:textId="77777777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B86DC" w14:textId="77777777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FA7F8A1" w14:textId="4397C5F9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69FA4161" w14:textId="77777777" w:rsidR="00464FA4" w:rsidRPr="00464FA4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(18.00-19.30) /2g</w:t>
            </w:r>
          </w:p>
          <w:p w14:paraId="14FB7C7C" w14:textId="51760BE0" w:rsidR="00BB7D01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</w:t>
            </w:r>
            <w:r w:rsidR="0097063F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38B2821E" w14:textId="77777777" w:rsidR="00501A0A" w:rsidRDefault="00501A0A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116D328" w14:textId="76EDC2F0" w:rsidR="009211DC" w:rsidRPr="00BB7D01" w:rsidRDefault="00464FA4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3633C9">
              <w:rPr>
                <w:rFonts w:ascii="Times New Roman" w:hAnsi="Times New Roman"/>
                <w:b/>
                <w:strike/>
                <w:sz w:val="16"/>
                <w:szCs w:val="16"/>
              </w:rPr>
              <w:t>29.X, 05.XI.2021</w:t>
            </w:r>
          </w:p>
          <w:p w14:paraId="263D259F" w14:textId="77777777" w:rsidR="009E4D52" w:rsidRDefault="0097063F" w:rsidP="009E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Ćw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gr I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 dnia 29.X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ostały przeniesione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6.X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2021</w:t>
            </w:r>
          </w:p>
          <w:p w14:paraId="4C574325" w14:textId="67403D75" w:rsidR="0097063F" w:rsidRPr="0012196C" w:rsidRDefault="0097063F" w:rsidP="009E4D52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6:15</w:t>
            </w:r>
            <w:r w:rsidRPr="00BB7D0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-</w:t>
            </w:r>
            <w:r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7:45)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oyskiego 58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3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rzed wykładem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14:paraId="57186078" w14:textId="26828C78" w:rsidR="00E36758" w:rsidRPr="00501A0A" w:rsidRDefault="0097063F" w:rsidP="009E4D5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Ćw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gr I z dnia 5XI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ostały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ze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sione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9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XI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2021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07A8"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</w:t>
            </w:r>
            <w:r w:rsidR="00C907A8"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6:15-</w:t>
            </w:r>
            <w:r w:rsidR="00C907A8"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lastRenderedPageBreak/>
              <w:t>17:45)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07A8"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oyskiego 58</w:t>
            </w:r>
            <w:r w:rsidR="00C907A8"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3 </w:t>
            </w:r>
            <w:r w:rsidR="00C907A8"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rzed wykładem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B5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9A3C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3C9D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73F92B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AB82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E72EE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AE4043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8A6766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AD8713" w14:textId="77777777" w:rsidR="00464FA4" w:rsidRPr="00E81EF0" w:rsidRDefault="00464FA4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23C7A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AE62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0A66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0FBB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88B58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A8A58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703418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8189D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91E63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3A39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B15C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73F276E" w14:textId="77777777" w:rsidR="00464FA4" w:rsidRPr="00A0237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23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2CD89B53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0CCB9C5E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A3A741F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F85CF62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45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71C1D6" w14:textId="77777777" w:rsidR="00464FA4" w:rsidRPr="001145A7" w:rsidRDefault="0047259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1626036A" w14:textId="77777777" w:rsidR="00464FA4" w:rsidRPr="00A2278B" w:rsidRDefault="00464FA4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DB6B9" w14:textId="77777777" w:rsidR="00464FA4" w:rsidRPr="00A2278B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8.30-20.45) /3g</w:t>
            </w:r>
          </w:p>
          <w:p w14:paraId="6537C068" w14:textId="77777777" w:rsidR="00464FA4" w:rsidRPr="00A2278B" w:rsidRDefault="00464FA4" w:rsidP="00DE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08.X, 15.X, 22.X, 29.X, 05.XI,</w:t>
            </w:r>
          </w:p>
          <w:p w14:paraId="0E9B36E3" w14:textId="4A1DD480" w:rsidR="00464FA4" w:rsidRPr="00444BF9" w:rsidRDefault="00464FA4" w:rsidP="00444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9.XI, 26.XI, </w:t>
            </w:r>
          </w:p>
          <w:p w14:paraId="73954A66" w14:textId="5570AC95" w:rsidR="007157B8" w:rsidRPr="0006654D" w:rsidRDefault="00464FA4" w:rsidP="00715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Zamoyskiego 58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>, s.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1542424" w14:textId="77777777" w:rsidR="00464FA4" w:rsidRPr="00E81EF0" w:rsidRDefault="00464FA4" w:rsidP="003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FB40E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F6F2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B1E0A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5F76E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F5A4FE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C7930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FEC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F821E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3896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F347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139B7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0D9F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26F073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5C581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ACC5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1256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476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7D5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4F1C3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F95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735AC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1B2384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875CC2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2522C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4BBE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99E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9F25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F62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3DF3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B8A5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7E44AB7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25E3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9B015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8F3C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158DA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E937F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14937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6AE1F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6B0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6AB772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7431AE" w14:textId="77777777" w:rsidR="00FE337F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A2B48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39F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4C9E2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5CD6D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AB2D0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EA67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3381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0E31CB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07518F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D0C9D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EDC36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2BDCC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C09C8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41944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8D16896" w14:textId="77777777" w:rsidTr="0090729F">
        <w:trPr>
          <w:trHeight w:val="45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D1BB60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E275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A0924A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CFFCE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25E26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96BD4D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34CCF959" w14:textId="77777777" w:rsidTr="00011DC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4A647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A22AF5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AE28D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761F1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D94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DD58E9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396924" w14:textId="366BD530" w:rsidR="009F435D" w:rsidRPr="009F435D" w:rsidRDefault="009F435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F435D">
        <w:rPr>
          <w:rFonts w:ascii="Times New Roman" w:hAnsi="Times New Roman"/>
          <w:b/>
          <w:sz w:val="20"/>
          <w:szCs w:val="20"/>
          <w:u w:val="single"/>
        </w:rPr>
        <w:t>Wykaz skrótów:</w:t>
      </w:r>
    </w:p>
    <w:p w14:paraId="668364AA" w14:textId="77777777" w:rsidR="00AD15E2" w:rsidRPr="00464FA4" w:rsidRDefault="00526E1D" w:rsidP="00526E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26E1D">
        <w:rPr>
          <w:rFonts w:ascii="Times New Roman" w:hAnsi="Times New Roman"/>
          <w:b/>
          <w:sz w:val="16"/>
          <w:szCs w:val="16"/>
        </w:rPr>
        <w:t>POP – Podstawy opieki poło</w:t>
      </w:r>
      <w:r>
        <w:rPr>
          <w:rFonts w:ascii="Times New Roman" w:hAnsi="Times New Roman"/>
          <w:b/>
          <w:sz w:val="16"/>
          <w:szCs w:val="16"/>
        </w:rPr>
        <w:t>ż</w:t>
      </w:r>
      <w:r w:rsidR="00464FA4">
        <w:rPr>
          <w:rFonts w:ascii="Times New Roman" w:hAnsi="Times New Roman"/>
          <w:b/>
          <w:sz w:val="16"/>
          <w:szCs w:val="16"/>
        </w:rPr>
        <w:t>niczej</w:t>
      </w:r>
    </w:p>
    <w:p w14:paraId="45D7A24B" w14:textId="5D13432D" w:rsidR="002744BB" w:rsidRDefault="002744BB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C79E937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502FF2">
        <w:rPr>
          <w:rFonts w:ascii="Times New Roman" w:hAnsi="Times New Roman"/>
          <w:b/>
          <w:sz w:val="20"/>
          <w:szCs w:val="20"/>
          <w:u w:val="single"/>
        </w:rPr>
        <w:t>Koordynatorzy i prowadzący przedmiot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1 Rok Położnictwa</w:t>
      </w:r>
      <w:r w:rsidRPr="00502FF2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F4D83E" w14:textId="77777777" w:rsidR="00526E1D" w:rsidRPr="00EC0359" w:rsidRDefault="00526E1D" w:rsidP="00526E1D">
      <w:pPr>
        <w:spacing w:after="0" w:line="240" w:lineRule="auto"/>
        <w:rPr>
          <w:rFonts w:ascii="Times New Roman" w:hAnsi="Times New Roman"/>
          <w:b/>
          <w:color w:val="0033CC"/>
          <w:sz w:val="20"/>
          <w:szCs w:val="20"/>
          <w:u w:val="single"/>
        </w:rPr>
      </w:pPr>
    </w:p>
    <w:p w14:paraId="2B18A6B4" w14:textId="7EFB7FA8" w:rsidR="00526E1D" w:rsidRPr="00EC0359" w:rsidRDefault="00526E1D" w:rsidP="00526E1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0033CC"/>
          <w:sz w:val="16"/>
          <w:szCs w:val="16"/>
        </w:rPr>
      </w:pPr>
      <w:r w:rsidRPr="00EC0359">
        <w:rPr>
          <w:rFonts w:ascii="Times New Roman" w:hAnsi="Times New Roman"/>
          <w:b/>
          <w:color w:val="0033CC"/>
          <w:sz w:val="16"/>
          <w:szCs w:val="16"/>
        </w:rPr>
        <w:t xml:space="preserve">Anatomia: </w:t>
      </w:r>
      <w:r w:rsidR="004A31AC" w:rsidRPr="00EC0359">
        <w:rPr>
          <w:rFonts w:ascii="Times New Roman" w:hAnsi="Times New Roman"/>
          <w:b/>
          <w:color w:val="0033CC"/>
          <w:sz w:val="16"/>
          <w:szCs w:val="16"/>
        </w:rPr>
        <w:t xml:space="preserve"> </w:t>
      </w:r>
      <w:r w:rsidRPr="00EC0359">
        <w:rPr>
          <w:rFonts w:ascii="Times New Roman" w:hAnsi="Times New Roman"/>
          <w:b/>
          <w:color w:val="0033CC"/>
          <w:sz w:val="16"/>
          <w:szCs w:val="16"/>
        </w:rPr>
        <w:t>Wykłady 25g / Ćwiczenia 40g</w:t>
      </w:r>
      <w:r w:rsidR="00C045BC">
        <w:rPr>
          <w:rFonts w:ascii="Times New Roman" w:hAnsi="Times New Roman"/>
          <w:b/>
          <w:color w:val="0033CC"/>
          <w:sz w:val="16"/>
          <w:szCs w:val="16"/>
        </w:rPr>
        <w:t xml:space="preserve"> / </w:t>
      </w:r>
    </w:p>
    <w:p w14:paraId="6BC01BAF" w14:textId="5FF44E71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Tomasz Bereza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</w:t>
      </w:r>
      <w:r w:rsidRPr="004A31AC">
        <w:rPr>
          <w:rFonts w:ascii="Times New Roman" w:hAnsi="Times New Roman"/>
          <w:sz w:val="16"/>
          <w:szCs w:val="16"/>
        </w:rPr>
        <w:t>)</w:t>
      </w:r>
    </w:p>
    <w:p w14:paraId="29DB5402" w14:textId="1836B12B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gr Wojciech Przybycień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6279AD" w14:textId="77777777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Lek. med. </w:t>
      </w:r>
      <w:r>
        <w:rPr>
          <w:rFonts w:ascii="Times New Roman" w:hAnsi="Times New Roman"/>
          <w:sz w:val="16"/>
          <w:szCs w:val="16"/>
        </w:rPr>
        <w:t>Dariusz Lusina</w:t>
      </w:r>
      <w:r w:rsidRPr="00502FF2">
        <w:rPr>
          <w:rFonts w:ascii="Times New Roman" w:hAnsi="Times New Roman"/>
          <w:sz w:val="16"/>
          <w:szCs w:val="16"/>
        </w:rPr>
        <w:t xml:space="preserve"> -  prowadzący (ćwiczenia</w:t>
      </w:r>
      <w:r>
        <w:rPr>
          <w:rFonts w:ascii="Times New Roman" w:hAnsi="Times New Roman"/>
          <w:sz w:val="16"/>
          <w:szCs w:val="16"/>
        </w:rPr>
        <w:t xml:space="preserve"> Gr 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98005D3" w14:textId="60A17A26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Magdalena Kozerska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A453C13" w14:textId="4F7E52EE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Bartosz Rutowicz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>
        <w:rPr>
          <w:rFonts w:ascii="Times New Roman" w:hAnsi="Times New Roman"/>
          <w:sz w:val="16"/>
          <w:szCs w:val="16"/>
        </w:rPr>
        <w:t xml:space="preserve"> Grupa IV)</w:t>
      </w:r>
    </w:p>
    <w:p w14:paraId="43F2EFAD" w14:textId="078244D9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Lek. med. Agata Pękala – prowadzący (ćwiczenia</w:t>
      </w:r>
      <w:r w:rsidR="00AA589A">
        <w:rPr>
          <w:rFonts w:ascii="Times New Roman" w:hAnsi="Times New Roman"/>
          <w:sz w:val="16"/>
          <w:szCs w:val="16"/>
        </w:rPr>
        <w:t xml:space="preserve"> Gr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A2CB58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2CFC4670" w14:textId="3E23E4E5" w:rsidR="000E5DBE" w:rsidRPr="00A9644D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>Fizjologia</w:t>
      </w:r>
      <w:r w:rsidR="004A31AC"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 xml:space="preserve">:  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Wykłady 25g</w:t>
      </w:r>
      <w:r w:rsidR="00CC7BFF" w:rsidRPr="000E5DBE">
        <w:rPr>
          <w:rFonts w:ascii="Times New Roman" w:hAnsi="Times New Roman"/>
          <w:b/>
          <w:color w:val="7030A0"/>
          <w:sz w:val="16"/>
          <w:szCs w:val="16"/>
        </w:rPr>
        <w:t xml:space="preserve"> w tym 4g e-learning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Ć</w:t>
      </w:r>
      <w:r w:rsidR="0041196B" w:rsidRPr="000E5DBE">
        <w:rPr>
          <w:rFonts w:ascii="Times New Roman" w:hAnsi="Times New Roman"/>
          <w:b/>
          <w:color w:val="7030A0"/>
          <w:sz w:val="16"/>
          <w:szCs w:val="16"/>
        </w:rPr>
        <w:t>wiczenia 3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0g</w:t>
      </w:r>
      <w:r w:rsidR="00C045B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</w:t>
      </w:r>
    </w:p>
    <w:p w14:paraId="021105EE" w14:textId="78511DF7" w:rsidR="00A9644D" w:rsidRPr="000E5DBE" w:rsidRDefault="00A9644D" w:rsidP="00A9644D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  <w:u w:val="single"/>
        </w:rPr>
        <w:t>Dr hab. n. med. Joanna Bonior Prof. UJ</w:t>
      </w:r>
      <w:r>
        <w:rPr>
          <w:rFonts w:ascii="Times New Roman" w:hAnsi="Times New Roman"/>
          <w:sz w:val="16"/>
          <w:szCs w:val="16"/>
        </w:rPr>
        <w:t xml:space="preserve"> -</w:t>
      </w:r>
      <w:r w:rsidRPr="00A9644D">
        <w:rPr>
          <w:rFonts w:ascii="Times New Roman" w:hAnsi="Times New Roman"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wykład</w:t>
      </w:r>
      <w:r>
        <w:rPr>
          <w:rFonts w:ascii="Times New Roman" w:hAnsi="Times New Roman"/>
          <w:sz w:val="16"/>
          <w:szCs w:val="16"/>
        </w:rPr>
        <w:t>)</w:t>
      </w:r>
    </w:p>
    <w:p w14:paraId="58EC1FEF" w14:textId="754A78A5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</w:rPr>
        <w:t>Dr hab. n. med. Anna Leja-Szpa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="00A9644D">
        <w:rPr>
          <w:rFonts w:ascii="Times New Roman" w:hAnsi="Times New Roman"/>
          <w:sz w:val="16"/>
          <w:szCs w:val="16"/>
        </w:rPr>
        <w:t xml:space="preserve"> prowadzący (wykład</w:t>
      </w:r>
      <w:r w:rsidRPr="000E5DBE">
        <w:rPr>
          <w:rFonts w:ascii="Times New Roman" w:hAnsi="Times New Roman"/>
          <w:sz w:val="16"/>
          <w:szCs w:val="16"/>
        </w:rPr>
        <w:t>)</w:t>
      </w:r>
    </w:p>
    <w:p w14:paraId="7592057D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6513A3">
        <w:rPr>
          <w:rFonts w:ascii="Times New Roman" w:hAnsi="Times New Roman"/>
          <w:sz w:val="16"/>
          <w:szCs w:val="16"/>
        </w:rPr>
        <w:t>Dr n. biol. Martyna Jastrzębska</w:t>
      </w:r>
      <w:r w:rsidRPr="00502FF2">
        <w:rPr>
          <w:rFonts w:ascii="Times New Roman" w:hAnsi="Times New Roman"/>
          <w:sz w:val="16"/>
          <w:szCs w:val="16"/>
        </w:rPr>
        <w:t xml:space="preserve"> - prowadzący (</w:t>
      </w:r>
      <w:r w:rsidR="00DF3C03">
        <w:rPr>
          <w:rFonts w:ascii="Times New Roman" w:hAnsi="Times New Roman"/>
          <w:sz w:val="16"/>
          <w:szCs w:val="16"/>
        </w:rPr>
        <w:t xml:space="preserve">wykład, </w:t>
      </w:r>
      <w:r>
        <w:rPr>
          <w:rFonts w:ascii="Times New Roman" w:hAnsi="Times New Roman"/>
          <w:sz w:val="16"/>
          <w:szCs w:val="16"/>
        </w:rPr>
        <w:t>ćwiczenia Grupa I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DE989B0" w14:textId="6CC512E2" w:rsidR="009C6780" w:rsidRPr="00502FF2" w:rsidRDefault="009C6780" w:rsidP="009C6780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</w:t>
      </w:r>
      <w:r>
        <w:rPr>
          <w:rFonts w:ascii="Times New Roman" w:hAnsi="Times New Roman"/>
          <w:sz w:val="16"/>
          <w:szCs w:val="16"/>
        </w:rPr>
        <w:t xml:space="preserve">n. med. </w:t>
      </w:r>
      <w:r w:rsidR="00A9644D">
        <w:rPr>
          <w:rFonts w:ascii="Times New Roman" w:hAnsi="Times New Roman"/>
          <w:sz w:val="16"/>
          <w:szCs w:val="16"/>
        </w:rPr>
        <w:t>Urszula Wątor</w:t>
      </w:r>
      <w:r w:rsidRPr="00502FF2">
        <w:rPr>
          <w:rFonts w:ascii="Times New Roman" w:hAnsi="Times New Roman"/>
          <w:sz w:val="16"/>
          <w:szCs w:val="16"/>
        </w:rPr>
        <w:t xml:space="preserve"> –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</w:t>
      </w:r>
      <w:r w:rsidR="00A9644D">
        <w:rPr>
          <w:rFonts w:ascii="Times New Roman" w:hAnsi="Times New Roman"/>
          <w:sz w:val="16"/>
          <w:szCs w:val="16"/>
        </w:rPr>
        <w:t xml:space="preserve"> II,</w:t>
      </w:r>
      <w:r w:rsidR="00DF3C03">
        <w:rPr>
          <w:rFonts w:ascii="Times New Roman" w:hAnsi="Times New Roman"/>
          <w:sz w:val="16"/>
          <w:szCs w:val="16"/>
        </w:rPr>
        <w:t xml:space="preserve">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35419C1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n. biol</w:t>
      </w:r>
      <w:r w:rsidRPr="00502FF2">
        <w:rPr>
          <w:rFonts w:ascii="Times New Roman" w:hAnsi="Times New Roman"/>
          <w:sz w:val="16"/>
          <w:szCs w:val="16"/>
        </w:rPr>
        <w:t>. Paweł Link- Lenczowski -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 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C6CBB7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n. med. Joanna Szklarczyk </w:t>
      </w:r>
      <w:r w:rsidRPr="00502FF2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 xml:space="preserve"> prowadzący (ćwiczenia Grupa 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2614AA3" w14:textId="77777777" w:rsidR="00753226" w:rsidRDefault="0075322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6978F760" w14:textId="58732B70" w:rsidR="00753226" w:rsidRPr="004A31AC" w:rsidRDefault="00753226" w:rsidP="0075322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FFC000"/>
          <w:sz w:val="16"/>
          <w:szCs w:val="16"/>
        </w:rPr>
      </w:pPr>
      <w:r w:rsidRPr="004A31AC">
        <w:rPr>
          <w:rFonts w:ascii="Times New Roman" w:hAnsi="Times New Roman"/>
          <w:b/>
          <w:color w:val="FFC000"/>
          <w:sz w:val="16"/>
          <w:szCs w:val="16"/>
        </w:rPr>
        <w:t>Embriologia i genetyka</w:t>
      </w:r>
      <w:r>
        <w:rPr>
          <w:rFonts w:ascii="Times New Roman" w:hAnsi="Times New Roman"/>
          <w:b/>
          <w:color w:val="FFC000"/>
          <w:sz w:val="16"/>
          <w:szCs w:val="16"/>
        </w:rPr>
        <w:t>:  Wykłady 15g / Seminarium 15g</w:t>
      </w:r>
      <w:r w:rsidRPr="004A31AC">
        <w:rPr>
          <w:rFonts w:ascii="Times New Roman" w:hAnsi="Times New Roman"/>
          <w:b/>
          <w:color w:val="FFC000"/>
          <w:sz w:val="16"/>
          <w:szCs w:val="16"/>
        </w:rPr>
        <w:t xml:space="preserve">  </w:t>
      </w:r>
      <w:r w:rsidR="00C045BC">
        <w:rPr>
          <w:rFonts w:ascii="Times New Roman" w:hAnsi="Times New Roman"/>
          <w:b/>
          <w:color w:val="FFC000"/>
          <w:sz w:val="16"/>
          <w:szCs w:val="16"/>
        </w:rPr>
        <w:t xml:space="preserve">/ </w:t>
      </w:r>
      <w:r w:rsidR="00576171">
        <w:rPr>
          <w:rFonts w:ascii="Times New Roman" w:hAnsi="Times New Roman"/>
          <w:b/>
          <w:color w:val="FFC000"/>
          <w:sz w:val="16"/>
          <w:szCs w:val="16"/>
        </w:rPr>
        <w:t xml:space="preserve">adres zajęć: </w:t>
      </w:r>
      <w:r w:rsidR="001145A7">
        <w:rPr>
          <w:rFonts w:ascii="Times New Roman" w:hAnsi="Times New Roman"/>
          <w:b/>
          <w:color w:val="FFC000"/>
          <w:sz w:val="16"/>
          <w:szCs w:val="16"/>
        </w:rPr>
        <w:t>-</w:t>
      </w:r>
    </w:p>
    <w:p w14:paraId="60B70580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3C004E">
        <w:rPr>
          <w:rFonts w:ascii="Times New Roman" w:hAnsi="Times New Roman"/>
          <w:sz w:val="16"/>
          <w:szCs w:val="16"/>
          <w:u w:val="single"/>
          <w:shd w:val="clear" w:color="auto" w:fill="FFFFFF"/>
        </w:rPr>
        <w:t>Dr Anna Strzępa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 – koordynator, </w:t>
      </w:r>
      <w:r w:rsidRPr="00502FF2">
        <w:rPr>
          <w:rFonts w:ascii="Times New Roman" w:hAnsi="Times New Roman"/>
          <w:sz w:val="16"/>
          <w:szCs w:val="16"/>
        </w:rPr>
        <w:t>prowadzący  (wykład, seminarium</w:t>
      </w:r>
      <w:r>
        <w:rPr>
          <w:rFonts w:ascii="Times New Roman" w:hAnsi="Times New Roman"/>
          <w:sz w:val="16"/>
          <w:szCs w:val="16"/>
        </w:rPr>
        <w:t xml:space="preserve"> Grupa A, B. C. D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685AF85B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hab. Monika Majewska- Szczepanik 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- </w:t>
      </w:r>
      <w:r w:rsidRPr="00502FF2">
        <w:rPr>
          <w:rFonts w:ascii="Times New Roman" w:hAnsi="Times New Roman"/>
          <w:sz w:val="16"/>
          <w:szCs w:val="16"/>
        </w:rPr>
        <w:t>prowadzący  (</w:t>
      </w:r>
      <w:r w:rsidR="0098655C">
        <w:rPr>
          <w:rFonts w:ascii="Times New Roman" w:hAnsi="Times New Roman"/>
          <w:sz w:val="16"/>
          <w:szCs w:val="16"/>
        </w:rPr>
        <w:t xml:space="preserve">wykład, </w:t>
      </w:r>
      <w:r w:rsidRPr="00502FF2">
        <w:rPr>
          <w:rFonts w:ascii="Times New Roman" w:hAnsi="Times New Roman"/>
          <w:sz w:val="16"/>
          <w:szCs w:val="16"/>
        </w:rPr>
        <w:t>seminarium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A, B. C. D 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866ABEC" w14:textId="5876268C" w:rsidR="00526E1D" w:rsidRPr="00502FF2" w:rsidRDefault="00526E1D" w:rsidP="0089417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AABEABF" w14:textId="77777777" w:rsidR="000E5DBE" w:rsidRPr="000E5DBE" w:rsidRDefault="00CC7BFF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>Biochemia i biofizyka:  Wykłady 15g / Ćwiczenia 15g</w:t>
      </w:r>
      <w:r w:rsidR="00C045BC"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 xml:space="preserve"> </w:t>
      </w:r>
      <w:r w:rsidR="00C045BC" w:rsidRPr="000E5DBE">
        <w:rPr>
          <w:rFonts w:ascii="Times New Roman" w:hAnsi="Times New Roman"/>
          <w:b/>
          <w:color w:val="00B050"/>
          <w:sz w:val="16"/>
          <w:szCs w:val="16"/>
        </w:rPr>
        <w:t xml:space="preserve">/ </w:t>
      </w:r>
    </w:p>
    <w:p w14:paraId="166E0A7E" w14:textId="74D71775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Dr hab. Grzegorz Tatoń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</w:t>
      </w:r>
    </w:p>
    <w:p w14:paraId="169541D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Karolina Wójcik-Piotrowicz – prowadzący (część biofizyczna – wykład )</w:t>
      </w:r>
    </w:p>
    <w:p w14:paraId="770AB1AF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Anna Strzępa – prowadzący  (część biochemiczna – ćwiczenia</w:t>
      </w:r>
      <w:r>
        <w:rPr>
          <w:rFonts w:ascii="Times New Roman" w:hAnsi="Times New Roman"/>
          <w:sz w:val="16"/>
          <w:szCs w:val="16"/>
        </w:rPr>
        <w:t xml:space="preserve"> Grupa I, II, III, IV,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704F80B4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hab. Monika Majewska-Szczepanik - prowadzący  (część biochemiczna – ćwiczenia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I, II, III, IV, V 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35097C97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47FD88CB" w14:textId="68898D46" w:rsidR="00526E1D" w:rsidRPr="004A31AC" w:rsidRDefault="00526E1D" w:rsidP="00753226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CC0099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CC0099"/>
          <w:sz w:val="16"/>
          <w:szCs w:val="16"/>
        </w:rPr>
        <w:t>Psychologia</w:t>
      </w:r>
      <w:r w:rsidR="00753226">
        <w:rPr>
          <w:rFonts w:ascii="Times New Roman" w:eastAsiaTheme="majorEastAsia" w:hAnsi="Times New Roman"/>
          <w:b/>
          <w:color w:val="CC0099"/>
          <w:sz w:val="16"/>
          <w:szCs w:val="16"/>
        </w:rPr>
        <w:t>:  Wykłady 20g / Ćwiczenia 35g</w:t>
      </w:r>
      <w:r w:rsidR="00C045BC">
        <w:rPr>
          <w:rFonts w:ascii="Times New Roman" w:eastAsiaTheme="majorEastAsia" w:hAnsi="Times New Roman"/>
          <w:b/>
          <w:color w:val="CC0099"/>
          <w:sz w:val="16"/>
          <w:szCs w:val="16"/>
        </w:rPr>
        <w:t xml:space="preserve"> / </w:t>
      </w:r>
    </w:p>
    <w:p w14:paraId="6475A8B6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Jadwiga Piątek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, ćwiczenia Grupa I, </w:t>
      </w:r>
      <w:r>
        <w:rPr>
          <w:rFonts w:ascii="Times New Roman" w:hAnsi="Times New Roman"/>
          <w:sz w:val="16"/>
          <w:szCs w:val="16"/>
        </w:rPr>
        <w:t xml:space="preserve">IV,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10D64D93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gr Karolina Probosz -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 w:rsidR="00F00085">
        <w:rPr>
          <w:rFonts w:ascii="Times New Roman" w:hAnsi="Times New Roman"/>
          <w:sz w:val="16"/>
          <w:szCs w:val="16"/>
        </w:rPr>
        <w:t xml:space="preserve"> Grupa II,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86AB2C2" w14:textId="77777777" w:rsidR="00753226" w:rsidRDefault="00753226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8725B" w14:textId="54006F05" w:rsidR="00753226" w:rsidRPr="00941881" w:rsidRDefault="00753226" w:rsidP="0094188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41881">
        <w:rPr>
          <w:rFonts w:ascii="Times New Roman" w:eastAsia="Times New Roman" w:hAnsi="Times New Roman"/>
          <w:b/>
          <w:color w:val="FF0000"/>
          <w:sz w:val="16"/>
          <w:szCs w:val="16"/>
        </w:rPr>
        <w:lastRenderedPageBreak/>
        <w:t xml:space="preserve">Pedagogika:  Wykłady 20g w tym 5g e-learning / </w:t>
      </w:r>
      <w:r w:rsidR="001B69E7">
        <w:rPr>
          <w:rFonts w:ascii="Times New Roman" w:eastAsia="Times New Roman" w:hAnsi="Times New Roman"/>
          <w:b/>
          <w:color w:val="FF0000"/>
          <w:sz w:val="16"/>
          <w:szCs w:val="16"/>
        </w:rPr>
        <w:t>Ćwicze</w:t>
      </w:r>
      <w:r w:rsidR="00ED6802">
        <w:rPr>
          <w:rFonts w:ascii="Times New Roman" w:eastAsia="Times New Roman" w:hAnsi="Times New Roman"/>
          <w:b/>
          <w:color w:val="FF0000"/>
          <w:sz w:val="16"/>
          <w:szCs w:val="16"/>
        </w:rPr>
        <w:t>nia 30g /</w:t>
      </w:r>
    </w:p>
    <w:p w14:paraId="5C27B12C" w14:textId="77777777" w:rsidR="00753226" w:rsidRPr="000E5DBE" w:rsidRDefault="00753226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Dr Iwona Oskędra</w:t>
      </w:r>
      <w:r w:rsidRPr="000E5DBE">
        <w:rPr>
          <w:rFonts w:ascii="Times New Roman" w:hAnsi="Times New Roman"/>
          <w:sz w:val="16"/>
          <w:szCs w:val="16"/>
        </w:rPr>
        <w:t xml:space="preserve"> - koordynator</w:t>
      </w:r>
    </w:p>
    <w:p w14:paraId="79C4D3F4" w14:textId="77777777" w:rsidR="0047259F" w:rsidRPr="000E5DBE" w:rsidRDefault="0047259F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</w:rPr>
        <w:t>Dr Tomasz Leś - prowadzący (wykład)</w:t>
      </w:r>
    </w:p>
    <w:p w14:paraId="0F04203E" w14:textId="6D7ECB1E" w:rsidR="0047259F" w:rsidRDefault="000E5DBE" w:rsidP="0047259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Izabela Chmiel - </w:t>
      </w:r>
      <w:r w:rsidR="0047259F" w:rsidRPr="000E5DBE">
        <w:rPr>
          <w:rFonts w:ascii="Times New Roman" w:hAnsi="Times New Roman"/>
          <w:sz w:val="16"/>
          <w:szCs w:val="16"/>
        </w:rPr>
        <w:t>prowadzący (</w:t>
      </w:r>
      <w:r w:rsidR="00894174">
        <w:rPr>
          <w:rFonts w:ascii="Times New Roman" w:hAnsi="Times New Roman"/>
          <w:sz w:val="16"/>
          <w:szCs w:val="16"/>
        </w:rPr>
        <w:t xml:space="preserve">wykład, </w:t>
      </w:r>
      <w:r w:rsidR="0047259F" w:rsidRPr="000E5DBE">
        <w:rPr>
          <w:rFonts w:ascii="Times New Roman" w:hAnsi="Times New Roman"/>
          <w:sz w:val="16"/>
          <w:szCs w:val="16"/>
        </w:rPr>
        <w:t>ćwiczenia Grupa I, II, III, IV,V)</w:t>
      </w:r>
      <w:r w:rsidR="00444BF9">
        <w:rPr>
          <w:rFonts w:ascii="Times New Roman" w:hAnsi="Times New Roman"/>
          <w:sz w:val="16"/>
          <w:szCs w:val="16"/>
        </w:rPr>
        <w:t xml:space="preserve"> do XI.2021</w:t>
      </w:r>
    </w:p>
    <w:p w14:paraId="11A58089" w14:textId="7CE7D7BF" w:rsidR="00444BF9" w:rsidRDefault="00444BF9" w:rsidP="00444BF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F9">
        <w:rPr>
          <w:rFonts w:ascii="Times New Roman" w:hAnsi="Times New Roman"/>
          <w:sz w:val="16"/>
          <w:szCs w:val="16"/>
          <w:highlight w:val="yellow"/>
        </w:rPr>
        <w:t>Dr Stepaniak Urszula - od XII 2021 prowadzący (ćwiczenia Grupa I, II, III, IV,V)</w:t>
      </w:r>
    </w:p>
    <w:p w14:paraId="2C55B3E1" w14:textId="65D3A591" w:rsidR="00526E1D" w:rsidRPr="004A31AC" w:rsidRDefault="00526E1D" w:rsidP="00526E1D">
      <w:pPr>
        <w:spacing w:after="0" w:line="240" w:lineRule="auto"/>
        <w:rPr>
          <w:rFonts w:ascii="Times New Roman" w:hAnsi="Times New Roman"/>
          <w:color w:val="00FF00"/>
          <w:sz w:val="16"/>
          <w:szCs w:val="16"/>
        </w:rPr>
      </w:pPr>
    </w:p>
    <w:p w14:paraId="6EE291E8" w14:textId="16D0FBE1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FF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FFFF"/>
          <w:sz w:val="16"/>
          <w:szCs w:val="16"/>
        </w:rPr>
        <w:t>Socjologia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>:  Wykłady 20g</w:t>
      </w:r>
      <w:r w:rsidR="0041196B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w tym 8g e-learning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/ </w:t>
      </w:r>
      <w:r w:rsidR="00ED6802">
        <w:rPr>
          <w:rFonts w:ascii="Times New Roman" w:eastAsiaTheme="majorEastAsia" w:hAnsi="Times New Roman"/>
          <w:b/>
          <w:color w:val="00FFFF"/>
          <w:sz w:val="16"/>
          <w:szCs w:val="16"/>
        </w:rPr>
        <w:t>Ćwiczenia 20g /</w:t>
      </w:r>
    </w:p>
    <w:p w14:paraId="050462F4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Barbara Woźniak</w:t>
      </w:r>
      <w:r w:rsidRPr="00502FF2">
        <w:rPr>
          <w:rFonts w:ascii="Times New Roman" w:hAnsi="Times New Roman"/>
          <w:sz w:val="16"/>
          <w:szCs w:val="16"/>
        </w:rPr>
        <w:t xml:space="preserve">  – koordynator, prowadzący (wykład)</w:t>
      </w:r>
    </w:p>
    <w:p w14:paraId="1454CCE3" w14:textId="77777777" w:rsidR="00F00085" w:rsidRPr="00502FF2" w:rsidRDefault="00F00085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Dr Anna Prokop-Dorner – prowadzący (ćwiczenia</w:t>
      </w:r>
      <w:r>
        <w:rPr>
          <w:rFonts w:ascii="Times New Roman" w:hAnsi="Times New Roman"/>
          <w:sz w:val="16"/>
          <w:szCs w:val="16"/>
        </w:rPr>
        <w:t xml:space="preserve"> Grupa I, II</w:t>
      </w:r>
      <w:r w:rsidR="005301EB">
        <w:rPr>
          <w:rFonts w:ascii="Times New Roman" w:hAnsi="Times New Roman"/>
          <w:sz w:val="16"/>
          <w:szCs w:val="16"/>
        </w:rPr>
        <w:t>, III, IV,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1444D45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2F91F594" w14:textId="7295ED63" w:rsidR="00526E1D" w:rsidRPr="00941881" w:rsidRDefault="00526E1D" w:rsidP="00941881">
      <w:pPr>
        <w:pStyle w:val="Akapitzlist"/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00"/>
          <w:sz w:val="16"/>
          <w:szCs w:val="16"/>
        </w:rPr>
      </w:pPr>
      <w:r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>Prawo Medyczne</w:t>
      </w:r>
      <w:r w:rsidR="00753226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>:  Wykłady 15g / Ćwiczenia 10g</w:t>
      </w:r>
      <w:r w:rsidR="00941881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 xml:space="preserve">  / </w:t>
      </w:r>
    </w:p>
    <w:p w14:paraId="0D86F38E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hab. Dorota Karkowska</w:t>
      </w:r>
      <w:r w:rsidRPr="00502FF2">
        <w:rPr>
          <w:rFonts w:ascii="Times New Roman" w:hAnsi="Times New Roman"/>
          <w:sz w:val="16"/>
          <w:szCs w:val="16"/>
        </w:rPr>
        <w:t xml:space="preserve"> - koordynator,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D3A3853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b/>
          <w:color w:val="70AD47"/>
          <w:sz w:val="16"/>
          <w:szCs w:val="16"/>
        </w:rPr>
      </w:pPr>
    </w:p>
    <w:p w14:paraId="0D8F824D" w14:textId="759F53E3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</w:pPr>
      <w:r w:rsidRPr="00156A06">
        <w:rPr>
          <w:rFonts w:ascii="Times New Roman" w:eastAsia="Times New Roman" w:hAnsi="Times New Roman"/>
          <w:b/>
          <w:color w:val="70AD47"/>
          <w:sz w:val="16"/>
          <w:szCs w:val="16"/>
        </w:rPr>
        <w:t>Etyka zawodu położnej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>:  Wykład</w:t>
      </w:r>
      <w:r w:rsidR="00842FDE">
        <w:rPr>
          <w:rFonts w:ascii="Times New Roman" w:eastAsia="Times New Roman" w:hAnsi="Times New Roman"/>
          <w:b/>
          <w:color w:val="70AD47"/>
          <w:sz w:val="16"/>
          <w:szCs w:val="16"/>
        </w:rPr>
        <w:t>y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 xml:space="preserve"> 5g w tym 1g e-learning / </w:t>
      </w:r>
      <w:r w:rsidR="00753226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>Ćwiczenia 15g</w:t>
      </w:r>
      <w:r w:rsidR="00941881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 xml:space="preserve"> </w:t>
      </w:r>
      <w:r w:rsidR="00941881" w:rsidRPr="00941881"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  <w:t>/</w:t>
      </w:r>
    </w:p>
    <w:p w14:paraId="558675A6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Patrycja Zurzycka</w:t>
      </w:r>
      <w:r w:rsidRPr="00502FF2">
        <w:rPr>
          <w:rFonts w:ascii="Times New Roman" w:hAnsi="Times New Roman"/>
          <w:sz w:val="16"/>
          <w:szCs w:val="16"/>
        </w:rPr>
        <w:t xml:space="preserve"> – koordynator</w:t>
      </w:r>
      <w:r>
        <w:rPr>
          <w:rFonts w:ascii="Times New Roman" w:hAnsi="Times New Roman"/>
          <w:sz w:val="16"/>
          <w:szCs w:val="16"/>
        </w:rPr>
        <w:t>,</w:t>
      </w:r>
      <w:r w:rsidRPr="00502FF2">
        <w:rPr>
          <w:rFonts w:ascii="Times New Roman" w:hAnsi="Times New Roman"/>
          <w:sz w:val="16"/>
          <w:szCs w:val="16"/>
        </w:rPr>
        <w:t xml:space="preserve">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225C4B8E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</w:p>
    <w:p w14:paraId="49CB4FCA" w14:textId="324D4467" w:rsidR="00526E1D" w:rsidRPr="002A74B6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FF6600"/>
          <w:sz w:val="16"/>
          <w:szCs w:val="16"/>
        </w:rPr>
      </w:pP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Zdrowie publiczne</w:t>
      </w:r>
      <w:r w:rsidR="00753226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:  Wykła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dy 5g / Ćwiczenia</w:t>
      </w: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15g w tym 3g w warunkach symul</w:t>
      </w:r>
      <w:r w:rsidR="00760793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acyjnych</w:t>
      </w:r>
      <w:r w:rsidR="00941881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/ </w:t>
      </w:r>
    </w:p>
    <w:p w14:paraId="17C0E3FC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  <w:u w:val="single"/>
        </w:rPr>
        <w:t>Dr Renata Wolfshaut-Wolak</w:t>
      </w:r>
      <w:r w:rsidRPr="00B52302">
        <w:rPr>
          <w:rFonts w:ascii="Times New Roman" w:hAnsi="Times New Roman"/>
          <w:sz w:val="16"/>
          <w:szCs w:val="16"/>
        </w:rPr>
        <w:t xml:space="preserve"> – koordynator, prowadzący (wykład, 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 CIEM ćwiczenia Grupa: 5, 7, 9, 10, 12, 14, 15, 17, 19, 21, 23, 25)</w:t>
      </w:r>
    </w:p>
    <w:p w14:paraId="5DF6E7BA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Janusz Kołacz - prowadzący (ćwiczenia Grupa I, II, III, IV,V)</w:t>
      </w:r>
    </w:p>
    <w:p w14:paraId="6424B8B7" w14:textId="77777777" w:rsidR="00F00085" w:rsidRPr="00B5230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Nowacka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1, 2, 3, 4)</w:t>
      </w:r>
    </w:p>
    <w:p w14:paraId="6FCF1EC4" w14:textId="77777777" w:rsidR="00F00085" w:rsidRPr="00502FF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Piskorz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6, 8, 11, 13, 16, 18, 20, 22, 24, 26)</w:t>
      </w:r>
    </w:p>
    <w:p w14:paraId="77DC40AF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A6099" w14:textId="6F8E9419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B0F0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>Podstawy opieki położniczej</w:t>
      </w:r>
      <w:r w:rsidR="00760793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(POP)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>:  Wykłady 15g w tym 6g e-learning</w:t>
      </w: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/ Ćwiczenia w pracowni </w:t>
      </w:r>
      <w:r w:rsidR="001D11BF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>umiejętności 120g</w:t>
      </w:r>
      <w:r w:rsidR="00941881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/</w:t>
      </w:r>
    </w:p>
    <w:p w14:paraId="3E48C47E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Kazimiera Płoch</w:t>
      </w:r>
      <w:r w:rsidRPr="00502FF2">
        <w:rPr>
          <w:rFonts w:ascii="Times New Roman" w:hAnsi="Times New Roman"/>
          <w:sz w:val="16"/>
          <w:szCs w:val="16"/>
        </w:rPr>
        <w:t xml:space="preserve"> – koordynator,  prowadzący (wykład)</w:t>
      </w:r>
    </w:p>
    <w:p w14:paraId="08A6F9BB" w14:textId="77777777" w:rsidR="00C86931" w:rsidRDefault="00C86931" w:rsidP="00C86931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89128C">
        <w:rPr>
          <w:rFonts w:ascii="Times New Roman" w:hAnsi="Times New Roman"/>
          <w:sz w:val="16"/>
          <w:szCs w:val="16"/>
        </w:rPr>
        <w:t>Mgr Julia Nawrot – prowadzący (wykład, ćwiczenia Grupa 10)</w:t>
      </w:r>
    </w:p>
    <w:p w14:paraId="08C73A40" w14:textId="77777777" w:rsidR="00526E1D" w:rsidRPr="00502FF2" w:rsidRDefault="00526E1D" w:rsidP="0036174C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Klaudia Sieńko-Hans– prowadzący (ćwiczenia Grupa </w:t>
      </w:r>
      <w:r w:rsidR="007535D7">
        <w:rPr>
          <w:rFonts w:ascii="Times New Roman" w:hAnsi="Times New Roman"/>
          <w:sz w:val="16"/>
          <w:szCs w:val="16"/>
        </w:rPr>
        <w:t>1, 9</w:t>
      </w:r>
      <w:r w:rsidR="0036174C">
        <w:rPr>
          <w:rFonts w:ascii="Times New Roman" w:hAnsi="Times New Roman"/>
          <w:sz w:val="16"/>
          <w:szCs w:val="16"/>
        </w:rPr>
        <w:t>)</w:t>
      </w:r>
    </w:p>
    <w:p w14:paraId="5E126F62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</w:t>
      </w:r>
      <w:r>
        <w:rPr>
          <w:rFonts w:ascii="Times New Roman" w:hAnsi="Times New Roman"/>
          <w:sz w:val="16"/>
          <w:szCs w:val="16"/>
        </w:rPr>
        <w:t>2,4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447DD0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</w:t>
      </w:r>
      <w:r>
        <w:rPr>
          <w:rFonts w:ascii="Times New Roman" w:hAnsi="Times New Roman"/>
          <w:sz w:val="16"/>
          <w:szCs w:val="16"/>
        </w:rPr>
        <w:t>Sylwia Lisowska</w:t>
      </w:r>
      <w:r w:rsidRPr="00502FF2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prowadzący (ćwiczenia Grupa</w:t>
      </w:r>
      <w:r w:rsidR="00FD7D78">
        <w:rPr>
          <w:rFonts w:ascii="Times New Roman" w:hAnsi="Times New Roman"/>
          <w:sz w:val="16"/>
          <w:szCs w:val="16"/>
        </w:rPr>
        <w:t>7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F7ABB0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Magdalena Humaj –Grysztar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3</w:t>
      </w:r>
      <w:r w:rsidR="0036174C">
        <w:rPr>
          <w:rFonts w:ascii="Times New Roman" w:hAnsi="Times New Roman"/>
          <w:sz w:val="16"/>
          <w:szCs w:val="16"/>
        </w:rPr>
        <w:t>,6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  <w:r w:rsidR="009E1B9F">
        <w:rPr>
          <w:rFonts w:ascii="Times New Roman" w:hAnsi="Times New Roman"/>
          <w:sz w:val="16"/>
          <w:szCs w:val="16"/>
        </w:rPr>
        <w:t xml:space="preserve"> </w:t>
      </w:r>
    </w:p>
    <w:p w14:paraId="5F825DB8" w14:textId="4B1DDD1B" w:rsidR="00526E1D" w:rsidRDefault="000A5BC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</w:t>
      </w:r>
      <w:r w:rsidR="00526E1D" w:rsidRPr="00502FF2">
        <w:rPr>
          <w:rFonts w:ascii="Times New Roman" w:hAnsi="Times New Roman"/>
          <w:sz w:val="16"/>
          <w:szCs w:val="16"/>
        </w:rPr>
        <w:t xml:space="preserve">r </w:t>
      </w:r>
      <w:r w:rsidR="00526E1D">
        <w:rPr>
          <w:rFonts w:ascii="Times New Roman" w:hAnsi="Times New Roman"/>
          <w:sz w:val="16"/>
          <w:szCs w:val="16"/>
        </w:rPr>
        <w:t>Katarzyna Kopeć-Godlewska</w:t>
      </w:r>
      <w:r w:rsidR="00526E1D" w:rsidRPr="00502FF2">
        <w:rPr>
          <w:rFonts w:ascii="Times New Roman" w:hAnsi="Times New Roman"/>
          <w:sz w:val="16"/>
          <w:szCs w:val="16"/>
        </w:rPr>
        <w:t xml:space="preserve">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5</w:t>
      </w:r>
      <w:r w:rsidR="0036174C">
        <w:rPr>
          <w:rFonts w:ascii="Times New Roman" w:hAnsi="Times New Roman"/>
          <w:sz w:val="16"/>
          <w:szCs w:val="16"/>
        </w:rPr>
        <w:t>,8</w:t>
      </w:r>
      <w:r w:rsidR="00526E1D" w:rsidRPr="00502FF2">
        <w:rPr>
          <w:rFonts w:ascii="Times New Roman" w:hAnsi="Times New Roman"/>
          <w:sz w:val="16"/>
          <w:szCs w:val="16"/>
        </w:rPr>
        <w:t xml:space="preserve">) </w:t>
      </w:r>
    </w:p>
    <w:p w14:paraId="2752536E" w14:textId="77777777" w:rsidR="00526E1D" w:rsidRPr="00502FF2" w:rsidRDefault="00526E1D" w:rsidP="00526E1D">
      <w:pPr>
        <w:keepNext/>
        <w:keepLines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14:paraId="71D93041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FF0066"/>
          <w:sz w:val="16"/>
          <w:szCs w:val="16"/>
        </w:rPr>
        <w:t xml:space="preserve">Położnictwo i opieka położnicza cz. </w:t>
      </w:r>
      <w:r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I</w:t>
      </w:r>
      <w:r w:rsidR="001D11BF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:  Wykłady 20g w tym 5g e-learning</w:t>
      </w:r>
      <w:r w:rsidR="00760793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/ Ćwiczenia 10g</w:t>
      </w:r>
      <w:r w:rsidR="00941881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 / </w:t>
      </w:r>
    </w:p>
    <w:p w14:paraId="62C61CDE" w14:textId="03E48BF0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  <w:lang w:val="en-US"/>
        </w:rPr>
        <w:t xml:space="preserve">Prof. dr. hab. n. med. </w:t>
      </w: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Marek Klimek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, prowadzący (wykład)</w:t>
      </w:r>
    </w:p>
    <w:p w14:paraId="654E6084" w14:textId="77777777" w:rsidR="00526E1D" w:rsidRDefault="00526E1D" w:rsidP="00526E1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502FF2">
        <w:rPr>
          <w:rFonts w:ascii="Times New Roman" w:eastAsiaTheme="majorEastAsia" w:hAnsi="Times New Roman"/>
          <w:color w:val="1F3763" w:themeColor="accent1" w:themeShade="7F"/>
          <w:sz w:val="16"/>
          <w:szCs w:val="16"/>
        </w:rPr>
        <w:t xml:space="preserve">Dr </w:t>
      </w:r>
      <w:r w:rsidRPr="00502FF2">
        <w:rPr>
          <w:rFonts w:ascii="Times New Roman" w:eastAsiaTheme="majorEastAsia" w:hAnsi="Times New Roman" w:cstheme="majorBidi"/>
          <w:color w:val="1F3763" w:themeColor="accent1" w:themeShade="7F"/>
          <w:sz w:val="16"/>
          <w:szCs w:val="16"/>
        </w:rPr>
        <w:t xml:space="preserve">Barbara Prażmowska - </w:t>
      </w:r>
      <w:r w:rsidRPr="00502FF2">
        <w:rPr>
          <w:rFonts w:ascii="Times New Roman" w:eastAsiaTheme="majorEastAsia" w:hAnsi="Times New Roman"/>
          <w:sz w:val="16"/>
          <w:szCs w:val="16"/>
        </w:rPr>
        <w:t>prowadzący (wykład)</w:t>
      </w:r>
    </w:p>
    <w:p w14:paraId="0AD98910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I, </w:t>
      </w:r>
      <w:r>
        <w:rPr>
          <w:rFonts w:ascii="Times New Roman" w:hAnsi="Times New Roman"/>
          <w:sz w:val="16"/>
          <w:szCs w:val="16"/>
        </w:rPr>
        <w:t xml:space="preserve">II, </w:t>
      </w:r>
      <w:r w:rsidRPr="00502FF2">
        <w:rPr>
          <w:rFonts w:ascii="Times New Roman" w:hAnsi="Times New Roman"/>
          <w:sz w:val="16"/>
          <w:szCs w:val="16"/>
        </w:rPr>
        <w:t>III)</w:t>
      </w:r>
    </w:p>
    <w:p w14:paraId="566BEDDF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laudia Sieńko-Hans – prowadzący (ćwiczenia</w:t>
      </w:r>
      <w:r>
        <w:rPr>
          <w:rFonts w:ascii="Times New Roman" w:hAnsi="Times New Roman"/>
          <w:sz w:val="16"/>
          <w:szCs w:val="16"/>
        </w:rPr>
        <w:t xml:space="preserve"> Grupa IV, 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059173A9" w14:textId="77777777" w:rsidR="0066169B" w:rsidRPr="00502FF2" w:rsidRDefault="0066169B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7D78">
        <w:rPr>
          <w:rFonts w:ascii="Times New Roman" w:hAnsi="Times New Roman"/>
          <w:sz w:val="16"/>
          <w:szCs w:val="16"/>
        </w:rPr>
        <w:t xml:space="preserve">Mgr </w:t>
      </w:r>
      <w:r w:rsidRPr="004916E3">
        <w:rPr>
          <w:rFonts w:ascii="Times New Roman" w:hAnsi="Times New Roman"/>
          <w:sz w:val="16"/>
          <w:szCs w:val="16"/>
        </w:rPr>
        <w:t>Magdalena Humaj-Grysztar</w:t>
      </w:r>
      <w:r w:rsidRPr="00FD7D78">
        <w:rPr>
          <w:rFonts w:ascii="Times New Roman" w:hAnsi="Times New Roman"/>
          <w:sz w:val="16"/>
          <w:szCs w:val="16"/>
        </w:rPr>
        <w:t xml:space="preserve"> – prowadzący (ćwiczenia Grupa I,II, III, IV,  V)</w:t>
      </w:r>
    </w:p>
    <w:p w14:paraId="380EC03C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color w:val="008000"/>
          <w:sz w:val="16"/>
          <w:szCs w:val="16"/>
        </w:rPr>
      </w:pPr>
    </w:p>
    <w:p w14:paraId="1F48BE24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Język angielski</w:t>
      </w:r>
      <w:r w:rsidR="001D11BF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:  Lektorat 30g</w:t>
      </w:r>
      <w:r w:rsidR="00576171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 xml:space="preserve"> / </w:t>
      </w:r>
    </w:p>
    <w:p w14:paraId="55C38BDD" w14:textId="250DD8F4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Mgr Joanna Kiełbi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Pr="000E5DBE">
        <w:rPr>
          <w:rFonts w:ascii="Times New Roman" w:hAnsi="Times New Roman"/>
          <w:b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lektorat Grupa  II, III)</w:t>
      </w:r>
    </w:p>
    <w:p w14:paraId="49D9740D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</w:rPr>
        <w:t>Mgr</w:t>
      </w:r>
      <w:r w:rsidRPr="00502FF2">
        <w:rPr>
          <w:rFonts w:ascii="Times New Roman" w:hAnsi="Times New Roman"/>
          <w:sz w:val="16"/>
          <w:szCs w:val="16"/>
        </w:rPr>
        <w:t xml:space="preserve"> Anna Dul  </w:t>
      </w:r>
      <w:r>
        <w:rPr>
          <w:rFonts w:ascii="Times New Roman" w:hAnsi="Times New Roman"/>
          <w:sz w:val="16"/>
          <w:szCs w:val="16"/>
        </w:rPr>
        <w:t>– prowadzący (lektorat Grupa I, IV</w:t>
      </w:r>
      <w:r w:rsidRPr="00502FF2">
        <w:rPr>
          <w:rFonts w:ascii="Times New Roman" w:hAnsi="Times New Roman"/>
          <w:sz w:val="16"/>
          <w:szCs w:val="16"/>
        </w:rPr>
        <w:t xml:space="preserve"> )</w:t>
      </w:r>
    </w:p>
    <w:p w14:paraId="3645FD9A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atarzyna Obuchowska – prowadzący (lektorat Grupa V)</w:t>
      </w:r>
    </w:p>
    <w:p w14:paraId="361EBF7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54A4B6E9" w14:textId="77777777" w:rsidR="00526E1D" w:rsidRPr="004A31AC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5B9BD5"/>
          <w:sz w:val="16"/>
          <w:szCs w:val="16"/>
        </w:rPr>
      </w:pPr>
      <w:r w:rsidRPr="004A31AC">
        <w:rPr>
          <w:rFonts w:ascii="Times New Roman" w:hAnsi="Times New Roman"/>
          <w:b/>
          <w:color w:val="5B9BD5"/>
          <w:sz w:val="16"/>
          <w:szCs w:val="16"/>
        </w:rPr>
        <w:t>Wychowanie fizyczne</w:t>
      </w:r>
      <w:r w:rsidR="001D11BF">
        <w:rPr>
          <w:rFonts w:ascii="Times New Roman" w:hAnsi="Times New Roman"/>
          <w:b/>
          <w:color w:val="5B9BD5"/>
          <w:sz w:val="16"/>
          <w:szCs w:val="16"/>
        </w:rPr>
        <w:t>:  Ćwiczenia 30g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/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adres zajęć: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>Studium wychowania Fizycznego i Spo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rtu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CM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UJ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ul. Badurskiego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19</w:t>
      </w:r>
    </w:p>
    <w:p w14:paraId="4E09F1B2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 xml:space="preserve">Dr Dorota Palik </w:t>
      </w:r>
      <w:r>
        <w:rPr>
          <w:rFonts w:ascii="Times New Roman" w:hAnsi="Times New Roman"/>
          <w:sz w:val="16"/>
          <w:szCs w:val="16"/>
        </w:rPr>
        <w:t>–</w:t>
      </w:r>
      <w:r w:rsidRPr="00502FF2">
        <w:rPr>
          <w:rFonts w:ascii="Times New Roman" w:hAnsi="Times New Roman"/>
          <w:sz w:val="16"/>
          <w:szCs w:val="16"/>
        </w:rPr>
        <w:t xml:space="preserve"> koordynator</w:t>
      </w:r>
      <w:r w:rsidR="00B52302">
        <w:rPr>
          <w:rFonts w:ascii="Times New Roman" w:hAnsi="Times New Roman"/>
          <w:sz w:val="16"/>
          <w:szCs w:val="16"/>
        </w:rPr>
        <w:t xml:space="preserve"> </w:t>
      </w:r>
    </w:p>
    <w:p w14:paraId="6E8A0677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lastRenderedPageBreak/>
        <w:t>Mgr Przemysław Bartyzel -  prowadzący (ćwiczenia Grupa I)</w:t>
      </w:r>
    </w:p>
    <w:p w14:paraId="4026E40A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lanta Filip </w:t>
      </w:r>
      <w:r w:rsidRPr="00B52302">
        <w:rPr>
          <w:rFonts w:ascii="Times New Roman" w:hAnsi="Times New Roman"/>
          <w:sz w:val="16"/>
          <w:szCs w:val="16"/>
        </w:rPr>
        <w:t>-  prowadzący (ćwiczenia Grupa II</w:t>
      </w:r>
      <w:r w:rsidR="00B52302">
        <w:rPr>
          <w:rFonts w:ascii="Times New Roman" w:hAnsi="Times New Roman"/>
          <w:sz w:val="16"/>
          <w:szCs w:val="16"/>
        </w:rPr>
        <w:t>, III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2F07212F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anna Jasieńska </w:t>
      </w:r>
      <w:r w:rsidRPr="00B52302">
        <w:rPr>
          <w:rFonts w:ascii="Times New Roman" w:hAnsi="Times New Roman"/>
          <w:sz w:val="16"/>
          <w:szCs w:val="16"/>
        </w:rPr>
        <w:t xml:space="preserve">- prowadzący </w:t>
      </w:r>
      <w:r w:rsidR="00B52302">
        <w:rPr>
          <w:rFonts w:ascii="Times New Roman" w:hAnsi="Times New Roman"/>
          <w:sz w:val="16"/>
          <w:szCs w:val="16"/>
        </w:rPr>
        <w:t>(ćwiczenia Grupa IV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3F90E1D7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>Grzegorz J</w:t>
      </w:r>
      <w:r w:rsidR="00CB173F">
        <w:rPr>
          <w:rFonts w:ascii="Times New Roman" w:hAnsi="Times New Roman"/>
          <w:sz w:val="16"/>
          <w:szCs w:val="16"/>
        </w:rPr>
        <w:t>anik</w:t>
      </w:r>
      <w:r w:rsidRPr="00B52302">
        <w:rPr>
          <w:rFonts w:ascii="Times New Roman" w:hAnsi="Times New Roman"/>
          <w:sz w:val="16"/>
          <w:szCs w:val="16"/>
        </w:rPr>
        <w:t xml:space="preserve"> - prowadzący (ćwiczenia Grupa V)</w:t>
      </w:r>
    </w:p>
    <w:p w14:paraId="3434BFCF" w14:textId="77777777" w:rsidR="00526E1D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</w:p>
    <w:p w14:paraId="66AF45B5" w14:textId="77777777" w:rsidR="00733085" w:rsidRPr="00733085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16"/>
          <w:szCs w:val="16"/>
        </w:rPr>
        <w:t xml:space="preserve">Bezpieczeństwo i </w:t>
      </w:r>
      <w:r w:rsidRPr="00733085">
        <w:rPr>
          <w:rFonts w:ascii="Times New Roman" w:hAnsi="Times New Roman"/>
          <w:b/>
          <w:sz w:val="16"/>
          <w:szCs w:val="16"/>
        </w:rPr>
        <w:t xml:space="preserve">higiena </w:t>
      </w:r>
      <w:r w:rsidR="00760793" w:rsidRPr="00733085">
        <w:rPr>
          <w:rFonts w:ascii="Times New Roman" w:hAnsi="Times New Roman"/>
          <w:b/>
          <w:sz w:val="16"/>
          <w:szCs w:val="16"/>
        </w:rPr>
        <w:t>kształcenia</w:t>
      </w:r>
      <w:r w:rsidRPr="00733085">
        <w:rPr>
          <w:rFonts w:ascii="Times New Roman" w:hAnsi="Times New Roman"/>
          <w:b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b/>
          <w:sz w:val="16"/>
          <w:szCs w:val="16"/>
        </w:rPr>
        <w:t xml:space="preserve">(BHK):  4g </w:t>
      </w:r>
      <w:r w:rsidR="00733085">
        <w:rPr>
          <w:rFonts w:ascii="Times New Roman" w:hAnsi="Times New Roman"/>
          <w:b/>
          <w:sz w:val="16"/>
          <w:szCs w:val="16"/>
        </w:rPr>
        <w:t xml:space="preserve"> </w:t>
      </w:r>
    </w:p>
    <w:p w14:paraId="6D1224F7" w14:textId="77777777" w:rsidR="00733085" w:rsidRDefault="00733085" w:rsidP="009A2A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t xml:space="preserve">Zasady odbywania szkolenia za pośrednictwem platformy szkoleniowej w zakresie bezpieczeństwa i higieny kształcenia przez studentów rozpoczynających </w:t>
      </w:r>
      <w:r>
        <w:rPr>
          <w:rFonts w:ascii="Times New Roman" w:hAnsi="Times New Roman"/>
          <w:sz w:val="16"/>
          <w:szCs w:val="16"/>
        </w:rPr>
        <w:t>naukę na pierwszym roku studiów</w:t>
      </w:r>
      <w:r w:rsidRPr="00733085">
        <w:rPr>
          <w:rFonts w:ascii="Times New Roman" w:hAnsi="Times New Roman"/>
          <w:sz w:val="16"/>
          <w:szCs w:val="16"/>
        </w:rPr>
        <w:t xml:space="preserve"> pierwszego stopnia,</w:t>
      </w:r>
      <w:r>
        <w:rPr>
          <w:rFonts w:ascii="Times New Roman" w:hAnsi="Times New Roman"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sz w:val="16"/>
          <w:szCs w:val="16"/>
        </w:rPr>
        <w:t>Do szkolenia należy przystąpić</w:t>
      </w:r>
      <w:r w:rsidR="00760793" w:rsidRPr="00760793">
        <w:rPr>
          <w:rFonts w:ascii="Times New Roman" w:hAnsi="Times New Roman"/>
          <w:sz w:val="16"/>
          <w:szCs w:val="16"/>
        </w:rPr>
        <w:t xml:space="preserve"> niezwłocznie po otrzymaniu indywidualnego linku do platformy szkoleniowej. Linki są wysyłane na osobistą skrzynkę pocztową studenta w domenie </w:t>
      </w:r>
      <w:r w:rsidR="00760793">
        <w:rPr>
          <w:rFonts w:ascii="Times New Roman" w:hAnsi="Times New Roman"/>
          <w:sz w:val="16"/>
          <w:szCs w:val="16"/>
        </w:rPr>
        <w:t>student.uj.edu.pl</w:t>
      </w:r>
      <w:r w:rsidR="00760793" w:rsidRPr="00760793">
        <w:rPr>
          <w:rFonts w:ascii="Times New Roman" w:hAnsi="Times New Roman"/>
          <w:sz w:val="16"/>
          <w:szCs w:val="16"/>
        </w:rPr>
        <w:t xml:space="preserve">. Rozsyłanie linków zostanie rozpoczęte </w:t>
      </w:r>
      <w:r w:rsidR="00760793" w:rsidRPr="00760793">
        <w:rPr>
          <w:rFonts w:ascii="Times New Roman" w:hAnsi="Times New Roman"/>
          <w:b/>
          <w:sz w:val="16"/>
          <w:szCs w:val="16"/>
        </w:rPr>
        <w:t>od dnia: 02. listopada 2021 r. – dla st</w:t>
      </w:r>
      <w:r>
        <w:rPr>
          <w:rFonts w:ascii="Times New Roman" w:hAnsi="Times New Roman"/>
          <w:b/>
          <w:sz w:val="16"/>
          <w:szCs w:val="16"/>
        </w:rPr>
        <w:t>udentów Wydziału Nauk o Zdrowiu.</w:t>
      </w:r>
    </w:p>
    <w:p w14:paraId="6C210D5E" w14:textId="6608F93E" w:rsidR="00B402FE" w:rsidRDefault="00733085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t>Studentom rozpoczynającym naukę na drugim lub kolejnym kierunku studiów, bądź na innym poziomie kształcenia, którzy w ramach dotychczasowego kształcenia w UJ CM uczestniczyli i zaliczyli szkolenie BHK realizowane od roku akademickiego 2019/2020, system USOS automatycznie przepisuje zaliczenie kursu w zakresie BHK w oparciu o dane z wcześniej odbywanego kształcenia w formie tzw. decyzji na temat wymagań. W takim przypadku pracownik administracyjny dziekanatu lub sekretariatu obsługujący tok studiów potwierdza studentowi zrealizowanie szkolenia BHK.</w:t>
      </w:r>
    </w:p>
    <w:p w14:paraId="014EB624" w14:textId="07A687AB" w:rsidR="00CB1F8A" w:rsidRDefault="00CB1F8A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1AAF4F17" w14:textId="77777777" w:rsidR="00CB1F8A" w:rsidRDefault="00CB1F8A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4B0AAFE1" w14:textId="5284640D" w:rsidR="00526E1D" w:rsidRPr="00B402FE" w:rsidRDefault="00526E1D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20"/>
          <w:szCs w:val="20"/>
        </w:rPr>
        <w:t xml:space="preserve">Uwaga! Koordynatorzy i Prowadzący </w:t>
      </w:r>
      <w:r w:rsidR="004544A2">
        <w:rPr>
          <w:rFonts w:ascii="Times New Roman" w:hAnsi="Times New Roman"/>
          <w:b/>
          <w:sz w:val="20"/>
          <w:szCs w:val="20"/>
        </w:rPr>
        <w:t>zajęcia</w:t>
      </w:r>
      <w:r w:rsidRPr="00502FF2">
        <w:rPr>
          <w:rFonts w:ascii="Times New Roman" w:hAnsi="Times New Roman"/>
          <w:b/>
          <w:sz w:val="20"/>
          <w:szCs w:val="20"/>
        </w:rPr>
        <w:t xml:space="preserve"> </w:t>
      </w:r>
    </w:p>
    <w:p w14:paraId="740A37C2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sz w:val="18"/>
          <w:szCs w:val="18"/>
        </w:rPr>
      </w:pPr>
    </w:p>
    <w:p w14:paraId="4709F254" w14:textId="77777777" w:rsidR="009A2A90" w:rsidRPr="00A42ACF" w:rsidRDefault="00B96169" w:rsidP="009A2A90">
      <w:pPr>
        <w:spacing w:after="0" w:line="240" w:lineRule="auto"/>
        <w:rPr>
          <w:rFonts w:ascii="Times New Roman" w:hAnsi="Times New Roman"/>
          <w:color w:val="0563C1" w:themeColor="hyperlink"/>
          <w:sz w:val="16"/>
          <w:szCs w:val="16"/>
          <w:u w:val="single"/>
        </w:rPr>
      </w:pPr>
      <w:r w:rsidRPr="009A2A90">
        <w:rPr>
          <w:rFonts w:ascii="Times New Roman" w:hAnsi="Times New Roman"/>
          <w:sz w:val="16"/>
          <w:szCs w:val="16"/>
        </w:rPr>
        <w:t xml:space="preserve">Zgodnie z zarządzeniem nr 79 Rektora UJ z dnia 23 listopada 2010 roku osoby prowadzące zajęcia są zobowiązane do informowania mailowo Prodziekana </w:t>
      </w:r>
      <w:r w:rsidR="009A2A90" w:rsidRPr="009A2A90">
        <w:rPr>
          <w:rFonts w:ascii="Times New Roman" w:hAnsi="Times New Roman"/>
          <w:sz w:val="16"/>
          <w:szCs w:val="16"/>
        </w:rPr>
        <w:t xml:space="preserve">WNZ ds. dydaktycznych – studia stacjonarne </w:t>
      </w:r>
      <w:r w:rsidR="00FC59E1">
        <w:rPr>
          <w:rFonts w:ascii="Times New Roman" w:hAnsi="Times New Roman"/>
          <w:sz w:val="16"/>
          <w:szCs w:val="16"/>
        </w:rPr>
        <w:t>Panią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="009A2A90" w:rsidRPr="009A2A90">
        <w:rPr>
          <w:rFonts w:ascii="Times New Roman" w:hAnsi="Times New Roman"/>
          <w:sz w:val="16"/>
          <w:szCs w:val="16"/>
        </w:rPr>
        <w:t>Prof. dr hab. Marię Kózkę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maria.kozka@uj.edu.pl</w:t>
        </w:r>
      </w:hyperlink>
      <w:r w:rsidR="00A42ACF" w:rsidRPr="00A42ACF">
        <w:rPr>
          <w:rStyle w:val="Hipercze"/>
          <w:rFonts w:ascii="Times New Roman" w:hAnsi="Times New Roman"/>
          <w:sz w:val="16"/>
          <w:szCs w:val="16"/>
          <w:u w:val="none"/>
        </w:rPr>
        <w:t xml:space="preserve">  </w:t>
      </w:r>
      <w:r w:rsidRPr="009A2A90">
        <w:rPr>
          <w:rFonts w:ascii="Times New Roman" w:hAnsi="Times New Roman"/>
          <w:sz w:val="16"/>
          <w:szCs w:val="16"/>
        </w:rPr>
        <w:t>o następujących zdarzeniach:</w:t>
      </w:r>
      <w:r w:rsidRPr="009A2A90">
        <w:rPr>
          <w:rFonts w:ascii="Times New Roman" w:hAnsi="Times New Roman"/>
          <w:sz w:val="16"/>
          <w:szCs w:val="16"/>
        </w:rPr>
        <w:br/>
        <w:t>– nie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Pr="009A2A90">
        <w:rPr>
          <w:rFonts w:ascii="Times New Roman" w:hAnsi="Times New Roman"/>
          <w:sz w:val="16"/>
          <w:szCs w:val="16"/>
        </w:rPr>
        <w:t>odbyciu zajęć dydaktycznych przewidzianych w programie z podaniem powodu,</w:t>
      </w:r>
      <w:r w:rsidRPr="009A2A90">
        <w:rPr>
          <w:rFonts w:ascii="Times New Roman" w:hAnsi="Times New Roman"/>
          <w:sz w:val="16"/>
          <w:szCs w:val="16"/>
        </w:rPr>
        <w:br/>
        <w:t>– zastąpieniu prowadzącego zajęcia przez inną osobę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konsultacji ze studentami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egzaminu.</w:t>
      </w:r>
      <w:r w:rsidRPr="009A2A90">
        <w:rPr>
          <w:rFonts w:ascii="Times New Roman" w:hAnsi="Times New Roman"/>
          <w:sz w:val="16"/>
          <w:szCs w:val="16"/>
        </w:rPr>
        <w:br/>
      </w:r>
      <w:r w:rsidR="009A2A90" w:rsidRPr="009A2A90">
        <w:rPr>
          <w:rFonts w:ascii="Times New Roman" w:hAnsi="Times New Roman"/>
          <w:sz w:val="16"/>
          <w:szCs w:val="16"/>
        </w:rPr>
        <w:t>oraz Opiekunowi 1 Roku</w:t>
      </w:r>
      <w:r w:rsidR="00A40C5F">
        <w:rPr>
          <w:rFonts w:ascii="Times New Roman" w:hAnsi="Times New Roman"/>
          <w:sz w:val="16"/>
          <w:szCs w:val="16"/>
        </w:rPr>
        <w:t xml:space="preserve"> </w:t>
      </w:r>
      <w:r w:rsidR="00FC59E1">
        <w:rPr>
          <w:rFonts w:ascii="Times New Roman" w:hAnsi="Times New Roman"/>
          <w:sz w:val="16"/>
          <w:szCs w:val="16"/>
        </w:rPr>
        <w:t xml:space="preserve"> - </w:t>
      </w:r>
      <w:r w:rsidR="00A40C5F">
        <w:rPr>
          <w:rFonts w:ascii="Times New Roman" w:hAnsi="Times New Roman"/>
          <w:sz w:val="16"/>
          <w:szCs w:val="16"/>
        </w:rPr>
        <w:t>Dr Anna Mierzwa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</w:p>
    <w:p w14:paraId="63A26D3C" w14:textId="77777777" w:rsidR="009A2A90" w:rsidRPr="009A2A90" w:rsidRDefault="005C528E" w:rsidP="009A2A90">
      <w:pPr>
        <w:spacing w:after="0" w:line="240" w:lineRule="auto"/>
        <w:rPr>
          <w:rStyle w:val="Hipercze"/>
          <w:rFonts w:ascii="Times New Roman" w:hAnsi="Times New Roman"/>
          <w:color w:val="auto"/>
          <w:sz w:val="16"/>
          <w:szCs w:val="16"/>
          <w:u w:val="none"/>
        </w:rPr>
      </w:pPr>
      <w:r>
        <w:rPr>
          <w:rFonts w:ascii="Times New Roman" w:hAnsi="Times New Roman"/>
          <w:sz w:val="16"/>
          <w:szCs w:val="16"/>
        </w:rPr>
        <w:t>Starościnie</w:t>
      </w:r>
      <w:r w:rsidR="009A2A90" w:rsidRPr="009A2A90">
        <w:rPr>
          <w:rFonts w:ascii="Times New Roman" w:hAnsi="Times New Roman"/>
          <w:sz w:val="16"/>
          <w:szCs w:val="16"/>
        </w:rPr>
        <w:t xml:space="preserve"> 1 Roku</w:t>
      </w:r>
      <w:r w:rsidR="00FC59E1">
        <w:rPr>
          <w:rFonts w:ascii="Times New Roman" w:hAnsi="Times New Roman"/>
          <w:sz w:val="16"/>
          <w:szCs w:val="16"/>
        </w:rPr>
        <w:t xml:space="preserve"> - 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r w:rsidR="00A40C5F">
        <w:rPr>
          <w:rFonts w:ascii="Times New Roman" w:hAnsi="Times New Roman"/>
          <w:sz w:val="16"/>
          <w:szCs w:val="16"/>
        </w:rPr>
        <w:t xml:space="preserve">Julia Pałka: </w:t>
      </w:r>
      <w:hyperlink r:id="rId10" w:history="1">
        <w:r w:rsidR="00A40C5F" w:rsidRPr="00A42F05">
          <w:rPr>
            <w:rStyle w:val="Hipercze"/>
            <w:rFonts w:ascii="Times New Roman" w:hAnsi="Times New Roman"/>
            <w:sz w:val="16"/>
            <w:szCs w:val="16"/>
          </w:rPr>
          <w:t>julia.palka@student.uj.edu.pl</w:t>
        </w:r>
      </w:hyperlink>
      <w:r w:rsidR="00A40C5F">
        <w:rPr>
          <w:rFonts w:ascii="Times New Roman" w:hAnsi="Times New Roman"/>
          <w:sz w:val="16"/>
          <w:szCs w:val="16"/>
        </w:rPr>
        <w:t xml:space="preserve"> </w:t>
      </w:r>
    </w:p>
    <w:p w14:paraId="69458623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</w:p>
    <w:p w14:paraId="2B37E9C6" w14:textId="77777777" w:rsidR="00925BAE" w:rsidRDefault="00526E1D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502FF2">
        <w:rPr>
          <w:rFonts w:ascii="Times New Roman" w:hAnsi="Times New Roman"/>
          <w:bCs/>
          <w:sz w:val="16"/>
          <w:szCs w:val="16"/>
        </w:rPr>
        <w:t>Proszę o informowanie Sekreta</w:t>
      </w:r>
      <w:r w:rsidR="00D705F9">
        <w:rPr>
          <w:rFonts w:ascii="Times New Roman" w:hAnsi="Times New Roman"/>
          <w:bCs/>
          <w:sz w:val="16"/>
          <w:szCs w:val="16"/>
        </w:rPr>
        <w:t>riatu  Instytutu Pielęgniarstwa</w:t>
      </w:r>
      <w:r w:rsidRPr="00502FF2">
        <w:rPr>
          <w:rFonts w:ascii="Times New Roman" w:hAnsi="Times New Roman"/>
          <w:bCs/>
          <w:sz w:val="16"/>
          <w:szCs w:val="16"/>
        </w:rPr>
        <w:t xml:space="preserve"> i Położnictwa i Opiekuna roku o zmianach w rezerwacji i zajmowaniu sal dydaktycznych tel. 12-421-40-10 lub tel. 12-429-48-72.</w:t>
      </w:r>
    </w:p>
    <w:p w14:paraId="516EB0FA" w14:textId="69C45776" w:rsidR="009A2A90" w:rsidRPr="00395CCB" w:rsidRDefault="009A2A90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E884BAD" w14:textId="77777777" w:rsidR="00925BAE" w:rsidRPr="0037666B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  <w:r w:rsidRPr="0037666B"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  <w:t>Harmonogram przygotowała:</w:t>
      </w:r>
    </w:p>
    <w:p w14:paraId="6DCBF20E" w14:textId="1BCDEC1D" w:rsid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>Dr n. o zdr. Anna Mierzwa</w:t>
      </w:r>
    </w:p>
    <w:p w14:paraId="45E7D37A" w14:textId="77777777" w:rsidR="00D73BF1" w:rsidRPr="00925BAE" w:rsidRDefault="00D73BF1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4411E47E" w14:textId="77777777" w:rsidR="00925BAE" w:rsidRP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Opiekun 1 roku </w:t>
      </w:r>
      <w:r w:rsidR="00E94CB0">
        <w:rPr>
          <w:rFonts w:ascii="Times New Roman" w:eastAsia="Times New Roman" w:hAnsi="Times New Roman"/>
          <w:b/>
          <w:sz w:val="16"/>
          <w:szCs w:val="16"/>
          <w:lang w:eastAsia="pl-PL"/>
        </w:rPr>
        <w:t>Kierunku Położnictwo</w:t>
      </w: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Studia stacjonarne I stopnia </w:t>
      </w:r>
    </w:p>
    <w:p w14:paraId="7D7794B4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Cs/>
          <w:sz w:val="16"/>
          <w:szCs w:val="16"/>
          <w:lang w:eastAsia="pl-PL"/>
        </w:rPr>
        <w:t>Pracownia Podstaw Opieki Położniczej</w:t>
      </w:r>
    </w:p>
    <w:p w14:paraId="6F90C2E9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Instytut Pielęgniarstwa i Położnictwa</w:t>
      </w:r>
    </w:p>
    <w:p w14:paraId="1F9258DC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Wydział Nauk o Zdrowiu</w:t>
      </w:r>
    </w:p>
    <w:p w14:paraId="4C67BF45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Uniwersytet Jagielloński Collegium Medicum</w:t>
      </w:r>
    </w:p>
    <w:p w14:paraId="4321A19E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31-523 Kraków, ul. Zamoyskiego 58</w:t>
      </w:r>
    </w:p>
    <w:p w14:paraId="7C420548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tel. 504-00-90-65</w:t>
      </w:r>
    </w:p>
    <w:p w14:paraId="0BD1A806" w14:textId="77777777" w:rsidR="00D64EFF" w:rsidRPr="00D64EFF" w:rsidRDefault="00925BAE" w:rsidP="00D64EFF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e-mail:</w:t>
      </w:r>
      <w:r w:rsidR="00D64EFF" w:rsidRPr="00D64EFF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 xml:space="preserve"> </w:t>
      </w:r>
      <w:hyperlink r:id="rId11" w:history="1">
        <w:r w:rsidR="00D64EFF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</w:p>
    <w:p w14:paraId="0527B43E" w14:textId="77777777" w:rsidR="00395CCB" w:rsidRDefault="00395CCB" w:rsidP="00395C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63879D5" w14:textId="55730257" w:rsidR="00CA54DC" w:rsidRPr="00A95871" w:rsidRDefault="00925BAE" w:rsidP="00A9587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1918">
        <w:rPr>
          <w:rFonts w:ascii="Times New Roman" w:hAnsi="Times New Roman"/>
          <w:b/>
          <w:sz w:val="16"/>
          <w:szCs w:val="16"/>
        </w:rPr>
        <w:t>Kraków</w:t>
      </w:r>
      <w:r w:rsidR="002A2AF2">
        <w:rPr>
          <w:rFonts w:ascii="Times New Roman" w:hAnsi="Times New Roman"/>
          <w:b/>
          <w:sz w:val="16"/>
          <w:szCs w:val="16"/>
        </w:rPr>
        <w:t xml:space="preserve"> 2021.12.16</w:t>
      </w:r>
      <w:r w:rsidR="00A95871">
        <w:rPr>
          <w:rFonts w:ascii="Times New Roman" w:hAnsi="Times New Roman"/>
          <w:b/>
          <w:sz w:val="16"/>
          <w:szCs w:val="16"/>
        </w:rPr>
        <w:t>.</w:t>
      </w:r>
    </w:p>
    <w:p w14:paraId="0FA6ACA9" w14:textId="77777777" w:rsidR="003428C8" w:rsidRDefault="003428C8" w:rsidP="00CA54DC"/>
    <w:p w14:paraId="083A7F6D" w14:textId="77777777" w:rsidR="003428C8" w:rsidRDefault="003428C8" w:rsidP="00CA54DC"/>
    <w:p w14:paraId="47373CA2" w14:textId="77777777" w:rsidR="00CA54DC" w:rsidRDefault="00CA54DC" w:rsidP="00CA54DC"/>
    <w:p w14:paraId="2D1DE9FF" w14:textId="77777777" w:rsidR="005D29D9" w:rsidRDefault="005D29D9"/>
    <w:sectPr w:rsidR="005D29D9" w:rsidSect="001110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1A60" w14:textId="77777777" w:rsidR="00557CBB" w:rsidRDefault="00557CBB" w:rsidP="001110C6">
      <w:pPr>
        <w:spacing w:after="0" w:line="240" w:lineRule="auto"/>
      </w:pPr>
      <w:r>
        <w:separator/>
      </w:r>
    </w:p>
  </w:endnote>
  <w:endnote w:type="continuationSeparator" w:id="0">
    <w:p w14:paraId="63E1DACD" w14:textId="77777777" w:rsidR="00557CBB" w:rsidRDefault="00557CBB" w:rsidP="001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1E44" w14:textId="77777777" w:rsidR="0061328C" w:rsidRDefault="00613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64948"/>
      <w:docPartObj>
        <w:docPartGallery w:val="Page Numbers (Bottom of Page)"/>
        <w:docPartUnique/>
      </w:docPartObj>
    </w:sdtPr>
    <w:sdtEndPr/>
    <w:sdtContent>
      <w:p w14:paraId="67A0F2BC" w14:textId="16170D0C" w:rsidR="0028521F" w:rsidRDefault="00285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8C">
          <w:rPr>
            <w:noProof/>
          </w:rPr>
          <w:t>1</w:t>
        </w:r>
        <w:r>
          <w:fldChar w:fldCharType="end"/>
        </w:r>
      </w:p>
    </w:sdtContent>
  </w:sdt>
  <w:p w14:paraId="248CFE60" w14:textId="77777777" w:rsidR="0028521F" w:rsidRDefault="00285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4CAC" w14:textId="77777777" w:rsidR="0061328C" w:rsidRDefault="00613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3E70" w14:textId="77777777" w:rsidR="00557CBB" w:rsidRDefault="00557CBB" w:rsidP="001110C6">
      <w:pPr>
        <w:spacing w:after="0" w:line="240" w:lineRule="auto"/>
      </w:pPr>
      <w:r>
        <w:separator/>
      </w:r>
    </w:p>
  </w:footnote>
  <w:footnote w:type="continuationSeparator" w:id="0">
    <w:p w14:paraId="5E264926" w14:textId="77777777" w:rsidR="00557CBB" w:rsidRDefault="00557CBB" w:rsidP="001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A93A" w14:textId="77777777" w:rsidR="0061328C" w:rsidRDefault="00613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9250" w14:textId="77777777" w:rsidR="0028521F" w:rsidRDefault="0028521F" w:rsidP="001110C6">
    <w:pPr>
      <w:pStyle w:val="Nagwek1"/>
      <w:pBdr>
        <w:between w:val="single" w:sz="4" w:space="1" w:color="auto"/>
      </w:pBdr>
      <w:rPr>
        <w:szCs w:val="28"/>
      </w:rPr>
    </w:pPr>
    <w:r w:rsidRPr="00FD3872">
      <w:rPr>
        <w:szCs w:val="28"/>
      </w:rPr>
      <w:t xml:space="preserve">Harmonogram </w:t>
    </w:r>
    <w:r>
      <w:rPr>
        <w:szCs w:val="28"/>
      </w:rPr>
      <w:t>zajęć na kierunku Położnictwo</w:t>
    </w:r>
  </w:p>
  <w:p w14:paraId="5C2BBD4F" w14:textId="77777777" w:rsidR="0028521F" w:rsidRDefault="0028521F" w:rsidP="001110C6">
    <w:pPr>
      <w:pStyle w:val="Nagwek1"/>
      <w:rPr>
        <w:szCs w:val="28"/>
      </w:rPr>
    </w:pPr>
    <w:r>
      <w:rPr>
        <w:szCs w:val="28"/>
      </w:rPr>
      <w:t>S</w:t>
    </w:r>
    <w:r w:rsidRPr="00FD3872">
      <w:rPr>
        <w:szCs w:val="28"/>
      </w:rPr>
      <w:t>tudia pierwszego stopnia</w:t>
    </w:r>
    <w:r>
      <w:rPr>
        <w:szCs w:val="28"/>
      </w:rPr>
      <w:t xml:space="preserve"> stacjonarne,</w:t>
    </w:r>
  </w:p>
  <w:p w14:paraId="150A6D06" w14:textId="1591A8EE" w:rsidR="0028521F" w:rsidRDefault="0028521F" w:rsidP="001110C6">
    <w:pPr>
      <w:pStyle w:val="Nagwek1"/>
      <w:rPr>
        <w:szCs w:val="28"/>
      </w:rPr>
    </w:pPr>
    <w:r>
      <w:rPr>
        <w:szCs w:val="28"/>
      </w:rPr>
      <w:t>Rok studiów I, S</w:t>
    </w:r>
    <w:r w:rsidRPr="00FD3872">
      <w:rPr>
        <w:szCs w:val="28"/>
      </w:rPr>
      <w:t>emestr</w:t>
    </w:r>
    <w:r>
      <w:rPr>
        <w:szCs w:val="28"/>
      </w:rPr>
      <w:t xml:space="preserve"> I (</w:t>
    </w:r>
    <w:r w:rsidR="0061328C">
      <w:rPr>
        <w:szCs w:val="28"/>
      </w:rPr>
      <w:t>zimowy</w:t>
    </w:r>
    <w:r>
      <w:rPr>
        <w:szCs w:val="28"/>
      </w:rPr>
      <w:t xml:space="preserve">), Rok akademicki 2021/2022  </w:t>
    </w:r>
  </w:p>
  <w:p w14:paraId="4C053EA5" w14:textId="77777777" w:rsidR="0028521F" w:rsidRDefault="0028521F">
    <w:pPr>
      <w:pStyle w:val="Nagwek"/>
    </w:pPr>
  </w:p>
  <w:p w14:paraId="00411404" w14:textId="77777777" w:rsidR="0028521F" w:rsidRDefault="002852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398C" w14:textId="77777777" w:rsidR="0061328C" w:rsidRDefault="00613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66E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8E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AE7"/>
    <w:multiLevelType w:val="hybridMultilevel"/>
    <w:tmpl w:val="E5D8196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4EC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5308"/>
    <w:multiLevelType w:val="hybridMultilevel"/>
    <w:tmpl w:val="2B92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3918"/>
    <w:multiLevelType w:val="hybridMultilevel"/>
    <w:tmpl w:val="EA7C267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0919"/>
    <w:multiLevelType w:val="hybridMultilevel"/>
    <w:tmpl w:val="577A6E9E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D42"/>
    <w:multiLevelType w:val="hybridMultilevel"/>
    <w:tmpl w:val="8A38EF6A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C6"/>
    <w:rsid w:val="0000109D"/>
    <w:rsid w:val="000012D8"/>
    <w:rsid w:val="0000156A"/>
    <w:rsid w:val="00002AE0"/>
    <w:rsid w:val="000045D4"/>
    <w:rsid w:val="0001171B"/>
    <w:rsid w:val="00011DC7"/>
    <w:rsid w:val="00013A47"/>
    <w:rsid w:val="000300E7"/>
    <w:rsid w:val="000319EB"/>
    <w:rsid w:val="00031A43"/>
    <w:rsid w:val="00034A4B"/>
    <w:rsid w:val="000408FE"/>
    <w:rsid w:val="00040C14"/>
    <w:rsid w:val="00040D78"/>
    <w:rsid w:val="000424CC"/>
    <w:rsid w:val="00044501"/>
    <w:rsid w:val="00044BAF"/>
    <w:rsid w:val="00047982"/>
    <w:rsid w:val="00055CD9"/>
    <w:rsid w:val="000659DB"/>
    <w:rsid w:val="00065B51"/>
    <w:rsid w:val="0006654D"/>
    <w:rsid w:val="000706BE"/>
    <w:rsid w:val="00071B17"/>
    <w:rsid w:val="00085917"/>
    <w:rsid w:val="00087438"/>
    <w:rsid w:val="00095DBB"/>
    <w:rsid w:val="00097FEE"/>
    <w:rsid w:val="000A33DB"/>
    <w:rsid w:val="000A5BC6"/>
    <w:rsid w:val="000B0B98"/>
    <w:rsid w:val="000B3309"/>
    <w:rsid w:val="000B374F"/>
    <w:rsid w:val="000B55E2"/>
    <w:rsid w:val="000B7278"/>
    <w:rsid w:val="000C2C93"/>
    <w:rsid w:val="000C33C8"/>
    <w:rsid w:val="000C6213"/>
    <w:rsid w:val="000C763A"/>
    <w:rsid w:val="000C7912"/>
    <w:rsid w:val="000D471B"/>
    <w:rsid w:val="000D5788"/>
    <w:rsid w:val="000E516F"/>
    <w:rsid w:val="000E54D8"/>
    <w:rsid w:val="000E5DBE"/>
    <w:rsid w:val="000F014A"/>
    <w:rsid w:val="000F5B01"/>
    <w:rsid w:val="00100E69"/>
    <w:rsid w:val="001058B3"/>
    <w:rsid w:val="00107B8D"/>
    <w:rsid w:val="00110586"/>
    <w:rsid w:val="001110C6"/>
    <w:rsid w:val="001145A7"/>
    <w:rsid w:val="001145D5"/>
    <w:rsid w:val="00124551"/>
    <w:rsid w:val="001265D0"/>
    <w:rsid w:val="00130624"/>
    <w:rsid w:val="001333D2"/>
    <w:rsid w:val="00135DF8"/>
    <w:rsid w:val="00136DB0"/>
    <w:rsid w:val="00137D50"/>
    <w:rsid w:val="001429DB"/>
    <w:rsid w:val="00142FF5"/>
    <w:rsid w:val="001561F2"/>
    <w:rsid w:val="001561FC"/>
    <w:rsid w:val="00156A06"/>
    <w:rsid w:val="00163269"/>
    <w:rsid w:val="001655F5"/>
    <w:rsid w:val="00170ADF"/>
    <w:rsid w:val="00172324"/>
    <w:rsid w:val="00176983"/>
    <w:rsid w:val="00192840"/>
    <w:rsid w:val="001929EE"/>
    <w:rsid w:val="001930A6"/>
    <w:rsid w:val="00193D4A"/>
    <w:rsid w:val="001949F1"/>
    <w:rsid w:val="00195D79"/>
    <w:rsid w:val="0019763C"/>
    <w:rsid w:val="001A0511"/>
    <w:rsid w:val="001A0CD3"/>
    <w:rsid w:val="001A1D8A"/>
    <w:rsid w:val="001A4147"/>
    <w:rsid w:val="001B69E7"/>
    <w:rsid w:val="001C3B56"/>
    <w:rsid w:val="001C78A9"/>
    <w:rsid w:val="001D0322"/>
    <w:rsid w:val="001D11BF"/>
    <w:rsid w:val="001D1547"/>
    <w:rsid w:val="001D347D"/>
    <w:rsid w:val="001D46F3"/>
    <w:rsid w:val="001E1F6B"/>
    <w:rsid w:val="001F1F67"/>
    <w:rsid w:val="001F364B"/>
    <w:rsid w:val="001F6C89"/>
    <w:rsid w:val="001F7654"/>
    <w:rsid w:val="00200F36"/>
    <w:rsid w:val="002072C9"/>
    <w:rsid w:val="00224BCA"/>
    <w:rsid w:val="00224F10"/>
    <w:rsid w:val="00227920"/>
    <w:rsid w:val="0023384C"/>
    <w:rsid w:val="00241888"/>
    <w:rsid w:val="00242BCF"/>
    <w:rsid w:val="00242CF4"/>
    <w:rsid w:val="00246120"/>
    <w:rsid w:val="00253A49"/>
    <w:rsid w:val="00256749"/>
    <w:rsid w:val="00261E8E"/>
    <w:rsid w:val="0026263C"/>
    <w:rsid w:val="002744BB"/>
    <w:rsid w:val="00277BAA"/>
    <w:rsid w:val="00277C37"/>
    <w:rsid w:val="00277C74"/>
    <w:rsid w:val="0028521F"/>
    <w:rsid w:val="00290636"/>
    <w:rsid w:val="00291981"/>
    <w:rsid w:val="00292776"/>
    <w:rsid w:val="00295C47"/>
    <w:rsid w:val="002A2AF2"/>
    <w:rsid w:val="002A74B6"/>
    <w:rsid w:val="002B1287"/>
    <w:rsid w:val="002B2026"/>
    <w:rsid w:val="002B41BA"/>
    <w:rsid w:val="002C225C"/>
    <w:rsid w:val="002C2828"/>
    <w:rsid w:val="002C2A15"/>
    <w:rsid w:val="002C720C"/>
    <w:rsid w:val="002D105D"/>
    <w:rsid w:val="002D359C"/>
    <w:rsid w:val="002D6522"/>
    <w:rsid w:val="002E08D5"/>
    <w:rsid w:val="002E1CE9"/>
    <w:rsid w:val="002E3392"/>
    <w:rsid w:val="002E643D"/>
    <w:rsid w:val="002E74B1"/>
    <w:rsid w:val="002F2E17"/>
    <w:rsid w:val="002F4D64"/>
    <w:rsid w:val="00300C89"/>
    <w:rsid w:val="003015C8"/>
    <w:rsid w:val="00302697"/>
    <w:rsid w:val="003058AE"/>
    <w:rsid w:val="00306686"/>
    <w:rsid w:val="003204CF"/>
    <w:rsid w:val="00325300"/>
    <w:rsid w:val="00331096"/>
    <w:rsid w:val="003341C8"/>
    <w:rsid w:val="0033665B"/>
    <w:rsid w:val="003428C8"/>
    <w:rsid w:val="00342BB5"/>
    <w:rsid w:val="00344EF3"/>
    <w:rsid w:val="003473A9"/>
    <w:rsid w:val="00353397"/>
    <w:rsid w:val="0035664A"/>
    <w:rsid w:val="00360E7A"/>
    <w:rsid w:val="003614DE"/>
    <w:rsid w:val="0036174C"/>
    <w:rsid w:val="003633C9"/>
    <w:rsid w:val="00364597"/>
    <w:rsid w:val="0036483B"/>
    <w:rsid w:val="003655D4"/>
    <w:rsid w:val="00371142"/>
    <w:rsid w:val="00373B42"/>
    <w:rsid w:val="0037666B"/>
    <w:rsid w:val="003835A4"/>
    <w:rsid w:val="003874DC"/>
    <w:rsid w:val="00387EA1"/>
    <w:rsid w:val="00395CCB"/>
    <w:rsid w:val="003969D3"/>
    <w:rsid w:val="003A0D03"/>
    <w:rsid w:val="003A189B"/>
    <w:rsid w:val="003A2AC3"/>
    <w:rsid w:val="003A4049"/>
    <w:rsid w:val="003A5AB7"/>
    <w:rsid w:val="003A670F"/>
    <w:rsid w:val="003A733C"/>
    <w:rsid w:val="003B2911"/>
    <w:rsid w:val="003B34FD"/>
    <w:rsid w:val="003C5019"/>
    <w:rsid w:val="003C535B"/>
    <w:rsid w:val="003C5CB7"/>
    <w:rsid w:val="003D1072"/>
    <w:rsid w:val="003D2BA2"/>
    <w:rsid w:val="003D5A9E"/>
    <w:rsid w:val="003E1B53"/>
    <w:rsid w:val="003E39F6"/>
    <w:rsid w:val="003E4BB3"/>
    <w:rsid w:val="003E5834"/>
    <w:rsid w:val="003E6E65"/>
    <w:rsid w:val="003E7C6C"/>
    <w:rsid w:val="003F326E"/>
    <w:rsid w:val="00402EEF"/>
    <w:rsid w:val="004032FC"/>
    <w:rsid w:val="004068A2"/>
    <w:rsid w:val="00407D56"/>
    <w:rsid w:val="00411368"/>
    <w:rsid w:val="0041196B"/>
    <w:rsid w:val="004122F6"/>
    <w:rsid w:val="004172A1"/>
    <w:rsid w:val="00417311"/>
    <w:rsid w:val="00417776"/>
    <w:rsid w:val="004206A9"/>
    <w:rsid w:val="00426A73"/>
    <w:rsid w:val="004426B9"/>
    <w:rsid w:val="00444BF9"/>
    <w:rsid w:val="004459C1"/>
    <w:rsid w:val="00446929"/>
    <w:rsid w:val="004504EF"/>
    <w:rsid w:val="00452CF8"/>
    <w:rsid w:val="004544A2"/>
    <w:rsid w:val="00457BE9"/>
    <w:rsid w:val="00460E0F"/>
    <w:rsid w:val="00464FA4"/>
    <w:rsid w:val="004714A1"/>
    <w:rsid w:val="0047259F"/>
    <w:rsid w:val="00474F64"/>
    <w:rsid w:val="00476E45"/>
    <w:rsid w:val="00477C66"/>
    <w:rsid w:val="0048394E"/>
    <w:rsid w:val="00484E04"/>
    <w:rsid w:val="00487338"/>
    <w:rsid w:val="00487625"/>
    <w:rsid w:val="004916E3"/>
    <w:rsid w:val="004A06BF"/>
    <w:rsid w:val="004A31AC"/>
    <w:rsid w:val="004A3396"/>
    <w:rsid w:val="004A44D2"/>
    <w:rsid w:val="004B6E67"/>
    <w:rsid w:val="004C068B"/>
    <w:rsid w:val="004C22A2"/>
    <w:rsid w:val="004C2D47"/>
    <w:rsid w:val="004C4D29"/>
    <w:rsid w:val="004C4E71"/>
    <w:rsid w:val="004C4ED8"/>
    <w:rsid w:val="004C7708"/>
    <w:rsid w:val="004D07E3"/>
    <w:rsid w:val="004D0AE2"/>
    <w:rsid w:val="004D1B41"/>
    <w:rsid w:val="004D587B"/>
    <w:rsid w:val="004D6D51"/>
    <w:rsid w:val="004D789E"/>
    <w:rsid w:val="00500172"/>
    <w:rsid w:val="0050193B"/>
    <w:rsid w:val="00501A0A"/>
    <w:rsid w:val="005022C4"/>
    <w:rsid w:val="005039A3"/>
    <w:rsid w:val="00504A91"/>
    <w:rsid w:val="00511D47"/>
    <w:rsid w:val="00513ED4"/>
    <w:rsid w:val="00526E1D"/>
    <w:rsid w:val="00527C58"/>
    <w:rsid w:val="005301EB"/>
    <w:rsid w:val="0053379C"/>
    <w:rsid w:val="00533FA5"/>
    <w:rsid w:val="0053558A"/>
    <w:rsid w:val="00541206"/>
    <w:rsid w:val="00543FA3"/>
    <w:rsid w:val="00544A65"/>
    <w:rsid w:val="0054624B"/>
    <w:rsid w:val="00550A3A"/>
    <w:rsid w:val="00551991"/>
    <w:rsid w:val="00557CBB"/>
    <w:rsid w:val="005618BC"/>
    <w:rsid w:val="005635A8"/>
    <w:rsid w:val="005674D8"/>
    <w:rsid w:val="00573E80"/>
    <w:rsid w:val="00576171"/>
    <w:rsid w:val="00577D19"/>
    <w:rsid w:val="005870BA"/>
    <w:rsid w:val="00587BE6"/>
    <w:rsid w:val="005928DF"/>
    <w:rsid w:val="00593EC1"/>
    <w:rsid w:val="00594136"/>
    <w:rsid w:val="00594F5D"/>
    <w:rsid w:val="005A3C65"/>
    <w:rsid w:val="005A4661"/>
    <w:rsid w:val="005A70F0"/>
    <w:rsid w:val="005A73C5"/>
    <w:rsid w:val="005B62D4"/>
    <w:rsid w:val="005C3B7B"/>
    <w:rsid w:val="005C528E"/>
    <w:rsid w:val="005C71AA"/>
    <w:rsid w:val="005D1BE6"/>
    <w:rsid w:val="005D29BF"/>
    <w:rsid w:val="005D29D9"/>
    <w:rsid w:val="005D75F4"/>
    <w:rsid w:val="005D7FBA"/>
    <w:rsid w:val="005E0071"/>
    <w:rsid w:val="005F34D2"/>
    <w:rsid w:val="0060145B"/>
    <w:rsid w:val="0061328C"/>
    <w:rsid w:val="00624089"/>
    <w:rsid w:val="00626FD4"/>
    <w:rsid w:val="00630D52"/>
    <w:rsid w:val="00632DBD"/>
    <w:rsid w:val="006366A4"/>
    <w:rsid w:val="00637149"/>
    <w:rsid w:val="006513A3"/>
    <w:rsid w:val="00653121"/>
    <w:rsid w:val="00653942"/>
    <w:rsid w:val="00653DC8"/>
    <w:rsid w:val="00654C03"/>
    <w:rsid w:val="0065639F"/>
    <w:rsid w:val="00660A78"/>
    <w:rsid w:val="0066169B"/>
    <w:rsid w:val="00667E6A"/>
    <w:rsid w:val="0067417C"/>
    <w:rsid w:val="0067657A"/>
    <w:rsid w:val="006777FB"/>
    <w:rsid w:val="00687410"/>
    <w:rsid w:val="006920AA"/>
    <w:rsid w:val="00693D0F"/>
    <w:rsid w:val="00697D4A"/>
    <w:rsid w:val="006A2BDC"/>
    <w:rsid w:val="006A36BE"/>
    <w:rsid w:val="006B3F96"/>
    <w:rsid w:val="006B6D0F"/>
    <w:rsid w:val="006C19AF"/>
    <w:rsid w:val="006D3F77"/>
    <w:rsid w:val="006D7341"/>
    <w:rsid w:val="006E14E1"/>
    <w:rsid w:val="006E2310"/>
    <w:rsid w:val="006F1851"/>
    <w:rsid w:val="006F1C93"/>
    <w:rsid w:val="006F655C"/>
    <w:rsid w:val="00704A3D"/>
    <w:rsid w:val="00707221"/>
    <w:rsid w:val="007150DE"/>
    <w:rsid w:val="007157B8"/>
    <w:rsid w:val="007244AB"/>
    <w:rsid w:val="007317EA"/>
    <w:rsid w:val="00732C58"/>
    <w:rsid w:val="00733085"/>
    <w:rsid w:val="00733A50"/>
    <w:rsid w:val="00735F2A"/>
    <w:rsid w:val="007420DB"/>
    <w:rsid w:val="00744E32"/>
    <w:rsid w:val="007465BA"/>
    <w:rsid w:val="00747974"/>
    <w:rsid w:val="007502AC"/>
    <w:rsid w:val="00752AE2"/>
    <w:rsid w:val="00753226"/>
    <w:rsid w:val="007535D7"/>
    <w:rsid w:val="00754E12"/>
    <w:rsid w:val="00757D3D"/>
    <w:rsid w:val="00760793"/>
    <w:rsid w:val="00765603"/>
    <w:rsid w:val="00767D03"/>
    <w:rsid w:val="00772B27"/>
    <w:rsid w:val="00776FC2"/>
    <w:rsid w:val="00785847"/>
    <w:rsid w:val="007859F2"/>
    <w:rsid w:val="00785A45"/>
    <w:rsid w:val="00785C97"/>
    <w:rsid w:val="00791309"/>
    <w:rsid w:val="007928AE"/>
    <w:rsid w:val="00792CB0"/>
    <w:rsid w:val="00795A4D"/>
    <w:rsid w:val="007A3926"/>
    <w:rsid w:val="007C4E90"/>
    <w:rsid w:val="007C54F4"/>
    <w:rsid w:val="007C6769"/>
    <w:rsid w:val="007C763D"/>
    <w:rsid w:val="007D511D"/>
    <w:rsid w:val="007D6BAB"/>
    <w:rsid w:val="007E01CD"/>
    <w:rsid w:val="007E1B25"/>
    <w:rsid w:val="007E4E73"/>
    <w:rsid w:val="007E59FD"/>
    <w:rsid w:val="007E7520"/>
    <w:rsid w:val="007F210D"/>
    <w:rsid w:val="008007E0"/>
    <w:rsid w:val="00804C0B"/>
    <w:rsid w:val="00806707"/>
    <w:rsid w:val="00812D25"/>
    <w:rsid w:val="00822C82"/>
    <w:rsid w:val="00822EAC"/>
    <w:rsid w:val="00826DFD"/>
    <w:rsid w:val="00830598"/>
    <w:rsid w:val="00830B23"/>
    <w:rsid w:val="008312CB"/>
    <w:rsid w:val="00832EF8"/>
    <w:rsid w:val="0083413A"/>
    <w:rsid w:val="00834F40"/>
    <w:rsid w:val="00842167"/>
    <w:rsid w:val="00842FDE"/>
    <w:rsid w:val="008447C3"/>
    <w:rsid w:val="00846EA1"/>
    <w:rsid w:val="0085012C"/>
    <w:rsid w:val="008535E0"/>
    <w:rsid w:val="0085368D"/>
    <w:rsid w:val="0086573B"/>
    <w:rsid w:val="0087119A"/>
    <w:rsid w:val="00871933"/>
    <w:rsid w:val="0087298A"/>
    <w:rsid w:val="0087331E"/>
    <w:rsid w:val="00880AE3"/>
    <w:rsid w:val="008814B6"/>
    <w:rsid w:val="00884D51"/>
    <w:rsid w:val="00885F93"/>
    <w:rsid w:val="00890D34"/>
    <w:rsid w:val="0089128C"/>
    <w:rsid w:val="00893C18"/>
    <w:rsid w:val="00894174"/>
    <w:rsid w:val="00894962"/>
    <w:rsid w:val="00895646"/>
    <w:rsid w:val="00895C60"/>
    <w:rsid w:val="00896DFC"/>
    <w:rsid w:val="008A4EDF"/>
    <w:rsid w:val="008A68BF"/>
    <w:rsid w:val="008A6C11"/>
    <w:rsid w:val="008B3665"/>
    <w:rsid w:val="008B56CA"/>
    <w:rsid w:val="008B637C"/>
    <w:rsid w:val="008B7C25"/>
    <w:rsid w:val="008C07B0"/>
    <w:rsid w:val="008C5F82"/>
    <w:rsid w:val="008C60F8"/>
    <w:rsid w:val="008D2B41"/>
    <w:rsid w:val="008D2BD6"/>
    <w:rsid w:val="008D2ECF"/>
    <w:rsid w:val="008D7EAA"/>
    <w:rsid w:val="008E0534"/>
    <w:rsid w:val="008E12A3"/>
    <w:rsid w:val="008E21CE"/>
    <w:rsid w:val="008E542B"/>
    <w:rsid w:val="008E66F2"/>
    <w:rsid w:val="008F0C06"/>
    <w:rsid w:val="008F1309"/>
    <w:rsid w:val="008F2717"/>
    <w:rsid w:val="008F276B"/>
    <w:rsid w:val="008F65E0"/>
    <w:rsid w:val="009046CA"/>
    <w:rsid w:val="009059A6"/>
    <w:rsid w:val="009065AA"/>
    <w:rsid w:val="0090729F"/>
    <w:rsid w:val="00907AD7"/>
    <w:rsid w:val="00910B35"/>
    <w:rsid w:val="0092039E"/>
    <w:rsid w:val="009211DC"/>
    <w:rsid w:val="009227E9"/>
    <w:rsid w:val="00922BD0"/>
    <w:rsid w:val="009246E1"/>
    <w:rsid w:val="00925BAE"/>
    <w:rsid w:val="00925F11"/>
    <w:rsid w:val="00930107"/>
    <w:rsid w:val="00933D33"/>
    <w:rsid w:val="009408AD"/>
    <w:rsid w:val="00940FC4"/>
    <w:rsid w:val="00941881"/>
    <w:rsid w:val="009457C3"/>
    <w:rsid w:val="00947408"/>
    <w:rsid w:val="0097063F"/>
    <w:rsid w:val="00971AE5"/>
    <w:rsid w:val="0098491D"/>
    <w:rsid w:val="009863EF"/>
    <w:rsid w:val="0098655C"/>
    <w:rsid w:val="0098709D"/>
    <w:rsid w:val="00990A82"/>
    <w:rsid w:val="00996C34"/>
    <w:rsid w:val="009A17D6"/>
    <w:rsid w:val="009A2A90"/>
    <w:rsid w:val="009A60ED"/>
    <w:rsid w:val="009B1E81"/>
    <w:rsid w:val="009B2C8D"/>
    <w:rsid w:val="009B4D6B"/>
    <w:rsid w:val="009B711D"/>
    <w:rsid w:val="009C31EB"/>
    <w:rsid w:val="009C438D"/>
    <w:rsid w:val="009C6780"/>
    <w:rsid w:val="009C7EF4"/>
    <w:rsid w:val="009D4959"/>
    <w:rsid w:val="009D4DA5"/>
    <w:rsid w:val="009E1B9F"/>
    <w:rsid w:val="009E3803"/>
    <w:rsid w:val="009E4A69"/>
    <w:rsid w:val="009E4D52"/>
    <w:rsid w:val="009F435D"/>
    <w:rsid w:val="009F7A6F"/>
    <w:rsid w:val="00A03374"/>
    <w:rsid w:val="00A11FEA"/>
    <w:rsid w:val="00A16AF4"/>
    <w:rsid w:val="00A2278B"/>
    <w:rsid w:val="00A22F81"/>
    <w:rsid w:val="00A23291"/>
    <w:rsid w:val="00A25E3C"/>
    <w:rsid w:val="00A26A3C"/>
    <w:rsid w:val="00A26E18"/>
    <w:rsid w:val="00A27244"/>
    <w:rsid w:val="00A32861"/>
    <w:rsid w:val="00A32EF0"/>
    <w:rsid w:val="00A40C5F"/>
    <w:rsid w:val="00A42ACF"/>
    <w:rsid w:val="00A42CDE"/>
    <w:rsid w:val="00A4638B"/>
    <w:rsid w:val="00A4737C"/>
    <w:rsid w:val="00A47FA0"/>
    <w:rsid w:val="00A549C0"/>
    <w:rsid w:val="00A637A1"/>
    <w:rsid w:val="00A647DF"/>
    <w:rsid w:val="00A706CA"/>
    <w:rsid w:val="00A7309F"/>
    <w:rsid w:val="00A751E2"/>
    <w:rsid w:val="00A77CD4"/>
    <w:rsid w:val="00A8207D"/>
    <w:rsid w:val="00A860E5"/>
    <w:rsid w:val="00A95871"/>
    <w:rsid w:val="00A9644D"/>
    <w:rsid w:val="00AA589A"/>
    <w:rsid w:val="00AA5B21"/>
    <w:rsid w:val="00AA6BA9"/>
    <w:rsid w:val="00AB0674"/>
    <w:rsid w:val="00AC35D2"/>
    <w:rsid w:val="00AD15E2"/>
    <w:rsid w:val="00AD224F"/>
    <w:rsid w:val="00AD3608"/>
    <w:rsid w:val="00AE16B0"/>
    <w:rsid w:val="00AE1C66"/>
    <w:rsid w:val="00AF02C3"/>
    <w:rsid w:val="00AF039D"/>
    <w:rsid w:val="00B00767"/>
    <w:rsid w:val="00B01BC2"/>
    <w:rsid w:val="00B0423B"/>
    <w:rsid w:val="00B064BB"/>
    <w:rsid w:val="00B11B96"/>
    <w:rsid w:val="00B140E1"/>
    <w:rsid w:val="00B14793"/>
    <w:rsid w:val="00B16A24"/>
    <w:rsid w:val="00B229EB"/>
    <w:rsid w:val="00B3627D"/>
    <w:rsid w:val="00B36458"/>
    <w:rsid w:val="00B37AB5"/>
    <w:rsid w:val="00B4022C"/>
    <w:rsid w:val="00B402FE"/>
    <w:rsid w:val="00B43B9B"/>
    <w:rsid w:val="00B52302"/>
    <w:rsid w:val="00B54E76"/>
    <w:rsid w:val="00B57D77"/>
    <w:rsid w:val="00B62E64"/>
    <w:rsid w:val="00B65488"/>
    <w:rsid w:val="00B70D7C"/>
    <w:rsid w:val="00B7102D"/>
    <w:rsid w:val="00B74D70"/>
    <w:rsid w:val="00B76007"/>
    <w:rsid w:val="00B776CA"/>
    <w:rsid w:val="00B82FD5"/>
    <w:rsid w:val="00B86E69"/>
    <w:rsid w:val="00B946E1"/>
    <w:rsid w:val="00B96169"/>
    <w:rsid w:val="00B96BBE"/>
    <w:rsid w:val="00B9797E"/>
    <w:rsid w:val="00BA46F2"/>
    <w:rsid w:val="00BA5368"/>
    <w:rsid w:val="00BA6C81"/>
    <w:rsid w:val="00BB1D43"/>
    <w:rsid w:val="00BB7D01"/>
    <w:rsid w:val="00BC15EF"/>
    <w:rsid w:val="00BC34DF"/>
    <w:rsid w:val="00BC509C"/>
    <w:rsid w:val="00BD336B"/>
    <w:rsid w:val="00BE0A63"/>
    <w:rsid w:val="00BE1DB8"/>
    <w:rsid w:val="00BF1885"/>
    <w:rsid w:val="00BF2F0A"/>
    <w:rsid w:val="00C017DF"/>
    <w:rsid w:val="00C0191E"/>
    <w:rsid w:val="00C02D15"/>
    <w:rsid w:val="00C038F9"/>
    <w:rsid w:val="00C04583"/>
    <w:rsid w:val="00C045BC"/>
    <w:rsid w:val="00C11113"/>
    <w:rsid w:val="00C11988"/>
    <w:rsid w:val="00C12D3A"/>
    <w:rsid w:val="00C13AB7"/>
    <w:rsid w:val="00C21ACB"/>
    <w:rsid w:val="00C233A2"/>
    <w:rsid w:val="00C2558A"/>
    <w:rsid w:val="00C257C0"/>
    <w:rsid w:val="00C2728C"/>
    <w:rsid w:val="00C30286"/>
    <w:rsid w:val="00C31447"/>
    <w:rsid w:val="00C32331"/>
    <w:rsid w:val="00C328CC"/>
    <w:rsid w:val="00C335D7"/>
    <w:rsid w:val="00C352A5"/>
    <w:rsid w:val="00C36CA3"/>
    <w:rsid w:val="00C4046C"/>
    <w:rsid w:val="00C4089A"/>
    <w:rsid w:val="00C45094"/>
    <w:rsid w:val="00C47D51"/>
    <w:rsid w:val="00C55822"/>
    <w:rsid w:val="00C55EC3"/>
    <w:rsid w:val="00C5758E"/>
    <w:rsid w:val="00C60475"/>
    <w:rsid w:val="00C6197C"/>
    <w:rsid w:val="00C62012"/>
    <w:rsid w:val="00C67F67"/>
    <w:rsid w:val="00C67F7D"/>
    <w:rsid w:val="00C71FF7"/>
    <w:rsid w:val="00C73CB4"/>
    <w:rsid w:val="00C80D01"/>
    <w:rsid w:val="00C86931"/>
    <w:rsid w:val="00C86D1C"/>
    <w:rsid w:val="00C9026E"/>
    <w:rsid w:val="00C907A8"/>
    <w:rsid w:val="00C91100"/>
    <w:rsid w:val="00C94621"/>
    <w:rsid w:val="00C951F1"/>
    <w:rsid w:val="00CA0EE4"/>
    <w:rsid w:val="00CA320C"/>
    <w:rsid w:val="00CA54DC"/>
    <w:rsid w:val="00CA5AB7"/>
    <w:rsid w:val="00CA6D46"/>
    <w:rsid w:val="00CB0D33"/>
    <w:rsid w:val="00CB173F"/>
    <w:rsid w:val="00CB1F8A"/>
    <w:rsid w:val="00CB27A4"/>
    <w:rsid w:val="00CB34CC"/>
    <w:rsid w:val="00CB75A6"/>
    <w:rsid w:val="00CB76B0"/>
    <w:rsid w:val="00CC0B55"/>
    <w:rsid w:val="00CC1F9C"/>
    <w:rsid w:val="00CC239D"/>
    <w:rsid w:val="00CC3C07"/>
    <w:rsid w:val="00CC59BB"/>
    <w:rsid w:val="00CC7BFF"/>
    <w:rsid w:val="00CD4B36"/>
    <w:rsid w:val="00CD517C"/>
    <w:rsid w:val="00CD6E64"/>
    <w:rsid w:val="00CE0FBF"/>
    <w:rsid w:val="00CE16BA"/>
    <w:rsid w:val="00CE4EEB"/>
    <w:rsid w:val="00CE5289"/>
    <w:rsid w:val="00CE7B42"/>
    <w:rsid w:val="00CF09E9"/>
    <w:rsid w:val="00CF0D53"/>
    <w:rsid w:val="00CF3595"/>
    <w:rsid w:val="00CF535D"/>
    <w:rsid w:val="00CF5C71"/>
    <w:rsid w:val="00D01BE1"/>
    <w:rsid w:val="00D077C3"/>
    <w:rsid w:val="00D11E1B"/>
    <w:rsid w:val="00D147E2"/>
    <w:rsid w:val="00D1498D"/>
    <w:rsid w:val="00D151BD"/>
    <w:rsid w:val="00D15234"/>
    <w:rsid w:val="00D1674B"/>
    <w:rsid w:val="00D178A5"/>
    <w:rsid w:val="00D17F4A"/>
    <w:rsid w:val="00D2147A"/>
    <w:rsid w:val="00D21EAB"/>
    <w:rsid w:val="00D24980"/>
    <w:rsid w:val="00D310D0"/>
    <w:rsid w:val="00D41730"/>
    <w:rsid w:val="00D44165"/>
    <w:rsid w:val="00D44458"/>
    <w:rsid w:val="00D45A35"/>
    <w:rsid w:val="00D46EAF"/>
    <w:rsid w:val="00D502D0"/>
    <w:rsid w:val="00D50B9E"/>
    <w:rsid w:val="00D51D16"/>
    <w:rsid w:val="00D54CE9"/>
    <w:rsid w:val="00D60C37"/>
    <w:rsid w:val="00D6101F"/>
    <w:rsid w:val="00D63C7C"/>
    <w:rsid w:val="00D64EFF"/>
    <w:rsid w:val="00D66F72"/>
    <w:rsid w:val="00D704EE"/>
    <w:rsid w:val="00D705F9"/>
    <w:rsid w:val="00D70AC1"/>
    <w:rsid w:val="00D70E8D"/>
    <w:rsid w:val="00D72C61"/>
    <w:rsid w:val="00D73BF1"/>
    <w:rsid w:val="00D82B5A"/>
    <w:rsid w:val="00D8359E"/>
    <w:rsid w:val="00D84E34"/>
    <w:rsid w:val="00D864DB"/>
    <w:rsid w:val="00D91522"/>
    <w:rsid w:val="00D91C1C"/>
    <w:rsid w:val="00DA08C3"/>
    <w:rsid w:val="00DA1C94"/>
    <w:rsid w:val="00DB0F19"/>
    <w:rsid w:val="00DB13BD"/>
    <w:rsid w:val="00DB2D44"/>
    <w:rsid w:val="00DB373D"/>
    <w:rsid w:val="00DB7EF0"/>
    <w:rsid w:val="00DC28CF"/>
    <w:rsid w:val="00DC2E1A"/>
    <w:rsid w:val="00DC6CF5"/>
    <w:rsid w:val="00DD1C69"/>
    <w:rsid w:val="00DD506A"/>
    <w:rsid w:val="00DD67F6"/>
    <w:rsid w:val="00DD7BD4"/>
    <w:rsid w:val="00DE3549"/>
    <w:rsid w:val="00DF27D8"/>
    <w:rsid w:val="00DF3960"/>
    <w:rsid w:val="00DF3C03"/>
    <w:rsid w:val="00DF6020"/>
    <w:rsid w:val="00DF6864"/>
    <w:rsid w:val="00DF6A3C"/>
    <w:rsid w:val="00E01468"/>
    <w:rsid w:val="00E01EEA"/>
    <w:rsid w:val="00E0226B"/>
    <w:rsid w:val="00E02348"/>
    <w:rsid w:val="00E06B3B"/>
    <w:rsid w:val="00E130CD"/>
    <w:rsid w:val="00E20C2B"/>
    <w:rsid w:val="00E21C98"/>
    <w:rsid w:val="00E23B9C"/>
    <w:rsid w:val="00E25371"/>
    <w:rsid w:val="00E3022E"/>
    <w:rsid w:val="00E312C2"/>
    <w:rsid w:val="00E36758"/>
    <w:rsid w:val="00E378CF"/>
    <w:rsid w:val="00E4012F"/>
    <w:rsid w:val="00E43C51"/>
    <w:rsid w:val="00E50656"/>
    <w:rsid w:val="00E50784"/>
    <w:rsid w:val="00E5568D"/>
    <w:rsid w:val="00E57F6E"/>
    <w:rsid w:val="00E608BC"/>
    <w:rsid w:val="00E6764D"/>
    <w:rsid w:val="00E7176B"/>
    <w:rsid w:val="00E76AFE"/>
    <w:rsid w:val="00E77105"/>
    <w:rsid w:val="00E80540"/>
    <w:rsid w:val="00E80A0A"/>
    <w:rsid w:val="00E863D9"/>
    <w:rsid w:val="00E871B7"/>
    <w:rsid w:val="00E87DAE"/>
    <w:rsid w:val="00E90FE9"/>
    <w:rsid w:val="00E94CB0"/>
    <w:rsid w:val="00E97BF7"/>
    <w:rsid w:val="00EA4E84"/>
    <w:rsid w:val="00EA5644"/>
    <w:rsid w:val="00EA5CE4"/>
    <w:rsid w:val="00EA60F6"/>
    <w:rsid w:val="00EA67CF"/>
    <w:rsid w:val="00EA7C32"/>
    <w:rsid w:val="00EB015A"/>
    <w:rsid w:val="00EB4D13"/>
    <w:rsid w:val="00EB7099"/>
    <w:rsid w:val="00EB7171"/>
    <w:rsid w:val="00EC0359"/>
    <w:rsid w:val="00EC77FB"/>
    <w:rsid w:val="00ED0742"/>
    <w:rsid w:val="00ED1B2F"/>
    <w:rsid w:val="00ED2666"/>
    <w:rsid w:val="00ED31C3"/>
    <w:rsid w:val="00ED4DCE"/>
    <w:rsid w:val="00ED63AB"/>
    <w:rsid w:val="00ED6802"/>
    <w:rsid w:val="00EE204E"/>
    <w:rsid w:val="00EE32D6"/>
    <w:rsid w:val="00EE53F4"/>
    <w:rsid w:val="00EE5FC2"/>
    <w:rsid w:val="00EE770D"/>
    <w:rsid w:val="00EF15C0"/>
    <w:rsid w:val="00EF3CFB"/>
    <w:rsid w:val="00F00085"/>
    <w:rsid w:val="00F00CED"/>
    <w:rsid w:val="00F026FE"/>
    <w:rsid w:val="00F03FE2"/>
    <w:rsid w:val="00F05987"/>
    <w:rsid w:val="00F1106D"/>
    <w:rsid w:val="00F2091E"/>
    <w:rsid w:val="00F22B36"/>
    <w:rsid w:val="00F24392"/>
    <w:rsid w:val="00F247F1"/>
    <w:rsid w:val="00F264D4"/>
    <w:rsid w:val="00F3087E"/>
    <w:rsid w:val="00F30A4E"/>
    <w:rsid w:val="00F351F9"/>
    <w:rsid w:val="00F367BD"/>
    <w:rsid w:val="00F36C5B"/>
    <w:rsid w:val="00F40604"/>
    <w:rsid w:val="00F426C7"/>
    <w:rsid w:val="00F47454"/>
    <w:rsid w:val="00F47721"/>
    <w:rsid w:val="00F534C4"/>
    <w:rsid w:val="00F57E49"/>
    <w:rsid w:val="00F61BBB"/>
    <w:rsid w:val="00F64438"/>
    <w:rsid w:val="00F653E0"/>
    <w:rsid w:val="00F84131"/>
    <w:rsid w:val="00F912BD"/>
    <w:rsid w:val="00F95C31"/>
    <w:rsid w:val="00F97CC4"/>
    <w:rsid w:val="00FA073D"/>
    <w:rsid w:val="00FA1349"/>
    <w:rsid w:val="00FA2087"/>
    <w:rsid w:val="00FA2886"/>
    <w:rsid w:val="00FA53BD"/>
    <w:rsid w:val="00FA5B54"/>
    <w:rsid w:val="00FA6AD8"/>
    <w:rsid w:val="00FB4A14"/>
    <w:rsid w:val="00FC13FC"/>
    <w:rsid w:val="00FC1918"/>
    <w:rsid w:val="00FC54E7"/>
    <w:rsid w:val="00FC59E1"/>
    <w:rsid w:val="00FD00E5"/>
    <w:rsid w:val="00FD7C12"/>
    <w:rsid w:val="00FD7D78"/>
    <w:rsid w:val="00FE337F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007"/>
  <w15:chartTrackingRefBased/>
  <w15:docId w15:val="{5EB1437A-C655-453F-8B4B-DA2F4483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1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1110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C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1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6E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5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ierzwa@uj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.palka@student.uj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mierzwa@uj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F2A2-356F-4DA7-8429-EBAA0C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6</Pages>
  <Words>6154</Words>
  <Characters>3692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Bartłomiej Bąk</cp:lastModifiedBy>
  <cp:revision>49</cp:revision>
  <cp:lastPrinted>2021-09-29T11:08:00Z</cp:lastPrinted>
  <dcterms:created xsi:type="dcterms:W3CDTF">2021-11-04T17:17:00Z</dcterms:created>
  <dcterms:modified xsi:type="dcterms:W3CDTF">2021-12-16T13:58:00Z</dcterms:modified>
</cp:coreProperties>
</file>